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14AB8" w14:textId="4CA2C0EF" w:rsidR="00C603B9" w:rsidRDefault="006D0893" w:rsidP="004B7620">
      <w:pPr>
        <w:jc w:val="center"/>
        <w:rPr>
          <w:b/>
        </w:rPr>
      </w:pPr>
      <w:bookmarkStart w:id="0" w:name="_GoBack"/>
      <w:bookmarkEnd w:id="0"/>
      <w:r>
        <w:rPr>
          <w:b/>
        </w:rPr>
        <w:t>И</w:t>
      </w:r>
      <w:r w:rsidR="00196086">
        <w:rPr>
          <w:b/>
        </w:rPr>
        <w:t xml:space="preserve">НСТРУКЦИЯ ПО </w:t>
      </w:r>
      <w:r w:rsidR="00C96490">
        <w:rPr>
          <w:b/>
        </w:rPr>
        <w:t xml:space="preserve">РАБОТЕ </w:t>
      </w:r>
      <w:r w:rsidR="009C613D">
        <w:rPr>
          <w:b/>
        </w:rPr>
        <w:t>СО СТАТИЧЕСКИМИ ОТЧЕТАМИ</w:t>
      </w:r>
    </w:p>
    <w:p w14:paraId="68305B71" w14:textId="77777777" w:rsidR="00886794" w:rsidRDefault="00886794" w:rsidP="004B7620">
      <w:pPr>
        <w:jc w:val="center"/>
        <w:rPr>
          <w:b/>
        </w:rPr>
      </w:pPr>
    </w:p>
    <w:p w14:paraId="0A7C9018" w14:textId="4AAC9581" w:rsidR="002132B5" w:rsidRPr="002132B5" w:rsidRDefault="002132B5" w:rsidP="009C613D">
      <w:pPr>
        <w:pStyle w:val="ad"/>
        <w:rPr>
          <w:b/>
          <w:i w:val="0"/>
          <w:color w:val="auto"/>
          <w:sz w:val="24"/>
          <w:szCs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9"/>
        <w:gridCol w:w="4968"/>
      </w:tblGrid>
      <w:tr w:rsidR="00B25270" w:rsidRPr="00AB1E5B" w14:paraId="153D804F" w14:textId="77777777" w:rsidTr="000C2EE3">
        <w:trPr>
          <w:trHeight w:val="3109"/>
        </w:trPr>
        <w:tc>
          <w:tcPr>
            <w:tcW w:w="5659" w:type="dxa"/>
            <w:tcBorders>
              <w:top w:val="single" w:sz="4" w:space="0" w:color="auto"/>
              <w:bottom w:val="nil"/>
            </w:tcBorders>
          </w:tcPr>
          <w:p w14:paraId="73701EDA" w14:textId="59F0541F" w:rsidR="004E113F" w:rsidRDefault="004E113F" w:rsidP="008F68BB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14:paraId="03CBA10F" w14:textId="5BAC0D94" w:rsidR="004E113F" w:rsidRDefault="00661F7C" w:rsidP="008F68BB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661F7C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291C180" wp14:editId="5CB94A6D">
                  <wp:extent cx="3456305" cy="157480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1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single" w:sz="4" w:space="0" w:color="auto"/>
              <w:bottom w:val="nil"/>
            </w:tcBorders>
          </w:tcPr>
          <w:p w14:paraId="57972712" w14:textId="1D944F92" w:rsidR="004E113F" w:rsidRPr="005152BF" w:rsidRDefault="004E113F" w:rsidP="004E113F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5152BF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 </w:t>
            </w:r>
            <w:r w:rsidR="00661F7C">
              <w:rPr>
                <w:b/>
                <w:sz w:val="20"/>
                <w:szCs w:val="20"/>
              </w:rPr>
              <w:t>Отчет-анализ ДО по СП</w:t>
            </w:r>
          </w:p>
          <w:p w14:paraId="41706BF1" w14:textId="6B4DBA33" w:rsidR="00207C80" w:rsidRDefault="004E113F" w:rsidP="00661F7C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1F7C">
              <w:rPr>
                <w:sz w:val="20"/>
                <w:szCs w:val="20"/>
              </w:rPr>
              <w:t>.1. </w:t>
            </w:r>
            <w:r w:rsidR="00207C80">
              <w:rPr>
                <w:sz w:val="20"/>
                <w:szCs w:val="20"/>
              </w:rPr>
              <w:t>Работа с отчетом.</w:t>
            </w:r>
          </w:p>
          <w:p w14:paraId="2966C083" w14:textId="56BD90FF" w:rsidR="00C7277A" w:rsidRDefault="00661F7C" w:rsidP="00661F7C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абочем месте «Пользователь» выбрать «Отчеты» - «Отчет-анализ ДО по СП».</w:t>
            </w:r>
          </w:p>
          <w:p w14:paraId="1A4F1608" w14:textId="77777777" w:rsidR="00C7277A" w:rsidRDefault="00C7277A" w:rsidP="00661F7C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данном отчете отображается </w:t>
            </w:r>
            <w:proofErr w:type="spellStart"/>
            <w:r>
              <w:rPr>
                <w:sz w:val="20"/>
                <w:szCs w:val="20"/>
              </w:rPr>
              <w:t>количство</w:t>
            </w:r>
            <w:proofErr w:type="spellEnd"/>
            <w:r>
              <w:rPr>
                <w:sz w:val="20"/>
                <w:szCs w:val="20"/>
              </w:rPr>
              <w:t xml:space="preserve"> поступивших и созданных документов (внутренних, входящих, исходящих).</w:t>
            </w:r>
          </w:p>
          <w:p w14:paraId="35EE624A" w14:textId="4AE25348" w:rsidR="00BE37CF" w:rsidRPr="00C7277A" w:rsidRDefault="00BE37CF" w:rsidP="00661F7C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едставлении синим цветом выделены строки Структурных подразделений подчиненных ЗГД, а ниже сам ЗГД и далее подчиненные ему департаменты</w:t>
            </w:r>
          </w:p>
        </w:tc>
      </w:tr>
      <w:tr w:rsidR="00207C80" w:rsidRPr="00AB1E5B" w14:paraId="105C0DAB" w14:textId="77777777" w:rsidTr="000C2EE3">
        <w:trPr>
          <w:trHeight w:val="3109"/>
        </w:trPr>
        <w:tc>
          <w:tcPr>
            <w:tcW w:w="5659" w:type="dxa"/>
            <w:tcBorders>
              <w:top w:val="single" w:sz="4" w:space="0" w:color="auto"/>
              <w:bottom w:val="nil"/>
            </w:tcBorders>
          </w:tcPr>
          <w:p w14:paraId="6DAE5C63" w14:textId="170C7AD3" w:rsidR="00207C80" w:rsidRDefault="003372EA" w:rsidP="008F68BB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3372EA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4D0B3B6" wp14:editId="658B3CC2">
                  <wp:extent cx="3456305" cy="15646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single" w:sz="4" w:space="0" w:color="auto"/>
              <w:bottom w:val="nil"/>
            </w:tcBorders>
          </w:tcPr>
          <w:p w14:paraId="5163E10F" w14:textId="0DC0B881" w:rsidR="00207C80" w:rsidRDefault="009213BC" w:rsidP="004E113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207C80">
              <w:rPr>
                <w:sz w:val="20"/>
                <w:szCs w:val="20"/>
              </w:rPr>
              <w:t xml:space="preserve"> представлении доступны следующие параметры фильтрации:</w:t>
            </w:r>
          </w:p>
          <w:p w14:paraId="0E88A346" w14:textId="77777777" w:rsidR="00207C80" w:rsidRDefault="00207C80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иод» - выбирается диапазон времени, по которому будет построен отчет.</w:t>
            </w:r>
          </w:p>
          <w:p w14:paraId="2095266F" w14:textId="77777777" w:rsidR="00207C80" w:rsidRDefault="00207C80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разделение» - значение параметры выбирается из справочника подразделений</w:t>
            </w:r>
          </w:p>
          <w:p w14:paraId="3B9A9978" w14:textId="77777777" w:rsidR="00207C80" w:rsidRDefault="00207C80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сполнитель» - значение параметра выбирается из справочника сотрудников.</w:t>
            </w:r>
          </w:p>
          <w:p w14:paraId="551B38BA" w14:textId="4992853A" w:rsidR="00207C80" w:rsidRPr="00207C80" w:rsidRDefault="00207C80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ид документа» - </w:t>
            </w:r>
            <w:r w:rsidR="003372EA">
              <w:rPr>
                <w:sz w:val="20"/>
                <w:szCs w:val="20"/>
              </w:rPr>
              <w:t>значение параметра выбирается из справочника видов документов.</w:t>
            </w:r>
          </w:p>
        </w:tc>
      </w:tr>
      <w:tr w:rsidR="00B25270" w:rsidRPr="00AB1E5B" w14:paraId="7FAC9583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5DB78F45" w14:textId="73D8166E" w:rsidR="004E113F" w:rsidRPr="00C7277A" w:rsidRDefault="004E113F" w:rsidP="00C7277A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</w:p>
          <w:p w14:paraId="1D9DD5C7" w14:textId="531DC1E0" w:rsidR="00A553CE" w:rsidRPr="00C7277A" w:rsidRDefault="003372EA" w:rsidP="00C7277A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3372EA">
              <w:rPr>
                <w:noProof/>
                <w:sz w:val="20"/>
                <w:szCs w:val="20"/>
              </w:rPr>
              <w:drawing>
                <wp:inline distT="0" distB="0" distL="0" distR="0" wp14:anchorId="37A38D3C" wp14:editId="186E0EFD">
                  <wp:extent cx="3456305" cy="1560830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4B1F026B" w14:textId="32120562" w:rsidR="00C7277A" w:rsidRPr="00C7277A" w:rsidRDefault="003372EA" w:rsidP="003372EA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тчете не отображаются данные, если не выбран период в параметрах фильтрации. </w:t>
            </w:r>
            <w:r w:rsidR="001B43A7">
              <w:rPr>
                <w:sz w:val="20"/>
                <w:szCs w:val="20"/>
              </w:rPr>
              <w:t xml:space="preserve">Для построения отчета </w:t>
            </w:r>
            <w:r>
              <w:rPr>
                <w:sz w:val="20"/>
                <w:szCs w:val="20"/>
              </w:rPr>
              <w:t xml:space="preserve">откройте параметры </w:t>
            </w:r>
            <w:proofErr w:type="spellStart"/>
            <w:r>
              <w:rPr>
                <w:sz w:val="20"/>
                <w:szCs w:val="20"/>
              </w:rPr>
              <w:t>филтрации</w:t>
            </w:r>
            <w:proofErr w:type="spellEnd"/>
            <w:r>
              <w:rPr>
                <w:sz w:val="20"/>
                <w:szCs w:val="20"/>
              </w:rPr>
              <w:t xml:space="preserve"> с помощью кнопки </w:t>
            </w:r>
            <w:r w:rsidRPr="003372EA">
              <w:rPr>
                <w:noProof/>
                <w:sz w:val="20"/>
                <w:szCs w:val="20"/>
              </w:rPr>
              <w:drawing>
                <wp:inline distT="0" distB="0" distL="0" distR="0" wp14:anchorId="53556E55" wp14:editId="0F768215">
                  <wp:extent cx="314325" cy="3333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, укажите период и нажмите «Ок».</w:t>
            </w:r>
            <w:r w:rsidR="001B43A7">
              <w:rPr>
                <w:sz w:val="20"/>
                <w:szCs w:val="20"/>
              </w:rPr>
              <w:t xml:space="preserve"> </w:t>
            </w:r>
          </w:p>
        </w:tc>
      </w:tr>
      <w:tr w:rsidR="00DF1D95" w:rsidRPr="00AB1E5B" w14:paraId="5AFD39E2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11EADE56" w14:textId="56338B8D" w:rsidR="00DF1D95" w:rsidRPr="00C7277A" w:rsidRDefault="00DF1D95" w:rsidP="00C7277A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DF1D95">
              <w:rPr>
                <w:noProof/>
                <w:sz w:val="20"/>
                <w:szCs w:val="20"/>
              </w:rPr>
              <w:drawing>
                <wp:inline distT="0" distB="0" distL="0" distR="0" wp14:anchorId="127D72B9" wp14:editId="71A6D628">
                  <wp:extent cx="3456305" cy="156718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156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7A6049D4" w14:textId="4226B686" w:rsidR="00DF1D95" w:rsidRDefault="00DF1D95" w:rsidP="00E51A06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писке подразделений, который расположен в верхней левой </w:t>
            </w:r>
            <w:r w:rsidR="00E51A06">
              <w:rPr>
                <w:sz w:val="20"/>
                <w:szCs w:val="20"/>
              </w:rPr>
              <w:t>таблице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дтавления</w:t>
            </w:r>
            <w:proofErr w:type="spellEnd"/>
            <w:r>
              <w:rPr>
                <w:sz w:val="20"/>
                <w:szCs w:val="20"/>
              </w:rPr>
              <w:t>, необходимо выделить нужное подразделение с помощь левой кнопки мыши. В правой части представления будут отображены данные по структурным подразделениям.</w:t>
            </w:r>
          </w:p>
        </w:tc>
      </w:tr>
      <w:tr w:rsidR="00E51A06" w:rsidRPr="00AB1E5B" w14:paraId="77780A2D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729A4A17" w14:textId="1568F5FE" w:rsidR="00E51A06" w:rsidRPr="00DF1D95" w:rsidRDefault="00207C80" w:rsidP="00C7277A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207C80">
              <w:rPr>
                <w:noProof/>
                <w:sz w:val="20"/>
                <w:szCs w:val="20"/>
              </w:rPr>
              <w:drawing>
                <wp:inline distT="0" distB="0" distL="0" distR="0" wp14:anchorId="76B1C7F8" wp14:editId="1D5165DD">
                  <wp:extent cx="3456305" cy="1577340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24193E4E" w14:textId="21DA8F20" w:rsidR="00E51A06" w:rsidRDefault="00E51A06" w:rsidP="00207C80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ив подразделение из верхней правой таблицы представления, в нижней таблице появится список документов, которые относятся к выделенному структурному </w:t>
            </w:r>
            <w:proofErr w:type="spellStart"/>
            <w:r>
              <w:rPr>
                <w:sz w:val="20"/>
                <w:szCs w:val="20"/>
              </w:rPr>
              <w:t>подраде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207C80">
              <w:rPr>
                <w:sz w:val="20"/>
                <w:szCs w:val="20"/>
              </w:rPr>
              <w:t>из верхней правой таблицы.</w:t>
            </w:r>
          </w:p>
        </w:tc>
      </w:tr>
      <w:tr w:rsidR="00BE37CF" w:rsidRPr="00AB1E5B" w14:paraId="7A0340BF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2C96BF52" w14:textId="6913DC55" w:rsidR="00BE37CF" w:rsidRPr="00207C80" w:rsidRDefault="00BE37CF" w:rsidP="00C7277A">
            <w:pPr>
              <w:tabs>
                <w:tab w:val="left" w:pos="252"/>
              </w:tabs>
              <w:jc w:val="both"/>
              <w:rPr>
                <w:noProof/>
                <w:sz w:val="20"/>
                <w:szCs w:val="20"/>
              </w:rPr>
            </w:pPr>
            <w:r w:rsidRPr="00BE37CF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9F89CA5" wp14:editId="119E31C6">
                  <wp:extent cx="3456305" cy="1574800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1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6FD045A1" w14:textId="2FF02FF4" w:rsidR="00BE37CF" w:rsidRDefault="00BE37CF" w:rsidP="00207C80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Печатные формы.</w:t>
            </w:r>
          </w:p>
          <w:p w14:paraId="3174F2F0" w14:textId="77777777" w:rsidR="00BE37CF" w:rsidRDefault="00BE37CF" w:rsidP="00BE37CF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оздания файла по шаблону, необходимо открыть левое меню и выбрать действие «Создать файл по шаблону» - «Отчет-анализ ДО по СП».</w:t>
            </w:r>
          </w:p>
          <w:p w14:paraId="2E3673BF" w14:textId="4560E66E" w:rsidR="00BE37CF" w:rsidRDefault="00BE37CF" w:rsidP="00BE37CF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BE37CF" w:rsidRPr="00AB1E5B" w14:paraId="6F2D7AA6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179C1FA4" w14:textId="0F1312E8" w:rsidR="00BE37CF" w:rsidRPr="00207C80" w:rsidRDefault="00BE37CF" w:rsidP="00C7277A">
            <w:pPr>
              <w:tabs>
                <w:tab w:val="left" w:pos="252"/>
              </w:tabs>
              <w:jc w:val="both"/>
              <w:rPr>
                <w:noProof/>
                <w:sz w:val="20"/>
                <w:szCs w:val="20"/>
              </w:rPr>
            </w:pPr>
            <w:r w:rsidRPr="00BE37CF">
              <w:rPr>
                <w:noProof/>
                <w:sz w:val="20"/>
                <w:szCs w:val="20"/>
              </w:rPr>
              <w:drawing>
                <wp:inline distT="0" distB="0" distL="0" distR="0" wp14:anchorId="69C90846" wp14:editId="604F55E5">
                  <wp:extent cx="3456305" cy="25476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54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5B76948B" w14:textId="478B16F5" w:rsidR="00BE37CF" w:rsidRPr="00BE37CF" w:rsidRDefault="00BE37CF" w:rsidP="00207C80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дет создан </w:t>
            </w:r>
            <w:proofErr w:type="spellStart"/>
            <w:r>
              <w:rPr>
                <w:sz w:val="20"/>
                <w:szCs w:val="20"/>
                <w:lang w:val="en-US"/>
              </w:rPr>
              <w:t>xlsx</w:t>
            </w:r>
            <w:proofErr w:type="spellEnd"/>
            <w:r>
              <w:rPr>
                <w:sz w:val="20"/>
                <w:szCs w:val="20"/>
              </w:rPr>
              <w:t xml:space="preserve"> файл с данными из представления.</w:t>
            </w:r>
          </w:p>
        </w:tc>
      </w:tr>
      <w:tr w:rsidR="00207C80" w:rsidRPr="00AB1E5B" w14:paraId="2FF67564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408174A0" w14:textId="7E13EABB" w:rsidR="00207C80" w:rsidRPr="00207C80" w:rsidRDefault="00EE41A2" w:rsidP="00C7277A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EE41A2">
              <w:rPr>
                <w:noProof/>
                <w:sz w:val="20"/>
                <w:szCs w:val="20"/>
              </w:rPr>
              <w:drawing>
                <wp:inline distT="0" distB="0" distL="0" distR="0" wp14:anchorId="5D2107AF" wp14:editId="5730B93D">
                  <wp:extent cx="3456305" cy="156781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156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579CC8DC" w14:textId="5AA33384" w:rsidR="00207C80" w:rsidRDefault="00E60E7E" w:rsidP="00207C80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3372EA">
              <w:rPr>
                <w:sz w:val="20"/>
                <w:szCs w:val="20"/>
              </w:rPr>
              <w:t>. Описание построения отчета.</w:t>
            </w:r>
          </w:p>
          <w:p w14:paraId="2775B796" w14:textId="1E2064AB" w:rsidR="003372EA" w:rsidRDefault="00E60E7E" w:rsidP="00207C80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3372EA">
              <w:rPr>
                <w:sz w:val="20"/>
                <w:szCs w:val="20"/>
              </w:rPr>
              <w:t>.1. Колонка «Поступившие внутренние».</w:t>
            </w:r>
          </w:p>
          <w:p w14:paraId="21211AB7" w14:textId="799144E9" w:rsidR="003372EA" w:rsidRDefault="007F263B" w:rsidP="00207C80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документов</w:t>
            </w:r>
            <w:r w:rsidR="003372EA">
              <w:rPr>
                <w:sz w:val="20"/>
                <w:szCs w:val="20"/>
              </w:rPr>
              <w:t>:</w:t>
            </w:r>
          </w:p>
          <w:p w14:paraId="1D095FA4" w14:textId="77777777" w:rsidR="003372EA" w:rsidRDefault="003372EA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  <w:p w14:paraId="735F88C9" w14:textId="77777777" w:rsidR="003372EA" w:rsidRDefault="003372EA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3372EA">
              <w:rPr>
                <w:sz w:val="20"/>
                <w:szCs w:val="20"/>
              </w:rPr>
              <w:t>Распоряжение</w:t>
            </w:r>
          </w:p>
          <w:p w14:paraId="61339E14" w14:textId="28CD9F28" w:rsidR="003372EA" w:rsidRPr="003372EA" w:rsidRDefault="003372EA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3372EA">
              <w:rPr>
                <w:sz w:val="20"/>
                <w:szCs w:val="20"/>
              </w:rPr>
              <w:t>Акт</w:t>
            </w:r>
          </w:p>
          <w:p w14:paraId="14445B2B" w14:textId="77777777" w:rsidR="003372EA" w:rsidRPr="003372EA" w:rsidRDefault="003372EA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3372EA">
              <w:rPr>
                <w:sz w:val="20"/>
                <w:szCs w:val="20"/>
              </w:rPr>
              <w:t>Техническое задание</w:t>
            </w:r>
          </w:p>
          <w:p w14:paraId="1D6A4003" w14:textId="77777777" w:rsidR="003372EA" w:rsidRPr="003372EA" w:rsidRDefault="003372EA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3372EA">
              <w:rPr>
                <w:sz w:val="20"/>
                <w:szCs w:val="20"/>
              </w:rPr>
              <w:t>Служебная записка</w:t>
            </w:r>
          </w:p>
          <w:p w14:paraId="10268032" w14:textId="77777777" w:rsidR="003372EA" w:rsidRPr="003372EA" w:rsidRDefault="003372EA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3372EA">
              <w:rPr>
                <w:sz w:val="20"/>
                <w:szCs w:val="20"/>
              </w:rPr>
              <w:t>Служебное задание</w:t>
            </w:r>
          </w:p>
          <w:p w14:paraId="3010AE1F" w14:textId="77777777" w:rsidR="003372EA" w:rsidRPr="003372EA" w:rsidRDefault="003372EA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3372EA">
              <w:rPr>
                <w:sz w:val="20"/>
                <w:szCs w:val="20"/>
              </w:rPr>
              <w:t>Поручение ГД (напоминание)</w:t>
            </w:r>
          </w:p>
          <w:p w14:paraId="0AF49855" w14:textId="77777777" w:rsidR="003372EA" w:rsidRPr="003372EA" w:rsidRDefault="003372EA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3372EA">
              <w:rPr>
                <w:sz w:val="20"/>
                <w:szCs w:val="20"/>
              </w:rPr>
              <w:t>Поручение Генерального директора</w:t>
            </w:r>
          </w:p>
          <w:p w14:paraId="6484A9C7" w14:textId="77777777" w:rsidR="003372EA" w:rsidRPr="003372EA" w:rsidRDefault="003372EA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3372EA">
              <w:rPr>
                <w:sz w:val="20"/>
                <w:szCs w:val="20"/>
              </w:rPr>
              <w:t>Докладная записка</w:t>
            </w:r>
          </w:p>
          <w:p w14:paraId="50721A46" w14:textId="77777777" w:rsidR="003372EA" w:rsidRPr="003372EA" w:rsidRDefault="003372EA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3372EA">
              <w:rPr>
                <w:sz w:val="20"/>
                <w:szCs w:val="20"/>
              </w:rPr>
              <w:t>Инвентарный учёт</w:t>
            </w:r>
          </w:p>
          <w:p w14:paraId="4466C73F" w14:textId="77777777" w:rsidR="003372EA" w:rsidRPr="003372EA" w:rsidRDefault="003372EA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3372EA">
              <w:rPr>
                <w:sz w:val="20"/>
                <w:szCs w:val="20"/>
              </w:rPr>
              <w:t>Доверенность</w:t>
            </w:r>
          </w:p>
          <w:p w14:paraId="35F6913B" w14:textId="77777777" w:rsidR="003372EA" w:rsidRPr="003372EA" w:rsidRDefault="003372EA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3372EA">
              <w:rPr>
                <w:sz w:val="20"/>
                <w:szCs w:val="20"/>
              </w:rPr>
              <w:t>Протокол комиссии</w:t>
            </w:r>
          </w:p>
          <w:p w14:paraId="4F2E5A00" w14:textId="77777777" w:rsidR="003372EA" w:rsidRPr="003372EA" w:rsidRDefault="003372EA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3372EA">
              <w:rPr>
                <w:sz w:val="20"/>
                <w:szCs w:val="20"/>
              </w:rPr>
              <w:t>Протокол совещания РГ</w:t>
            </w:r>
          </w:p>
          <w:p w14:paraId="403F9C79" w14:textId="77777777" w:rsidR="003372EA" w:rsidRPr="003372EA" w:rsidRDefault="003372EA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3372EA">
              <w:rPr>
                <w:sz w:val="20"/>
                <w:szCs w:val="20"/>
              </w:rPr>
              <w:t>Протокол</w:t>
            </w:r>
          </w:p>
          <w:p w14:paraId="6362AC11" w14:textId="77777777" w:rsidR="003372EA" w:rsidRPr="003372EA" w:rsidRDefault="003372EA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3372EA">
              <w:rPr>
                <w:sz w:val="20"/>
                <w:szCs w:val="20"/>
              </w:rPr>
              <w:t>Протокол Совета Директоров</w:t>
            </w:r>
          </w:p>
          <w:p w14:paraId="5B6FE769" w14:textId="77777777" w:rsidR="003372EA" w:rsidRPr="003372EA" w:rsidRDefault="003372EA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3372EA">
              <w:rPr>
                <w:sz w:val="20"/>
                <w:szCs w:val="20"/>
              </w:rPr>
              <w:t>Протокол совещания КС</w:t>
            </w:r>
          </w:p>
          <w:p w14:paraId="6F0D7BD0" w14:textId="77777777" w:rsidR="003372EA" w:rsidRPr="003372EA" w:rsidRDefault="003372EA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3372EA">
              <w:rPr>
                <w:sz w:val="20"/>
                <w:szCs w:val="20"/>
              </w:rPr>
              <w:t>Протокол Правления</w:t>
            </w:r>
          </w:p>
          <w:p w14:paraId="7353BE24" w14:textId="77777777" w:rsidR="003372EA" w:rsidRPr="003372EA" w:rsidRDefault="003372EA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3372EA">
              <w:rPr>
                <w:sz w:val="20"/>
                <w:szCs w:val="20"/>
              </w:rPr>
              <w:t>Протокол совещания ГД</w:t>
            </w:r>
          </w:p>
          <w:p w14:paraId="6EB2545A" w14:textId="77777777" w:rsidR="003372EA" w:rsidRPr="003372EA" w:rsidRDefault="003372EA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3372EA">
              <w:rPr>
                <w:sz w:val="20"/>
                <w:szCs w:val="20"/>
              </w:rPr>
              <w:t>Протокол оперативного совещания</w:t>
            </w:r>
          </w:p>
          <w:p w14:paraId="4A5AE27A" w14:textId="77777777" w:rsidR="003372EA" w:rsidRPr="003372EA" w:rsidRDefault="003372EA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3372EA">
              <w:rPr>
                <w:sz w:val="20"/>
                <w:szCs w:val="20"/>
              </w:rPr>
              <w:t>Протокол совещания ЗГД</w:t>
            </w:r>
          </w:p>
          <w:p w14:paraId="1BAF3DCF" w14:textId="77777777" w:rsidR="003372EA" w:rsidRPr="003372EA" w:rsidRDefault="003372EA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3372EA">
              <w:rPr>
                <w:sz w:val="20"/>
                <w:szCs w:val="20"/>
              </w:rPr>
              <w:t>Протокол производственного совещания</w:t>
            </w:r>
          </w:p>
          <w:p w14:paraId="3875C0BD" w14:textId="77777777" w:rsidR="003372EA" w:rsidRDefault="003372EA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3372EA">
              <w:rPr>
                <w:sz w:val="20"/>
                <w:szCs w:val="20"/>
              </w:rPr>
              <w:t>Протокол совещания НТС</w:t>
            </w:r>
          </w:p>
          <w:p w14:paraId="0E377A95" w14:textId="77777777" w:rsidR="00D23D01" w:rsidRDefault="00D23D01" w:rsidP="00D23D01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остроения:</w:t>
            </w:r>
          </w:p>
          <w:p w14:paraId="7DB395CD" w14:textId="77777777" w:rsidR="00D23D01" w:rsidRDefault="00D23D01" w:rsidP="000C2EE3">
            <w:pPr>
              <w:pStyle w:val="phNormal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егистрации попадает в выбранный период</w:t>
            </w:r>
          </w:p>
          <w:p w14:paraId="26AF4821" w14:textId="77777777" w:rsidR="00D23D01" w:rsidRDefault="00D23D01" w:rsidP="000C2EE3">
            <w:pPr>
              <w:pStyle w:val="phNormal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D23D01">
              <w:rPr>
                <w:sz w:val="20"/>
                <w:szCs w:val="20"/>
              </w:rPr>
              <w:t>Подсчет по подразделению ответственных исполнителей и соисполнителей (если СЗ не на ГД, то по подразделению адресата)</w:t>
            </w:r>
          </w:p>
          <w:p w14:paraId="4163E289" w14:textId="6C0C15DA" w:rsidR="004A6B9D" w:rsidRDefault="004A6B9D" w:rsidP="004A6B9D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F263B" w:rsidRPr="00AB1E5B" w14:paraId="05B14031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32BE1352" w14:textId="36ED76FE" w:rsidR="007F263B" w:rsidRPr="00207C80" w:rsidRDefault="00EE41A2" w:rsidP="00C7277A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EE41A2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EFACCE8" wp14:editId="0693C9EF">
                  <wp:extent cx="3456305" cy="156781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156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4486B2D4" w14:textId="57EC11EC" w:rsidR="007F263B" w:rsidRDefault="00E60E7E" w:rsidP="00207C80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7F263B">
              <w:rPr>
                <w:sz w:val="20"/>
                <w:szCs w:val="20"/>
              </w:rPr>
              <w:t>.2. Колонка «Поступившие входящие».</w:t>
            </w:r>
          </w:p>
          <w:p w14:paraId="028EC1FE" w14:textId="77777777" w:rsidR="007F263B" w:rsidRDefault="007F263B" w:rsidP="007F263B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документов:</w:t>
            </w:r>
          </w:p>
          <w:p w14:paraId="1F2AB66D" w14:textId="77777777" w:rsidR="007F263B" w:rsidRDefault="007F263B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7F263B">
              <w:rPr>
                <w:sz w:val="20"/>
                <w:szCs w:val="20"/>
              </w:rPr>
              <w:t>Форма паспорта предприятия</w:t>
            </w:r>
          </w:p>
          <w:p w14:paraId="50ED946D" w14:textId="77777777" w:rsidR="007F263B" w:rsidRDefault="007F263B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7F263B">
              <w:rPr>
                <w:sz w:val="20"/>
                <w:szCs w:val="20"/>
              </w:rPr>
              <w:t>Правоохранительные и судебные органы</w:t>
            </w:r>
          </w:p>
          <w:p w14:paraId="4F8827A1" w14:textId="77777777" w:rsidR="007F263B" w:rsidRDefault="007F263B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7F263B">
              <w:rPr>
                <w:sz w:val="20"/>
                <w:szCs w:val="20"/>
              </w:rPr>
              <w:t>Обращения граждан</w:t>
            </w:r>
          </w:p>
          <w:p w14:paraId="4190971F" w14:textId="77777777" w:rsidR="007F263B" w:rsidRDefault="007F263B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7F263B">
              <w:rPr>
                <w:sz w:val="20"/>
                <w:szCs w:val="20"/>
              </w:rPr>
              <w:t>Вх</w:t>
            </w:r>
            <w:proofErr w:type="spellEnd"/>
            <w:r w:rsidRPr="007F263B">
              <w:rPr>
                <w:sz w:val="20"/>
                <w:szCs w:val="20"/>
              </w:rPr>
              <w:t>. Письмо</w:t>
            </w:r>
          </w:p>
          <w:p w14:paraId="6CAEE476" w14:textId="77777777" w:rsidR="007F263B" w:rsidRDefault="007F263B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7F263B">
              <w:rPr>
                <w:sz w:val="20"/>
                <w:szCs w:val="20"/>
              </w:rPr>
              <w:t>Входящий ДОД</w:t>
            </w:r>
          </w:p>
          <w:p w14:paraId="6F9ED269" w14:textId="77777777" w:rsidR="007F263B" w:rsidRDefault="007F263B" w:rsidP="007F263B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остроения:</w:t>
            </w:r>
          </w:p>
          <w:p w14:paraId="24D4E3D6" w14:textId="77777777" w:rsidR="004A6B9D" w:rsidRDefault="004A6B9D" w:rsidP="000C2EE3">
            <w:pPr>
              <w:pStyle w:val="phNormal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4A6B9D">
              <w:rPr>
                <w:sz w:val="20"/>
                <w:szCs w:val="20"/>
              </w:rPr>
              <w:t>Дата регистрации попадает в выбранный период</w:t>
            </w:r>
          </w:p>
          <w:p w14:paraId="45D3CD61" w14:textId="77777777" w:rsidR="007F263B" w:rsidRDefault="004A6B9D" w:rsidP="000C2EE3">
            <w:pPr>
              <w:pStyle w:val="phNormal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4A6B9D">
              <w:rPr>
                <w:sz w:val="20"/>
                <w:szCs w:val="20"/>
              </w:rPr>
              <w:t>Подсчет по подразделению ответственных исполнителей и соисполнителей</w:t>
            </w:r>
            <w:r>
              <w:rPr>
                <w:sz w:val="20"/>
                <w:szCs w:val="20"/>
              </w:rPr>
              <w:t>.</w:t>
            </w:r>
          </w:p>
          <w:p w14:paraId="40F803A9" w14:textId="1553AB00" w:rsidR="004A6B9D" w:rsidRPr="004A6B9D" w:rsidRDefault="004A6B9D" w:rsidP="004A6B9D">
            <w:pPr>
              <w:pStyle w:val="phNormal"/>
              <w:spacing w:line="240" w:lineRule="auto"/>
              <w:rPr>
                <w:sz w:val="20"/>
                <w:szCs w:val="20"/>
              </w:rPr>
            </w:pPr>
          </w:p>
        </w:tc>
      </w:tr>
      <w:tr w:rsidR="004A6B9D" w:rsidRPr="00AB1E5B" w14:paraId="5EC9A250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02085A33" w14:textId="4A484893" w:rsidR="004A6B9D" w:rsidRPr="00207C80" w:rsidRDefault="00EE41A2" w:rsidP="00C7277A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EE41A2">
              <w:rPr>
                <w:noProof/>
                <w:sz w:val="20"/>
                <w:szCs w:val="20"/>
              </w:rPr>
              <w:drawing>
                <wp:inline distT="0" distB="0" distL="0" distR="0" wp14:anchorId="5215142E" wp14:editId="0DB40E51">
                  <wp:extent cx="3456305" cy="156781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156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5F2347F8" w14:textId="740672C9" w:rsidR="004A6B9D" w:rsidRDefault="00E60E7E" w:rsidP="00207C80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4A6B9D">
              <w:rPr>
                <w:sz w:val="20"/>
                <w:szCs w:val="20"/>
              </w:rPr>
              <w:t>.3. Колонка «Поступившие всего».</w:t>
            </w:r>
          </w:p>
          <w:p w14:paraId="15790536" w14:textId="42B26F49" w:rsidR="004A6B9D" w:rsidRDefault="004A6B9D" w:rsidP="00207C80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колонки формируется из суммы значений колонок «Поступившие внутренние» и «Поступившие входящие».</w:t>
            </w:r>
          </w:p>
        </w:tc>
      </w:tr>
      <w:tr w:rsidR="004A6B9D" w:rsidRPr="00AB1E5B" w14:paraId="2B916082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6BEA61D0" w14:textId="5565456F" w:rsidR="004A6B9D" w:rsidRPr="00207C80" w:rsidRDefault="00EE41A2" w:rsidP="00C7277A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EE41A2">
              <w:rPr>
                <w:noProof/>
                <w:sz w:val="20"/>
                <w:szCs w:val="20"/>
              </w:rPr>
              <w:drawing>
                <wp:inline distT="0" distB="0" distL="0" distR="0" wp14:anchorId="29259209" wp14:editId="21602D87">
                  <wp:extent cx="3456305" cy="156781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156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49CAF722" w14:textId="2B0CCFDD" w:rsidR="004A6B9D" w:rsidRDefault="00E60E7E" w:rsidP="00207C80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4A6B9D">
              <w:rPr>
                <w:sz w:val="20"/>
                <w:szCs w:val="20"/>
              </w:rPr>
              <w:t>.4. Колонка «Созданные внутренние».</w:t>
            </w:r>
          </w:p>
          <w:p w14:paraId="1F1E405F" w14:textId="77777777" w:rsidR="004A6B9D" w:rsidRDefault="004A6B9D" w:rsidP="00207C80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документов:</w:t>
            </w:r>
          </w:p>
          <w:p w14:paraId="6143414A" w14:textId="77777777" w:rsidR="004A6B9D" w:rsidRPr="004A6B9D" w:rsidRDefault="004A6B9D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4A6B9D">
              <w:rPr>
                <w:sz w:val="20"/>
                <w:szCs w:val="20"/>
              </w:rPr>
              <w:t>Приказ</w:t>
            </w:r>
          </w:p>
          <w:p w14:paraId="6C2C9BBB" w14:textId="77777777" w:rsidR="004A6B9D" w:rsidRPr="004A6B9D" w:rsidRDefault="004A6B9D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4A6B9D">
              <w:rPr>
                <w:sz w:val="20"/>
                <w:szCs w:val="20"/>
              </w:rPr>
              <w:t>Распоряжение</w:t>
            </w:r>
          </w:p>
          <w:p w14:paraId="065F4BB3" w14:textId="77777777" w:rsidR="004A6B9D" w:rsidRPr="004A6B9D" w:rsidRDefault="004A6B9D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4A6B9D">
              <w:rPr>
                <w:sz w:val="20"/>
                <w:szCs w:val="20"/>
              </w:rPr>
              <w:t>Акт</w:t>
            </w:r>
          </w:p>
          <w:p w14:paraId="10E7C1C3" w14:textId="77777777" w:rsidR="004A6B9D" w:rsidRPr="004A6B9D" w:rsidRDefault="004A6B9D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4A6B9D">
              <w:rPr>
                <w:sz w:val="20"/>
                <w:szCs w:val="20"/>
              </w:rPr>
              <w:t>Техническое задание</w:t>
            </w:r>
          </w:p>
          <w:p w14:paraId="2600FE01" w14:textId="77777777" w:rsidR="004A6B9D" w:rsidRPr="004A6B9D" w:rsidRDefault="004A6B9D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4A6B9D">
              <w:rPr>
                <w:sz w:val="20"/>
                <w:szCs w:val="20"/>
              </w:rPr>
              <w:t>Служебная записка</w:t>
            </w:r>
          </w:p>
          <w:p w14:paraId="0F1D2DA1" w14:textId="77777777" w:rsidR="004A6B9D" w:rsidRPr="004A6B9D" w:rsidRDefault="004A6B9D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4A6B9D">
              <w:rPr>
                <w:sz w:val="20"/>
                <w:szCs w:val="20"/>
              </w:rPr>
              <w:t>Служебное задание</w:t>
            </w:r>
          </w:p>
          <w:p w14:paraId="6D6C34FB" w14:textId="77777777" w:rsidR="004A6B9D" w:rsidRPr="004A6B9D" w:rsidRDefault="004A6B9D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4A6B9D">
              <w:rPr>
                <w:sz w:val="20"/>
                <w:szCs w:val="20"/>
              </w:rPr>
              <w:t>Поручение ГД (напоминание)</w:t>
            </w:r>
          </w:p>
          <w:p w14:paraId="6B396390" w14:textId="77777777" w:rsidR="004A6B9D" w:rsidRPr="004A6B9D" w:rsidRDefault="004A6B9D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4A6B9D">
              <w:rPr>
                <w:sz w:val="20"/>
                <w:szCs w:val="20"/>
              </w:rPr>
              <w:t>Поручение Генерального директора</w:t>
            </w:r>
          </w:p>
          <w:p w14:paraId="13AD7830" w14:textId="77777777" w:rsidR="004A6B9D" w:rsidRPr="004A6B9D" w:rsidRDefault="004A6B9D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4A6B9D">
              <w:rPr>
                <w:sz w:val="20"/>
                <w:szCs w:val="20"/>
              </w:rPr>
              <w:t>Докладная записка</w:t>
            </w:r>
          </w:p>
          <w:p w14:paraId="00E87A12" w14:textId="77777777" w:rsidR="004A6B9D" w:rsidRPr="004A6B9D" w:rsidRDefault="004A6B9D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4A6B9D">
              <w:rPr>
                <w:sz w:val="20"/>
                <w:szCs w:val="20"/>
              </w:rPr>
              <w:t>Инвентарный учёт</w:t>
            </w:r>
          </w:p>
          <w:p w14:paraId="719FB397" w14:textId="77777777" w:rsidR="004A6B9D" w:rsidRPr="004A6B9D" w:rsidRDefault="004A6B9D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4A6B9D">
              <w:rPr>
                <w:sz w:val="20"/>
                <w:szCs w:val="20"/>
              </w:rPr>
              <w:t>Доверенность</w:t>
            </w:r>
          </w:p>
          <w:p w14:paraId="16B9AAC2" w14:textId="77777777" w:rsidR="004A6B9D" w:rsidRPr="004A6B9D" w:rsidRDefault="004A6B9D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4A6B9D">
              <w:rPr>
                <w:sz w:val="20"/>
                <w:szCs w:val="20"/>
              </w:rPr>
              <w:t>Протокол комиссии</w:t>
            </w:r>
          </w:p>
          <w:p w14:paraId="6BD8A014" w14:textId="77777777" w:rsidR="004A6B9D" w:rsidRPr="004A6B9D" w:rsidRDefault="004A6B9D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4A6B9D">
              <w:rPr>
                <w:sz w:val="20"/>
                <w:szCs w:val="20"/>
              </w:rPr>
              <w:t>Протокол совещания РГ</w:t>
            </w:r>
          </w:p>
          <w:p w14:paraId="708203AB" w14:textId="77777777" w:rsidR="004A6B9D" w:rsidRPr="004A6B9D" w:rsidRDefault="004A6B9D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4A6B9D">
              <w:rPr>
                <w:sz w:val="20"/>
                <w:szCs w:val="20"/>
              </w:rPr>
              <w:t>Протокол</w:t>
            </w:r>
          </w:p>
          <w:p w14:paraId="46D3A03F" w14:textId="77777777" w:rsidR="004A6B9D" w:rsidRPr="004A6B9D" w:rsidRDefault="004A6B9D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4A6B9D">
              <w:rPr>
                <w:sz w:val="20"/>
                <w:szCs w:val="20"/>
              </w:rPr>
              <w:t>Протокол Совета Директоров</w:t>
            </w:r>
          </w:p>
          <w:p w14:paraId="3FB764BB" w14:textId="77777777" w:rsidR="004A6B9D" w:rsidRPr="004A6B9D" w:rsidRDefault="004A6B9D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4A6B9D">
              <w:rPr>
                <w:sz w:val="20"/>
                <w:szCs w:val="20"/>
              </w:rPr>
              <w:t>Протокол совещания КС</w:t>
            </w:r>
          </w:p>
          <w:p w14:paraId="79A03D96" w14:textId="77777777" w:rsidR="004A6B9D" w:rsidRPr="004A6B9D" w:rsidRDefault="004A6B9D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4A6B9D">
              <w:rPr>
                <w:sz w:val="20"/>
                <w:szCs w:val="20"/>
              </w:rPr>
              <w:t>Протокол Правления</w:t>
            </w:r>
          </w:p>
          <w:p w14:paraId="136793AA" w14:textId="77777777" w:rsidR="004A6B9D" w:rsidRPr="004A6B9D" w:rsidRDefault="004A6B9D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4A6B9D">
              <w:rPr>
                <w:sz w:val="20"/>
                <w:szCs w:val="20"/>
              </w:rPr>
              <w:t>Протокол совещания ГД</w:t>
            </w:r>
          </w:p>
          <w:p w14:paraId="07989117" w14:textId="77777777" w:rsidR="004A6B9D" w:rsidRPr="004A6B9D" w:rsidRDefault="004A6B9D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4A6B9D">
              <w:rPr>
                <w:sz w:val="20"/>
                <w:szCs w:val="20"/>
              </w:rPr>
              <w:t>Протокол оперативного совещания</w:t>
            </w:r>
          </w:p>
          <w:p w14:paraId="0302D8E8" w14:textId="77777777" w:rsidR="004A6B9D" w:rsidRPr="004A6B9D" w:rsidRDefault="004A6B9D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4A6B9D">
              <w:rPr>
                <w:sz w:val="20"/>
                <w:szCs w:val="20"/>
              </w:rPr>
              <w:t>Протокол совещания ЗГД</w:t>
            </w:r>
          </w:p>
          <w:p w14:paraId="1F47DC94" w14:textId="77777777" w:rsidR="004A6B9D" w:rsidRPr="004A6B9D" w:rsidRDefault="004A6B9D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4A6B9D">
              <w:rPr>
                <w:sz w:val="20"/>
                <w:szCs w:val="20"/>
              </w:rPr>
              <w:t>Протокол производственного совещания</w:t>
            </w:r>
          </w:p>
          <w:p w14:paraId="11ECBEC8" w14:textId="77777777" w:rsidR="004A6B9D" w:rsidRDefault="004A6B9D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4A6B9D">
              <w:rPr>
                <w:sz w:val="20"/>
                <w:szCs w:val="20"/>
              </w:rPr>
              <w:t>Протокол совещания НТС</w:t>
            </w:r>
          </w:p>
          <w:p w14:paraId="27B4B5F0" w14:textId="77777777" w:rsidR="004A6B9D" w:rsidRDefault="004A6B9D" w:rsidP="004A6B9D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остроения:</w:t>
            </w:r>
          </w:p>
          <w:p w14:paraId="2C650D54" w14:textId="41CB7503" w:rsidR="004A6B9D" w:rsidRPr="004A6B9D" w:rsidRDefault="004A6B9D" w:rsidP="000C2EE3">
            <w:pPr>
              <w:pStyle w:val="phNormal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 w:rsidRPr="004A6B9D">
              <w:rPr>
                <w:sz w:val="20"/>
                <w:szCs w:val="20"/>
              </w:rPr>
              <w:t>Документ зарегистрирован</w:t>
            </w:r>
          </w:p>
          <w:p w14:paraId="3BBD16FF" w14:textId="4BC2964B" w:rsidR="004A6B9D" w:rsidRPr="004A6B9D" w:rsidRDefault="004A6B9D" w:rsidP="000C2EE3">
            <w:pPr>
              <w:pStyle w:val="phNormal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 w:rsidRPr="004A6B9D">
              <w:rPr>
                <w:sz w:val="20"/>
                <w:szCs w:val="20"/>
              </w:rPr>
              <w:t>Дата регистрации попадает в выбранный период</w:t>
            </w:r>
          </w:p>
          <w:p w14:paraId="15B653D4" w14:textId="77777777" w:rsidR="004A6B9D" w:rsidRDefault="004A6B9D" w:rsidP="000C2EE3">
            <w:pPr>
              <w:pStyle w:val="phNormal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 w:rsidRPr="004A6B9D">
              <w:rPr>
                <w:sz w:val="20"/>
                <w:szCs w:val="20"/>
              </w:rPr>
              <w:t>Группировка по подразделению исполнителя из карточки документа</w:t>
            </w:r>
          </w:p>
          <w:p w14:paraId="19B76459" w14:textId="01C5A0CC" w:rsidR="004A6B9D" w:rsidRDefault="004A6B9D" w:rsidP="004A6B9D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A6B9D" w:rsidRPr="00AB1E5B" w14:paraId="05FF90BB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3BE8910C" w14:textId="69446371" w:rsidR="004A6B9D" w:rsidRPr="00207C80" w:rsidRDefault="00EE41A2" w:rsidP="00C7277A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EE41A2">
              <w:rPr>
                <w:noProof/>
                <w:sz w:val="20"/>
                <w:szCs w:val="20"/>
              </w:rPr>
              <w:drawing>
                <wp:inline distT="0" distB="0" distL="0" distR="0" wp14:anchorId="7FA7C49B" wp14:editId="622E775A">
                  <wp:extent cx="3456305" cy="156781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156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46EBCF5E" w14:textId="7C9855D5" w:rsidR="004A6B9D" w:rsidRDefault="00E60E7E" w:rsidP="00207C80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4A6B9D">
              <w:rPr>
                <w:sz w:val="20"/>
                <w:szCs w:val="20"/>
              </w:rPr>
              <w:t>.5. Колонка «Созданные исходящие».</w:t>
            </w:r>
          </w:p>
          <w:p w14:paraId="4C04C948" w14:textId="77777777" w:rsidR="004A6B9D" w:rsidRDefault="004A6B9D" w:rsidP="00207C80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документов:</w:t>
            </w:r>
          </w:p>
          <w:p w14:paraId="5EC95052" w14:textId="77777777" w:rsidR="004A6B9D" w:rsidRPr="004A6B9D" w:rsidRDefault="004A6B9D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4A6B9D">
              <w:rPr>
                <w:sz w:val="20"/>
                <w:szCs w:val="20"/>
              </w:rPr>
              <w:t>Исх. Письмо</w:t>
            </w:r>
          </w:p>
          <w:p w14:paraId="50966E93" w14:textId="77777777" w:rsidR="004A6B9D" w:rsidRDefault="004A6B9D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4A6B9D">
              <w:rPr>
                <w:sz w:val="20"/>
                <w:szCs w:val="20"/>
              </w:rPr>
              <w:t>Исходящий ДОД</w:t>
            </w:r>
          </w:p>
          <w:p w14:paraId="1E2AA2A2" w14:textId="77777777" w:rsidR="004A6B9D" w:rsidRDefault="004A6B9D" w:rsidP="004A6B9D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остроения:</w:t>
            </w:r>
          </w:p>
          <w:p w14:paraId="0A49FF23" w14:textId="77777777" w:rsidR="004A6B9D" w:rsidRPr="004A6B9D" w:rsidRDefault="004A6B9D" w:rsidP="000C2EE3">
            <w:pPr>
              <w:pStyle w:val="phNormal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 w:rsidRPr="004A6B9D">
              <w:rPr>
                <w:sz w:val="20"/>
                <w:szCs w:val="20"/>
              </w:rPr>
              <w:t>Документ зарегистрирован</w:t>
            </w:r>
          </w:p>
          <w:p w14:paraId="53CD883A" w14:textId="77777777" w:rsidR="004A6B9D" w:rsidRPr="004A6B9D" w:rsidRDefault="004A6B9D" w:rsidP="000C2EE3">
            <w:pPr>
              <w:pStyle w:val="phNormal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 w:rsidRPr="004A6B9D">
              <w:rPr>
                <w:sz w:val="20"/>
                <w:szCs w:val="20"/>
              </w:rPr>
              <w:t>Дата регистрации попадает в выбранный период</w:t>
            </w:r>
          </w:p>
          <w:p w14:paraId="641147E2" w14:textId="0EF000D9" w:rsidR="004A6B9D" w:rsidRDefault="004A6B9D" w:rsidP="000C2EE3">
            <w:pPr>
              <w:pStyle w:val="phNormal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 w:rsidRPr="004A6B9D">
              <w:rPr>
                <w:sz w:val="20"/>
                <w:szCs w:val="20"/>
              </w:rPr>
              <w:t>Группировка по подразделению исполнителя из карточки документа</w:t>
            </w:r>
          </w:p>
        </w:tc>
      </w:tr>
      <w:tr w:rsidR="004A6B9D" w:rsidRPr="00AB1E5B" w14:paraId="6E78A537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458D8F4F" w14:textId="28E965E1" w:rsidR="004A6B9D" w:rsidRPr="00207C80" w:rsidRDefault="00EE41A2" w:rsidP="00C7277A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EE41A2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CF6388A" wp14:editId="2CE3CAC5">
                  <wp:extent cx="3456305" cy="156781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156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7F0CB390" w14:textId="17176BE0" w:rsidR="004A6B9D" w:rsidRDefault="00E60E7E" w:rsidP="00207C80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4A6B9D">
              <w:rPr>
                <w:sz w:val="20"/>
                <w:szCs w:val="20"/>
              </w:rPr>
              <w:t>.6. Колонка «Созданные всего».</w:t>
            </w:r>
          </w:p>
          <w:p w14:paraId="1A37089D" w14:textId="77777777" w:rsidR="004A6B9D" w:rsidRDefault="004A6B9D" w:rsidP="004A6B9D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колонки формируется из суммы значений колонок «Созданные внутренние» и «Созданные исходящие».</w:t>
            </w:r>
          </w:p>
          <w:p w14:paraId="62BFADBA" w14:textId="7FEF4BAC" w:rsidR="004A6B9D" w:rsidRDefault="004A6B9D" w:rsidP="004A6B9D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5B70" w:rsidRPr="00AB1E5B" w14:paraId="663AFC66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7533FFFB" w14:textId="77777777" w:rsidR="00385B70" w:rsidRDefault="00385B70" w:rsidP="00385B70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14:paraId="5B0DCD3F" w14:textId="60227EA2" w:rsidR="00385B70" w:rsidRPr="00EE41A2" w:rsidRDefault="009213BC" w:rsidP="00385B70">
            <w:pPr>
              <w:tabs>
                <w:tab w:val="left" w:pos="252"/>
              </w:tabs>
              <w:jc w:val="both"/>
              <w:rPr>
                <w:noProof/>
                <w:sz w:val="20"/>
                <w:szCs w:val="20"/>
              </w:rPr>
            </w:pPr>
            <w:r w:rsidRPr="009213BC">
              <w:rPr>
                <w:noProof/>
                <w:sz w:val="20"/>
                <w:szCs w:val="20"/>
              </w:rPr>
              <w:drawing>
                <wp:inline distT="0" distB="0" distL="0" distR="0" wp14:anchorId="2660F83A" wp14:editId="711F87B5">
                  <wp:extent cx="3456305" cy="216154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16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2A09802A" w14:textId="7FC67011" w:rsidR="00385B70" w:rsidRPr="005152BF" w:rsidRDefault="00385B70" w:rsidP="00385B70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5152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 </w:t>
            </w:r>
            <w:r w:rsidR="0055413A">
              <w:rPr>
                <w:b/>
                <w:sz w:val="20"/>
                <w:szCs w:val="20"/>
              </w:rPr>
              <w:t>Отчет-анализ исходящего ДО (подписанные Руководством)</w:t>
            </w:r>
          </w:p>
          <w:p w14:paraId="49868999" w14:textId="486350F4" w:rsidR="00385B70" w:rsidRDefault="001B6D77" w:rsidP="00385B70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5B70">
              <w:rPr>
                <w:sz w:val="20"/>
                <w:szCs w:val="20"/>
              </w:rPr>
              <w:t>.1. Работа с отчетом.</w:t>
            </w:r>
          </w:p>
          <w:p w14:paraId="49599137" w14:textId="16EE69BA" w:rsidR="00385B70" w:rsidRDefault="00385B70" w:rsidP="00385B70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рабочем месте «Пользователь» выбрать «Отчеты» - «Отчет-анализ </w:t>
            </w:r>
            <w:r w:rsidR="0055413A">
              <w:rPr>
                <w:sz w:val="20"/>
                <w:szCs w:val="20"/>
              </w:rPr>
              <w:t>исходящего ДО (подписанные Руководителем</w:t>
            </w:r>
            <w:r>
              <w:rPr>
                <w:sz w:val="20"/>
                <w:szCs w:val="20"/>
              </w:rPr>
              <w:t>».</w:t>
            </w:r>
          </w:p>
          <w:p w14:paraId="3B87DD21" w14:textId="0D225A9E" w:rsidR="00385B70" w:rsidRDefault="000F1559" w:rsidP="00FE1B6B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данном отчете отображаются </w:t>
            </w:r>
            <w:proofErr w:type="spellStart"/>
            <w:r w:rsidR="00FE1B6B">
              <w:rPr>
                <w:sz w:val="20"/>
                <w:szCs w:val="20"/>
              </w:rPr>
              <w:t>исхрляшие</w:t>
            </w:r>
            <w:proofErr w:type="spellEnd"/>
            <w:r>
              <w:rPr>
                <w:sz w:val="20"/>
                <w:szCs w:val="20"/>
              </w:rPr>
              <w:t xml:space="preserve"> документы, подписанные руководством Концерна.</w:t>
            </w:r>
          </w:p>
        </w:tc>
      </w:tr>
      <w:tr w:rsidR="00385B70" w:rsidRPr="00AB1E5B" w14:paraId="4689416B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7F5AFEFF" w14:textId="6AAD709B" w:rsidR="00385B70" w:rsidRDefault="00C8077D" w:rsidP="00385B70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8077D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AC5D1DD" wp14:editId="3210CB46">
                  <wp:extent cx="3456305" cy="2145665"/>
                  <wp:effectExtent l="0" t="0" r="0" b="698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14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0F2E8ECA" w14:textId="39971A74" w:rsidR="00385B70" w:rsidRDefault="00385B70" w:rsidP="00385B7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едставлении доступны следующие параметры фильтрации:</w:t>
            </w:r>
          </w:p>
          <w:p w14:paraId="0828844C" w14:textId="77777777" w:rsidR="00385B70" w:rsidRDefault="00385B70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иод» - выбирается диапазон времени, по которому будет построен отчет.</w:t>
            </w:r>
          </w:p>
          <w:p w14:paraId="156811D5" w14:textId="77777777" w:rsidR="00385B70" w:rsidRDefault="00385B70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разделение» - значение параметры выбирается из справочника подразделений</w:t>
            </w:r>
          </w:p>
          <w:p w14:paraId="62BB1BAB" w14:textId="77777777" w:rsidR="009213BC" w:rsidRDefault="00385B70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213BC">
              <w:rPr>
                <w:sz w:val="20"/>
                <w:szCs w:val="20"/>
              </w:rPr>
              <w:t>Подписант</w:t>
            </w:r>
            <w:r>
              <w:rPr>
                <w:sz w:val="20"/>
                <w:szCs w:val="20"/>
              </w:rPr>
              <w:t>» - значение параметра выбирается из справочника сотрудников.</w:t>
            </w:r>
          </w:p>
          <w:p w14:paraId="60F588AD" w14:textId="335BC5AC" w:rsidR="00385B70" w:rsidRPr="009213BC" w:rsidRDefault="00385B70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9213BC">
              <w:rPr>
                <w:sz w:val="20"/>
                <w:szCs w:val="20"/>
              </w:rPr>
              <w:t>«Вид документа» - значение параметра выбирается из справочника видов документов.</w:t>
            </w:r>
          </w:p>
        </w:tc>
      </w:tr>
      <w:tr w:rsidR="00385B70" w:rsidRPr="00AB1E5B" w14:paraId="32004BB2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5064C5CD" w14:textId="77777777" w:rsidR="00385B70" w:rsidRPr="00C7277A" w:rsidRDefault="00385B70" w:rsidP="00385B70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</w:p>
          <w:p w14:paraId="29BFA5B2" w14:textId="75C09783" w:rsidR="00385B70" w:rsidRPr="003372EA" w:rsidRDefault="009213BC" w:rsidP="00385B70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9213BC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8816509" wp14:editId="170E1291">
                  <wp:extent cx="3456305" cy="2152015"/>
                  <wp:effectExtent l="0" t="0" r="0" b="63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15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38445F14" w14:textId="41F58E0F" w:rsidR="00385B70" w:rsidRDefault="00385B70" w:rsidP="00385B7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тчете не отображаются данные, если не выбран период в параметрах фильтрации. Для построения отчета откройте параметры </w:t>
            </w:r>
            <w:proofErr w:type="spellStart"/>
            <w:r>
              <w:rPr>
                <w:sz w:val="20"/>
                <w:szCs w:val="20"/>
              </w:rPr>
              <w:t>филтрации</w:t>
            </w:r>
            <w:proofErr w:type="spellEnd"/>
            <w:r>
              <w:rPr>
                <w:sz w:val="20"/>
                <w:szCs w:val="20"/>
              </w:rPr>
              <w:t xml:space="preserve"> с помощью кнопки </w:t>
            </w:r>
            <w:r w:rsidRPr="003372EA">
              <w:rPr>
                <w:noProof/>
                <w:sz w:val="20"/>
                <w:szCs w:val="20"/>
              </w:rPr>
              <w:drawing>
                <wp:inline distT="0" distB="0" distL="0" distR="0" wp14:anchorId="6BF8950E" wp14:editId="3A7B229D">
                  <wp:extent cx="314325" cy="3333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, укажите период и нажмите «Ок». </w:t>
            </w:r>
          </w:p>
        </w:tc>
      </w:tr>
      <w:tr w:rsidR="00385B70" w:rsidRPr="00AB1E5B" w14:paraId="10F18473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1F3098DD" w14:textId="4B71101A" w:rsidR="00385B70" w:rsidRPr="00C7277A" w:rsidRDefault="009213BC" w:rsidP="00385B70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9213BC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B839A00" wp14:editId="12B7C2B3">
                  <wp:extent cx="3456305" cy="215963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266522B7" w14:textId="181DDF1C" w:rsidR="00385B70" w:rsidRDefault="009213BC" w:rsidP="00385B7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нный отчет за указанный период будет представлен в виде двух таблиц</w:t>
            </w:r>
          </w:p>
        </w:tc>
      </w:tr>
      <w:tr w:rsidR="00385B70" w:rsidRPr="00AB1E5B" w14:paraId="39898C03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067A1A7C" w14:textId="0A530DF9" w:rsidR="00385B70" w:rsidRPr="00DF1D95" w:rsidRDefault="009E58A6" w:rsidP="00385B70">
            <w:pPr>
              <w:tabs>
                <w:tab w:val="left" w:pos="252"/>
              </w:tabs>
              <w:jc w:val="both"/>
              <w:rPr>
                <w:noProof/>
                <w:sz w:val="20"/>
                <w:szCs w:val="20"/>
              </w:rPr>
            </w:pPr>
            <w:r w:rsidRPr="009E58A6">
              <w:rPr>
                <w:noProof/>
                <w:sz w:val="20"/>
                <w:szCs w:val="20"/>
              </w:rPr>
              <w:drawing>
                <wp:inline distT="0" distB="0" distL="0" distR="0" wp14:anchorId="2F4BC3C1" wp14:editId="08A182BB">
                  <wp:extent cx="3456305" cy="215963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1556AF23" w14:textId="045155E8" w:rsidR="00385B70" w:rsidRDefault="009213BC" w:rsidP="00385B7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верхней таблице отображается список сотрудников и количество документов, подписанных этими сотрудниками. Если в верхней таблице выделить строку с помощью левой кнопки мыши,</w:t>
            </w:r>
            <w:r w:rsidR="00394D56">
              <w:rPr>
                <w:sz w:val="20"/>
                <w:szCs w:val="20"/>
              </w:rPr>
              <w:t xml:space="preserve"> то</w:t>
            </w:r>
            <w:r>
              <w:rPr>
                <w:sz w:val="20"/>
                <w:szCs w:val="20"/>
              </w:rPr>
              <w:t xml:space="preserve"> в нижней таблице будет отображен список документов, которые подписал сотрудник и</w:t>
            </w:r>
            <w:r w:rsidR="009E58A6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 выделенной</w:t>
            </w:r>
            <w:r w:rsidR="009E58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ки верхней таблицы.</w:t>
            </w:r>
          </w:p>
        </w:tc>
      </w:tr>
      <w:tr w:rsidR="00385B70" w:rsidRPr="00AB1E5B" w14:paraId="335624DD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2264B16E" w14:textId="17F5AA07" w:rsidR="00385B70" w:rsidRPr="00207C80" w:rsidRDefault="009E58A6" w:rsidP="00385B70">
            <w:pPr>
              <w:tabs>
                <w:tab w:val="left" w:pos="252"/>
              </w:tabs>
              <w:jc w:val="both"/>
              <w:rPr>
                <w:noProof/>
                <w:sz w:val="20"/>
                <w:szCs w:val="20"/>
              </w:rPr>
            </w:pPr>
            <w:r w:rsidRPr="009E58A6">
              <w:rPr>
                <w:noProof/>
                <w:sz w:val="20"/>
                <w:szCs w:val="20"/>
              </w:rPr>
              <w:drawing>
                <wp:inline distT="0" distB="0" distL="0" distR="0" wp14:anchorId="468894C0" wp14:editId="00BF6B29">
                  <wp:extent cx="3456305" cy="216217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74721975" w14:textId="76FE97C3" w:rsidR="00385B70" w:rsidRDefault="001B6D77" w:rsidP="00385B70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5B70">
              <w:rPr>
                <w:sz w:val="20"/>
                <w:szCs w:val="20"/>
              </w:rPr>
              <w:t>.2. Печатные формы.</w:t>
            </w:r>
          </w:p>
          <w:p w14:paraId="58479743" w14:textId="5648D57E" w:rsidR="00385B70" w:rsidRDefault="00385B70" w:rsidP="00385B70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создания файла по шаблону, необходимо открыть левое меню и выбрать действие «Создать файл по шаблону» - «Отчет-анализ </w:t>
            </w:r>
            <w:r w:rsidR="009E58A6">
              <w:rPr>
                <w:sz w:val="20"/>
                <w:szCs w:val="20"/>
              </w:rPr>
              <w:t xml:space="preserve">исходящего </w:t>
            </w:r>
            <w:r>
              <w:rPr>
                <w:sz w:val="20"/>
                <w:szCs w:val="20"/>
              </w:rPr>
              <w:t xml:space="preserve">ДО </w:t>
            </w:r>
            <w:r w:rsidR="009E58A6">
              <w:rPr>
                <w:sz w:val="20"/>
                <w:szCs w:val="20"/>
              </w:rPr>
              <w:t>(подписанные Руководителем)</w:t>
            </w:r>
            <w:r>
              <w:rPr>
                <w:sz w:val="20"/>
                <w:szCs w:val="20"/>
              </w:rPr>
              <w:t>».</w:t>
            </w:r>
          </w:p>
          <w:p w14:paraId="0BF78FD9" w14:textId="77777777" w:rsidR="00385B70" w:rsidRDefault="00385B70" w:rsidP="00385B7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385B70" w:rsidRPr="00AB1E5B" w14:paraId="09C63EFD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4D9B3096" w14:textId="63445A0C" w:rsidR="00385B70" w:rsidRPr="00BE37CF" w:rsidRDefault="009E58A6" w:rsidP="00385B70">
            <w:pPr>
              <w:tabs>
                <w:tab w:val="left" w:pos="252"/>
              </w:tabs>
              <w:jc w:val="both"/>
              <w:rPr>
                <w:noProof/>
                <w:sz w:val="20"/>
                <w:szCs w:val="20"/>
              </w:rPr>
            </w:pPr>
            <w:r w:rsidRPr="009E58A6">
              <w:rPr>
                <w:noProof/>
                <w:sz w:val="20"/>
                <w:szCs w:val="20"/>
              </w:rPr>
              <w:drawing>
                <wp:inline distT="0" distB="0" distL="0" distR="0" wp14:anchorId="503F5AE5" wp14:editId="298EE98C">
                  <wp:extent cx="3456305" cy="256159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56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55A3D8EF" w14:textId="36C702F8" w:rsidR="00385B70" w:rsidRDefault="00385B70" w:rsidP="00385B70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дет создан </w:t>
            </w:r>
            <w:proofErr w:type="spellStart"/>
            <w:r>
              <w:rPr>
                <w:sz w:val="20"/>
                <w:szCs w:val="20"/>
                <w:lang w:val="en-US"/>
              </w:rPr>
              <w:t>xlsx</w:t>
            </w:r>
            <w:proofErr w:type="spellEnd"/>
            <w:r>
              <w:rPr>
                <w:sz w:val="20"/>
                <w:szCs w:val="20"/>
              </w:rPr>
              <w:t xml:space="preserve"> файл с данными из представления.</w:t>
            </w:r>
          </w:p>
        </w:tc>
      </w:tr>
      <w:tr w:rsidR="00385B70" w:rsidRPr="00AB1E5B" w14:paraId="61CC1D63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3008D049" w14:textId="43A2867C" w:rsidR="00385B70" w:rsidRPr="00BE37CF" w:rsidRDefault="00385B70" w:rsidP="00385B70">
            <w:pPr>
              <w:tabs>
                <w:tab w:val="left" w:pos="252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1912FDB6" w14:textId="0078705F" w:rsidR="00385B70" w:rsidRDefault="001B6D77" w:rsidP="00385B70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5B70">
              <w:rPr>
                <w:sz w:val="20"/>
                <w:szCs w:val="20"/>
              </w:rPr>
              <w:t>.3. Описание построения отчета.</w:t>
            </w:r>
          </w:p>
          <w:p w14:paraId="5E483EC9" w14:textId="77777777" w:rsidR="00385B70" w:rsidRDefault="00385B70" w:rsidP="00385B70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документов:</w:t>
            </w:r>
          </w:p>
          <w:p w14:paraId="149DA048" w14:textId="12A1F6C2" w:rsidR="00385B70" w:rsidRDefault="009E58A6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. Письмо</w:t>
            </w:r>
          </w:p>
          <w:p w14:paraId="1F36AB66" w14:textId="22F217C5" w:rsidR="009E58A6" w:rsidRDefault="009E58A6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 ДОД</w:t>
            </w:r>
          </w:p>
          <w:p w14:paraId="34015A85" w14:textId="77777777" w:rsidR="00385B70" w:rsidRDefault="00385B70" w:rsidP="00385B70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остроения:</w:t>
            </w:r>
          </w:p>
          <w:p w14:paraId="2E310DB6" w14:textId="77777777" w:rsidR="009E58A6" w:rsidRPr="009E58A6" w:rsidRDefault="009E58A6" w:rsidP="000C2EE3">
            <w:pPr>
              <w:pStyle w:val="phNormal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r w:rsidRPr="009E58A6">
              <w:rPr>
                <w:sz w:val="20"/>
                <w:szCs w:val="20"/>
              </w:rPr>
              <w:t>В карточке документа, поле подписант указан сотрудник, который входит в роль Руководство Концерна (в роль входят ГД и ЗГД)</w:t>
            </w:r>
          </w:p>
          <w:p w14:paraId="5D2B50EB" w14:textId="1B7DE08D" w:rsidR="00385B70" w:rsidRDefault="009E58A6" w:rsidP="000C2EE3">
            <w:pPr>
              <w:pStyle w:val="phNormal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r w:rsidRPr="009E58A6">
              <w:rPr>
                <w:sz w:val="20"/>
                <w:szCs w:val="20"/>
              </w:rPr>
              <w:t>Дата создания попадает в выбранный период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B6D77" w:rsidRPr="00AB1E5B" w14:paraId="35469BE1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00FCA0C3" w14:textId="77777777" w:rsidR="001B6D77" w:rsidRDefault="001B6D77" w:rsidP="001B6D77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14:paraId="24572F55" w14:textId="12532192" w:rsidR="001B6D77" w:rsidRPr="00BE37CF" w:rsidRDefault="00C8077D" w:rsidP="001B6D77">
            <w:pPr>
              <w:tabs>
                <w:tab w:val="left" w:pos="252"/>
              </w:tabs>
              <w:jc w:val="both"/>
              <w:rPr>
                <w:noProof/>
                <w:sz w:val="20"/>
                <w:szCs w:val="20"/>
              </w:rPr>
            </w:pPr>
            <w:r w:rsidRPr="00C8077D">
              <w:rPr>
                <w:noProof/>
                <w:sz w:val="20"/>
                <w:szCs w:val="20"/>
              </w:rPr>
              <w:drawing>
                <wp:inline distT="0" distB="0" distL="0" distR="0" wp14:anchorId="1A3BA85F" wp14:editId="7DB6FF2D">
                  <wp:extent cx="3456305" cy="2166620"/>
                  <wp:effectExtent l="0" t="0" r="0" b="508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16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673E91F2" w14:textId="39270989" w:rsidR="001B6D77" w:rsidRPr="005152BF" w:rsidRDefault="001B6D77" w:rsidP="001B6D77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5152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 Отчет-анализ исходящего ДО (подписанные </w:t>
            </w:r>
            <w:r w:rsidR="00C8077D">
              <w:rPr>
                <w:b/>
                <w:sz w:val="20"/>
                <w:szCs w:val="20"/>
              </w:rPr>
              <w:t>по доверенности</w:t>
            </w:r>
            <w:r>
              <w:rPr>
                <w:b/>
                <w:sz w:val="20"/>
                <w:szCs w:val="20"/>
              </w:rPr>
              <w:t>)</w:t>
            </w:r>
          </w:p>
          <w:p w14:paraId="6671DF48" w14:textId="63FA81A7" w:rsidR="001B6D77" w:rsidRDefault="001B6D77" w:rsidP="001B6D77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 Работа с отчетом.</w:t>
            </w:r>
          </w:p>
          <w:p w14:paraId="398FBC5A" w14:textId="5AA689F3" w:rsidR="001B6D77" w:rsidRDefault="001B6D77" w:rsidP="001B6D77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рабочем месте «Пользователь» выбрать «Отчеты» - «Отчет-анализ исходящего ДО (подписанные </w:t>
            </w:r>
            <w:r w:rsidR="00C8077D">
              <w:rPr>
                <w:sz w:val="20"/>
                <w:szCs w:val="20"/>
              </w:rPr>
              <w:t>по доверенности</w:t>
            </w:r>
            <w:r w:rsidR="00213DA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».</w:t>
            </w:r>
          </w:p>
          <w:p w14:paraId="3FBF9F14" w14:textId="76114214" w:rsidR="001B6D77" w:rsidRDefault="000F1559" w:rsidP="001B6D77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м отчете отображаются исходящие документы, подписанные по доверенности руководства Концерна.</w:t>
            </w:r>
          </w:p>
        </w:tc>
      </w:tr>
      <w:tr w:rsidR="001B6D77" w:rsidRPr="00AB1E5B" w14:paraId="002A2F5D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7495005E" w14:textId="0AA326FF" w:rsidR="001B6D77" w:rsidRDefault="00C8077D" w:rsidP="001B6D77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8077D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01BC90C" wp14:editId="34FCA4FB">
                  <wp:extent cx="3456305" cy="2165985"/>
                  <wp:effectExtent l="0" t="0" r="0" b="571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16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0483CC00" w14:textId="3B9CC2E7" w:rsidR="001B6D77" w:rsidRDefault="001B6D77" w:rsidP="001B6D7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едставлении доступны следующие параметры фильтрации:</w:t>
            </w:r>
          </w:p>
          <w:p w14:paraId="4F35C549" w14:textId="77777777" w:rsidR="001B6D77" w:rsidRDefault="001B6D77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иод» - выбирается диапазон времени, по которому будет построен отчет.</w:t>
            </w:r>
          </w:p>
          <w:p w14:paraId="5CDE5E94" w14:textId="77777777" w:rsidR="001B6D77" w:rsidRDefault="001B6D77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разделение» - значение параметры выбирается из справочника подразделений</w:t>
            </w:r>
          </w:p>
          <w:p w14:paraId="1EE86010" w14:textId="77777777" w:rsidR="00C8077D" w:rsidRDefault="001B6D77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писант» - значение параметра выбирается из справочника сотрудников.</w:t>
            </w:r>
          </w:p>
          <w:p w14:paraId="133C0220" w14:textId="28B0BA50" w:rsidR="001B6D77" w:rsidRPr="00C8077D" w:rsidRDefault="001B6D77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C8077D">
              <w:rPr>
                <w:sz w:val="20"/>
                <w:szCs w:val="20"/>
              </w:rPr>
              <w:t>«Вид документа» - значение параметра выбирается из справочника видов документов.</w:t>
            </w:r>
          </w:p>
        </w:tc>
      </w:tr>
      <w:tr w:rsidR="001B6D77" w:rsidRPr="00AB1E5B" w14:paraId="1C011BA6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718E7296" w14:textId="77777777" w:rsidR="001B6D77" w:rsidRPr="00C7277A" w:rsidRDefault="001B6D77" w:rsidP="001B6D77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</w:p>
          <w:p w14:paraId="40035627" w14:textId="268EE353" w:rsidR="001B6D77" w:rsidRPr="009213BC" w:rsidRDefault="00E30883" w:rsidP="001B6D77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E30883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2B3A112" wp14:editId="5037190A">
                  <wp:extent cx="3456305" cy="2146300"/>
                  <wp:effectExtent l="0" t="0" r="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5B0CFADF" w14:textId="06686FC8" w:rsidR="001B6D77" w:rsidRDefault="001B6D77" w:rsidP="001B6D7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тчете не отображаются данные, если не выбран период в параметрах фильтрации. Для построения отчета откройте параметры </w:t>
            </w:r>
            <w:proofErr w:type="spellStart"/>
            <w:r>
              <w:rPr>
                <w:sz w:val="20"/>
                <w:szCs w:val="20"/>
              </w:rPr>
              <w:t>филтрации</w:t>
            </w:r>
            <w:proofErr w:type="spellEnd"/>
            <w:r>
              <w:rPr>
                <w:sz w:val="20"/>
                <w:szCs w:val="20"/>
              </w:rPr>
              <w:t xml:space="preserve"> с помощью кнопки </w:t>
            </w:r>
            <w:r w:rsidRPr="003372EA">
              <w:rPr>
                <w:noProof/>
                <w:sz w:val="20"/>
                <w:szCs w:val="20"/>
              </w:rPr>
              <w:drawing>
                <wp:inline distT="0" distB="0" distL="0" distR="0" wp14:anchorId="2BF6F9CF" wp14:editId="3CDA53E4">
                  <wp:extent cx="314325" cy="333375"/>
                  <wp:effectExtent l="0" t="0" r="9525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, укажите период и нажмите «Ок». </w:t>
            </w:r>
          </w:p>
        </w:tc>
      </w:tr>
      <w:tr w:rsidR="001B6D77" w:rsidRPr="00AB1E5B" w14:paraId="58FD8F7D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6CF51DAB" w14:textId="3FD12811" w:rsidR="001B6D77" w:rsidRPr="00C7277A" w:rsidRDefault="00394D56" w:rsidP="001B6D77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394D56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5FADFDA" wp14:editId="146A9992">
                  <wp:extent cx="3456305" cy="213741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13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1280244E" w14:textId="5301A81D" w:rsidR="001B6D77" w:rsidRDefault="001B6D77" w:rsidP="001B6D7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нный отчет за указанный период будет представлен в виде двух таблиц</w:t>
            </w:r>
          </w:p>
        </w:tc>
      </w:tr>
      <w:tr w:rsidR="001B6D77" w:rsidRPr="00AB1E5B" w14:paraId="37FD87AF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3E0DA52C" w14:textId="118CFF86" w:rsidR="001B6D77" w:rsidRPr="009213BC" w:rsidRDefault="001B6D77" w:rsidP="001B6D77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2C8651D1" w14:textId="0D3F2E1D" w:rsidR="001B6D77" w:rsidRDefault="001B6D77" w:rsidP="00394D5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верхней таблице отображается список </w:t>
            </w:r>
            <w:r w:rsidR="00394D56">
              <w:rPr>
                <w:sz w:val="20"/>
                <w:szCs w:val="20"/>
              </w:rPr>
              <w:t xml:space="preserve">структурных подразделений и количество документов, подписанных сотрудниками, которые замещают роль Руководство Концерна (в роль входят ГД и ЗГД). </w:t>
            </w:r>
            <w:r w:rsidR="00394D56" w:rsidRPr="00394D56">
              <w:rPr>
                <w:sz w:val="20"/>
                <w:szCs w:val="20"/>
              </w:rPr>
              <w:t xml:space="preserve">Если в верхней таблице выделить строку с помощью левой кнопки мыши, </w:t>
            </w:r>
            <w:r w:rsidR="00394D56">
              <w:rPr>
                <w:sz w:val="20"/>
                <w:szCs w:val="20"/>
              </w:rPr>
              <w:t xml:space="preserve">то </w:t>
            </w:r>
            <w:r w:rsidR="00394D56" w:rsidRPr="00394D56">
              <w:rPr>
                <w:sz w:val="20"/>
                <w:szCs w:val="20"/>
              </w:rPr>
              <w:t>в нижней таблице будет отображен список документов, которые подписал сотрудник из выделенной строки верхней таблицы.</w:t>
            </w:r>
          </w:p>
        </w:tc>
      </w:tr>
      <w:tr w:rsidR="001B6D77" w:rsidRPr="00AB1E5B" w14:paraId="6F502FFC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1FEC2F05" w14:textId="2EC39ABD" w:rsidR="001B6D77" w:rsidRPr="009E58A6" w:rsidRDefault="00394D56" w:rsidP="001B6D77">
            <w:pPr>
              <w:tabs>
                <w:tab w:val="left" w:pos="252"/>
              </w:tabs>
              <w:jc w:val="both"/>
              <w:rPr>
                <w:noProof/>
                <w:sz w:val="20"/>
                <w:szCs w:val="20"/>
              </w:rPr>
            </w:pPr>
            <w:r w:rsidRPr="00394D56">
              <w:rPr>
                <w:noProof/>
                <w:sz w:val="20"/>
                <w:szCs w:val="20"/>
              </w:rPr>
              <w:drawing>
                <wp:inline distT="0" distB="0" distL="0" distR="0" wp14:anchorId="211408D9" wp14:editId="18A42B8D">
                  <wp:extent cx="3456305" cy="2162175"/>
                  <wp:effectExtent l="0" t="0" r="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56F0C8D8" w14:textId="32B30D30" w:rsidR="001B6D77" w:rsidRDefault="00394D56" w:rsidP="001B6D77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B6D77">
              <w:rPr>
                <w:sz w:val="20"/>
                <w:szCs w:val="20"/>
              </w:rPr>
              <w:t>.2. Печатные формы.</w:t>
            </w:r>
          </w:p>
          <w:p w14:paraId="6E55DF1B" w14:textId="111FD1CB" w:rsidR="001B6D77" w:rsidRDefault="001B6D77" w:rsidP="001B6D77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создания файла по шаблону, необходимо открыть левое меню и выбрать действие «Создать файл по шаблону» - «Отчет-анализ исходящего ДО (подписанные </w:t>
            </w:r>
            <w:r w:rsidR="007D3D50">
              <w:rPr>
                <w:sz w:val="20"/>
                <w:szCs w:val="20"/>
              </w:rPr>
              <w:t>по доверенности</w:t>
            </w:r>
            <w:r>
              <w:rPr>
                <w:sz w:val="20"/>
                <w:szCs w:val="20"/>
              </w:rPr>
              <w:t>)».</w:t>
            </w:r>
          </w:p>
          <w:p w14:paraId="42D48DC9" w14:textId="77777777" w:rsidR="001B6D77" w:rsidRDefault="001B6D77" w:rsidP="001B6D7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1B6D77" w:rsidRPr="00AB1E5B" w14:paraId="06C37E17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757611B6" w14:textId="43D1A6B0" w:rsidR="001B6D77" w:rsidRPr="009E58A6" w:rsidRDefault="00394D56" w:rsidP="001B6D77">
            <w:pPr>
              <w:tabs>
                <w:tab w:val="left" w:pos="252"/>
              </w:tabs>
              <w:jc w:val="both"/>
              <w:rPr>
                <w:noProof/>
                <w:sz w:val="20"/>
                <w:szCs w:val="20"/>
              </w:rPr>
            </w:pPr>
            <w:r w:rsidRPr="00394D56">
              <w:rPr>
                <w:noProof/>
                <w:sz w:val="20"/>
                <w:szCs w:val="20"/>
              </w:rPr>
              <w:drawing>
                <wp:inline distT="0" distB="0" distL="0" distR="0" wp14:anchorId="5CF492B7" wp14:editId="2DAD5C16">
                  <wp:extent cx="3456305" cy="255333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4D9275F1" w14:textId="6199C461" w:rsidR="001B6D77" w:rsidRDefault="001B6D77" w:rsidP="001B6D77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дет создан </w:t>
            </w:r>
            <w:proofErr w:type="spellStart"/>
            <w:r>
              <w:rPr>
                <w:sz w:val="20"/>
                <w:szCs w:val="20"/>
                <w:lang w:val="en-US"/>
              </w:rPr>
              <w:t>xlsx</w:t>
            </w:r>
            <w:proofErr w:type="spellEnd"/>
            <w:r>
              <w:rPr>
                <w:sz w:val="20"/>
                <w:szCs w:val="20"/>
              </w:rPr>
              <w:t xml:space="preserve"> файл с данными из представления.</w:t>
            </w:r>
          </w:p>
        </w:tc>
      </w:tr>
      <w:tr w:rsidR="001B6D77" w:rsidRPr="00AB1E5B" w14:paraId="6B9831A2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38C73FC4" w14:textId="77777777" w:rsidR="001B6D77" w:rsidRPr="009E58A6" w:rsidRDefault="001B6D77" w:rsidP="001B6D77">
            <w:pPr>
              <w:tabs>
                <w:tab w:val="left" w:pos="252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48B50452" w14:textId="07EEF8EA" w:rsidR="001B6D77" w:rsidRDefault="00394D56" w:rsidP="001B6D77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B6D77">
              <w:rPr>
                <w:sz w:val="20"/>
                <w:szCs w:val="20"/>
              </w:rPr>
              <w:t>.3. Описание построения отчета.</w:t>
            </w:r>
          </w:p>
          <w:p w14:paraId="6281A4B2" w14:textId="77777777" w:rsidR="001B6D77" w:rsidRDefault="001B6D77" w:rsidP="001B6D77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документов:</w:t>
            </w:r>
          </w:p>
          <w:p w14:paraId="22982F2F" w14:textId="77777777" w:rsidR="001B6D77" w:rsidRDefault="001B6D77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. Письмо</w:t>
            </w:r>
          </w:p>
          <w:p w14:paraId="4356F4D7" w14:textId="77777777" w:rsidR="001B6D77" w:rsidRDefault="001B6D77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 ДОД</w:t>
            </w:r>
          </w:p>
          <w:p w14:paraId="79FBC2FB" w14:textId="77777777" w:rsidR="001B6D77" w:rsidRDefault="001B6D77" w:rsidP="001B6D77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остроения:</w:t>
            </w:r>
          </w:p>
          <w:p w14:paraId="5BD3A876" w14:textId="77777777" w:rsidR="00394D56" w:rsidRPr="00394D56" w:rsidRDefault="00394D56" w:rsidP="000C2EE3">
            <w:pPr>
              <w:pStyle w:val="phNormal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94D56">
              <w:rPr>
                <w:sz w:val="20"/>
                <w:szCs w:val="20"/>
              </w:rPr>
              <w:t>В карточке документа, поле подписант указан сотрудник, который замещает сотрудника в роли Руководство Концерна (в роль входят ГД и ЗГД)</w:t>
            </w:r>
          </w:p>
          <w:p w14:paraId="61F29E57" w14:textId="77777777" w:rsidR="00394D56" w:rsidRPr="00394D56" w:rsidRDefault="00394D56" w:rsidP="000C2EE3">
            <w:pPr>
              <w:pStyle w:val="phNormal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94D56">
              <w:rPr>
                <w:sz w:val="20"/>
                <w:szCs w:val="20"/>
              </w:rPr>
              <w:t>Дата создания попадает в выбранный период</w:t>
            </w:r>
          </w:p>
          <w:p w14:paraId="4EE613F3" w14:textId="3E0EE0D2" w:rsidR="001B6D77" w:rsidRDefault="001B6D77" w:rsidP="001B6D77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13DAB" w:rsidRPr="00AB1E5B" w14:paraId="73CC5989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66F2B0B0" w14:textId="77777777" w:rsidR="00213DAB" w:rsidRDefault="00213DAB" w:rsidP="00213DAB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14:paraId="23C8D768" w14:textId="16FCAF33" w:rsidR="00213DAB" w:rsidRPr="009E58A6" w:rsidRDefault="00213DAB" w:rsidP="00213DAB">
            <w:pPr>
              <w:tabs>
                <w:tab w:val="left" w:pos="252"/>
              </w:tabs>
              <w:jc w:val="both"/>
              <w:rPr>
                <w:noProof/>
                <w:sz w:val="20"/>
                <w:szCs w:val="20"/>
              </w:rPr>
            </w:pPr>
            <w:r w:rsidRPr="00213DAB">
              <w:rPr>
                <w:noProof/>
                <w:sz w:val="20"/>
                <w:szCs w:val="20"/>
              </w:rPr>
              <w:drawing>
                <wp:inline distT="0" distB="0" distL="0" distR="0" wp14:anchorId="76D9F02C" wp14:editId="21DFAE1D">
                  <wp:extent cx="3456305" cy="2162175"/>
                  <wp:effectExtent l="0" t="0" r="0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393E8490" w14:textId="5A7702E6" w:rsidR="00213DAB" w:rsidRPr="005152BF" w:rsidRDefault="00213DAB" w:rsidP="00213DAB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5152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 Отчет-анализ внутреннего ДО (отработанные Руководством)</w:t>
            </w:r>
          </w:p>
          <w:p w14:paraId="2E7053C4" w14:textId="163A748D" w:rsidR="00213DAB" w:rsidRDefault="00213DAB" w:rsidP="00213DA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 Работа с отчетом.</w:t>
            </w:r>
          </w:p>
          <w:p w14:paraId="264A5CAC" w14:textId="2E1FEF8F" w:rsidR="00213DAB" w:rsidRDefault="00213DAB" w:rsidP="00213DA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абочем месте «Пользователь» выбрать «Отчеты» - «Отчет-анализ внутреннего ДО (отработанные Руководством)».</w:t>
            </w:r>
          </w:p>
          <w:p w14:paraId="6AFC8021" w14:textId="6A3B5B3B" w:rsidR="00213DAB" w:rsidRDefault="000F1559" w:rsidP="00213DAB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м отчете отображаются внутренние документы, отработанные руководством Концерна</w:t>
            </w:r>
          </w:p>
        </w:tc>
      </w:tr>
      <w:tr w:rsidR="00213DAB" w:rsidRPr="00AB1E5B" w14:paraId="473F3066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49509AB1" w14:textId="50753E90" w:rsidR="00213DAB" w:rsidRDefault="00213DAB" w:rsidP="00213DAB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213DAB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CEDEC6F" wp14:editId="0E943B2A">
                  <wp:extent cx="3456305" cy="2152015"/>
                  <wp:effectExtent l="0" t="0" r="0" b="63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15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578BD0A7" w14:textId="46B8176C" w:rsidR="00213DAB" w:rsidRDefault="00213DAB" w:rsidP="00213DA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едставлении доступны следующие параметры фильтрации:</w:t>
            </w:r>
          </w:p>
          <w:p w14:paraId="29D07B13" w14:textId="77777777" w:rsidR="00213DAB" w:rsidRDefault="00213DAB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иод» - выбирается диапазон времени, по которому будет построен отчет.</w:t>
            </w:r>
          </w:p>
          <w:p w14:paraId="3E0E4AAA" w14:textId="77777777" w:rsidR="00213DAB" w:rsidRDefault="00213DAB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разделение» - значение параметры выбирается из справочника подразделений</w:t>
            </w:r>
          </w:p>
          <w:p w14:paraId="16BBC93E" w14:textId="77777777" w:rsidR="007D3D50" w:rsidRDefault="00213DAB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D3D50">
              <w:rPr>
                <w:sz w:val="20"/>
                <w:szCs w:val="20"/>
              </w:rPr>
              <w:t>Завершено сотрудником</w:t>
            </w:r>
            <w:r>
              <w:rPr>
                <w:sz w:val="20"/>
                <w:szCs w:val="20"/>
              </w:rPr>
              <w:t>» - значение параметра выбирается из справочника сотрудников.</w:t>
            </w:r>
          </w:p>
          <w:p w14:paraId="344B4913" w14:textId="5AA8BF32" w:rsidR="00213DAB" w:rsidRPr="007D3D50" w:rsidRDefault="00213DAB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7D3D50">
              <w:rPr>
                <w:sz w:val="20"/>
                <w:szCs w:val="20"/>
              </w:rPr>
              <w:t>«Вид документа» - значение параметра выбирается из справочника видов документов.</w:t>
            </w:r>
          </w:p>
        </w:tc>
      </w:tr>
      <w:tr w:rsidR="00213DAB" w:rsidRPr="00AB1E5B" w14:paraId="5F6BD34A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46959F24" w14:textId="43F39055" w:rsidR="00213DAB" w:rsidRPr="00C7277A" w:rsidRDefault="007D3D50" w:rsidP="00213DA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7D3D50">
              <w:rPr>
                <w:noProof/>
                <w:sz w:val="20"/>
                <w:szCs w:val="20"/>
              </w:rPr>
              <w:drawing>
                <wp:inline distT="0" distB="0" distL="0" distR="0" wp14:anchorId="71F4D2A2" wp14:editId="5841952C">
                  <wp:extent cx="3456305" cy="215773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15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F7AB7" w14:textId="64D68691" w:rsidR="00213DAB" w:rsidRPr="00C8077D" w:rsidRDefault="00213DAB" w:rsidP="00213DAB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0563C43C" w14:textId="68B36E13" w:rsidR="00213DAB" w:rsidRDefault="00213DAB" w:rsidP="00213DA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тчете не отображаются данные, если не выбран период в параметрах фильтрации. Для построения отчета откройте параметры </w:t>
            </w:r>
            <w:proofErr w:type="spellStart"/>
            <w:r>
              <w:rPr>
                <w:sz w:val="20"/>
                <w:szCs w:val="20"/>
              </w:rPr>
              <w:t>филтрации</w:t>
            </w:r>
            <w:proofErr w:type="spellEnd"/>
            <w:r>
              <w:rPr>
                <w:sz w:val="20"/>
                <w:szCs w:val="20"/>
              </w:rPr>
              <w:t xml:space="preserve"> с помощью кнопки </w:t>
            </w:r>
            <w:r w:rsidRPr="003372EA">
              <w:rPr>
                <w:noProof/>
                <w:sz w:val="20"/>
                <w:szCs w:val="20"/>
              </w:rPr>
              <w:drawing>
                <wp:inline distT="0" distB="0" distL="0" distR="0" wp14:anchorId="298F2703" wp14:editId="73D8789A">
                  <wp:extent cx="314325" cy="333375"/>
                  <wp:effectExtent l="0" t="0" r="9525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, укажите период и нажмите «Ок». </w:t>
            </w:r>
          </w:p>
        </w:tc>
      </w:tr>
      <w:tr w:rsidR="00213DAB" w:rsidRPr="00AB1E5B" w14:paraId="157E6EB4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55F534F1" w14:textId="21E6D0B8" w:rsidR="00213DAB" w:rsidRPr="00C7277A" w:rsidRDefault="007D3D50" w:rsidP="00213DA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7D3D50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EE1EC5A" wp14:editId="2C34F371">
                  <wp:extent cx="3456305" cy="215455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15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3AFCF637" w14:textId="6B8A1116" w:rsidR="00213DAB" w:rsidRDefault="00213DAB" w:rsidP="00213DA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нный отчет за указанный период будет представлен в виде двух таблиц</w:t>
            </w:r>
          </w:p>
        </w:tc>
      </w:tr>
      <w:tr w:rsidR="00213DAB" w:rsidRPr="00AB1E5B" w14:paraId="2713FB41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53DD59CF" w14:textId="5ECC9134" w:rsidR="00213DAB" w:rsidRPr="00394D56" w:rsidRDefault="007D3D50" w:rsidP="00213DA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7D3D50">
              <w:rPr>
                <w:noProof/>
                <w:sz w:val="20"/>
                <w:szCs w:val="20"/>
              </w:rPr>
              <w:drawing>
                <wp:inline distT="0" distB="0" distL="0" distR="0" wp14:anchorId="68EB6296" wp14:editId="29320782">
                  <wp:extent cx="3456305" cy="2163445"/>
                  <wp:effectExtent l="0" t="0" r="0" b="825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6DCB3097" w14:textId="2782A464" w:rsidR="00213DAB" w:rsidRDefault="007D3D50" w:rsidP="007D3D5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верхней таблице отображается список сотрудников и количество документов, в которых данные сотрудники завершили какое-либо задание. Если в верхней таблице выделить строку с помощью левой кнопки мыши, то в нижней таблице будет отображен список документов, где выбранный сотрудник из верхней таблице является исполнителем какого-либо задания.</w:t>
            </w:r>
          </w:p>
        </w:tc>
      </w:tr>
      <w:tr w:rsidR="00213DAB" w:rsidRPr="00AB1E5B" w14:paraId="35015CEF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231E7492" w14:textId="6A469C59" w:rsidR="00213DAB" w:rsidRPr="00394D56" w:rsidRDefault="007D3D50" w:rsidP="00213DA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7D3D50">
              <w:rPr>
                <w:noProof/>
                <w:sz w:val="20"/>
                <w:szCs w:val="20"/>
              </w:rPr>
              <w:drawing>
                <wp:inline distT="0" distB="0" distL="0" distR="0" wp14:anchorId="31E8F0ED" wp14:editId="506F91D5">
                  <wp:extent cx="3456305" cy="2162175"/>
                  <wp:effectExtent l="0" t="0" r="0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074B8851" w14:textId="1A12AA52" w:rsidR="00213DAB" w:rsidRDefault="007D3D50" w:rsidP="00213DAB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13DAB">
              <w:rPr>
                <w:sz w:val="20"/>
                <w:szCs w:val="20"/>
              </w:rPr>
              <w:t>.2. Печатные формы.</w:t>
            </w:r>
          </w:p>
          <w:p w14:paraId="77B945B8" w14:textId="01C7F6AE" w:rsidR="00213DAB" w:rsidRDefault="00213DAB" w:rsidP="00213DAB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создания файла по шаблону, необходимо открыть левое меню и выбрать действие «Создать файл по шаблону» - «Отчет-анализ </w:t>
            </w:r>
            <w:r w:rsidR="000F1559">
              <w:rPr>
                <w:sz w:val="20"/>
                <w:szCs w:val="20"/>
              </w:rPr>
              <w:t>внутреннего</w:t>
            </w:r>
            <w:r>
              <w:rPr>
                <w:sz w:val="20"/>
                <w:szCs w:val="20"/>
              </w:rPr>
              <w:t xml:space="preserve"> ДО (</w:t>
            </w:r>
            <w:r w:rsidR="000F1559">
              <w:rPr>
                <w:sz w:val="20"/>
                <w:szCs w:val="20"/>
              </w:rPr>
              <w:t>отработанные</w:t>
            </w:r>
            <w:r>
              <w:rPr>
                <w:sz w:val="20"/>
                <w:szCs w:val="20"/>
              </w:rPr>
              <w:t xml:space="preserve"> </w:t>
            </w:r>
            <w:r w:rsidR="000F1559">
              <w:rPr>
                <w:sz w:val="20"/>
                <w:szCs w:val="20"/>
              </w:rPr>
              <w:t>Руководством</w:t>
            </w:r>
            <w:r>
              <w:rPr>
                <w:sz w:val="20"/>
                <w:szCs w:val="20"/>
              </w:rPr>
              <w:t>)».</w:t>
            </w:r>
          </w:p>
          <w:p w14:paraId="626AC480" w14:textId="77777777" w:rsidR="00213DAB" w:rsidRDefault="00213DAB" w:rsidP="00213DA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213DAB" w:rsidRPr="00AB1E5B" w14:paraId="65B4ED8C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3E78506F" w14:textId="0A6525E3" w:rsidR="00213DAB" w:rsidRPr="00394D56" w:rsidRDefault="007D3D50" w:rsidP="00213DAB">
            <w:pPr>
              <w:tabs>
                <w:tab w:val="left" w:pos="252"/>
              </w:tabs>
              <w:jc w:val="both"/>
              <w:rPr>
                <w:noProof/>
                <w:sz w:val="20"/>
                <w:szCs w:val="20"/>
              </w:rPr>
            </w:pPr>
            <w:r w:rsidRPr="007D3D50">
              <w:rPr>
                <w:noProof/>
                <w:sz w:val="20"/>
                <w:szCs w:val="20"/>
              </w:rPr>
              <w:drawing>
                <wp:inline distT="0" distB="0" distL="0" distR="0" wp14:anchorId="656B3E12" wp14:editId="5E3912C0">
                  <wp:extent cx="3456305" cy="255778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55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28B292C2" w14:textId="7B498FA7" w:rsidR="00213DAB" w:rsidRDefault="00213DAB" w:rsidP="00213DAB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дет создан </w:t>
            </w:r>
            <w:proofErr w:type="spellStart"/>
            <w:r>
              <w:rPr>
                <w:sz w:val="20"/>
                <w:szCs w:val="20"/>
                <w:lang w:val="en-US"/>
              </w:rPr>
              <w:t>xlsx</w:t>
            </w:r>
            <w:proofErr w:type="spellEnd"/>
            <w:r>
              <w:rPr>
                <w:sz w:val="20"/>
                <w:szCs w:val="20"/>
              </w:rPr>
              <w:t xml:space="preserve"> файл с данными из представления.</w:t>
            </w:r>
          </w:p>
        </w:tc>
      </w:tr>
      <w:tr w:rsidR="00213DAB" w:rsidRPr="00AB1E5B" w14:paraId="36056CDB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6093D158" w14:textId="77777777" w:rsidR="00213DAB" w:rsidRPr="00394D56" w:rsidRDefault="00213DAB" w:rsidP="00213DAB">
            <w:pPr>
              <w:tabs>
                <w:tab w:val="left" w:pos="252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092DCDA0" w14:textId="08E0BB8E" w:rsidR="00213DAB" w:rsidRDefault="000F1559" w:rsidP="00213DAB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13DAB">
              <w:rPr>
                <w:sz w:val="20"/>
                <w:szCs w:val="20"/>
              </w:rPr>
              <w:t>.3. Описание построения отчета.</w:t>
            </w:r>
          </w:p>
          <w:p w14:paraId="63313F92" w14:textId="77777777" w:rsidR="00213DAB" w:rsidRDefault="00213DAB" w:rsidP="00213DAB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документов:</w:t>
            </w:r>
          </w:p>
          <w:p w14:paraId="5CE03D61" w14:textId="77777777" w:rsidR="00163915" w:rsidRPr="00163915" w:rsidRDefault="00163915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163915">
              <w:rPr>
                <w:sz w:val="20"/>
                <w:szCs w:val="20"/>
              </w:rPr>
              <w:t>Приказ</w:t>
            </w:r>
          </w:p>
          <w:p w14:paraId="219F95E5" w14:textId="77777777" w:rsidR="00163915" w:rsidRPr="00163915" w:rsidRDefault="00163915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163915">
              <w:rPr>
                <w:sz w:val="20"/>
                <w:szCs w:val="20"/>
              </w:rPr>
              <w:t>Распоряжение</w:t>
            </w:r>
          </w:p>
          <w:p w14:paraId="02463C00" w14:textId="77777777" w:rsidR="00163915" w:rsidRPr="00163915" w:rsidRDefault="00163915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163915">
              <w:rPr>
                <w:sz w:val="20"/>
                <w:szCs w:val="20"/>
              </w:rPr>
              <w:t>Акт</w:t>
            </w:r>
          </w:p>
          <w:p w14:paraId="5B787C41" w14:textId="77777777" w:rsidR="00163915" w:rsidRPr="00163915" w:rsidRDefault="00163915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163915">
              <w:rPr>
                <w:sz w:val="20"/>
                <w:szCs w:val="20"/>
              </w:rPr>
              <w:t>Техническое задание</w:t>
            </w:r>
          </w:p>
          <w:p w14:paraId="3843A28E" w14:textId="77777777" w:rsidR="00163915" w:rsidRPr="00163915" w:rsidRDefault="00163915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163915">
              <w:rPr>
                <w:sz w:val="20"/>
                <w:szCs w:val="20"/>
              </w:rPr>
              <w:t>Служебная записка</w:t>
            </w:r>
          </w:p>
          <w:p w14:paraId="15C0035F" w14:textId="77777777" w:rsidR="00163915" w:rsidRPr="00163915" w:rsidRDefault="00163915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163915">
              <w:rPr>
                <w:sz w:val="20"/>
                <w:szCs w:val="20"/>
              </w:rPr>
              <w:t>Служебное задание</w:t>
            </w:r>
          </w:p>
          <w:p w14:paraId="024E0891" w14:textId="77777777" w:rsidR="00163915" w:rsidRPr="00163915" w:rsidRDefault="00163915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163915">
              <w:rPr>
                <w:sz w:val="20"/>
                <w:szCs w:val="20"/>
              </w:rPr>
              <w:t>Поручение ГД (напоминание)</w:t>
            </w:r>
          </w:p>
          <w:p w14:paraId="06AB46DF" w14:textId="77777777" w:rsidR="00163915" w:rsidRPr="00163915" w:rsidRDefault="00163915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163915">
              <w:rPr>
                <w:sz w:val="20"/>
                <w:szCs w:val="20"/>
              </w:rPr>
              <w:t>Поручение Генерального директора</w:t>
            </w:r>
          </w:p>
          <w:p w14:paraId="73CA8239" w14:textId="77777777" w:rsidR="00163915" w:rsidRPr="00163915" w:rsidRDefault="00163915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163915">
              <w:rPr>
                <w:sz w:val="20"/>
                <w:szCs w:val="20"/>
              </w:rPr>
              <w:t>Докладная записка</w:t>
            </w:r>
          </w:p>
          <w:p w14:paraId="3AF2B1CB" w14:textId="77777777" w:rsidR="00163915" w:rsidRPr="00163915" w:rsidRDefault="00163915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163915">
              <w:rPr>
                <w:sz w:val="20"/>
                <w:szCs w:val="20"/>
              </w:rPr>
              <w:t>Инвентарный учёт</w:t>
            </w:r>
          </w:p>
          <w:p w14:paraId="0B9B9570" w14:textId="77777777" w:rsidR="00163915" w:rsidRPr="00163915" w:rsidRDefault="00163915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163915">
              <w:rPr>
                <w:sz w:val="20"/>
                <w:szCs w:val="20"/>
              </w:rPr>
              <w:t>Доверенность</w:t>
            </w:r>
          </w:p>
          <w:p w14:paraId="6AC0913F" w14:textId="77777777" w:rsidR="00163915" w:rsidRPr="00163915" w:rsidRDefault="00163915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163915">
              <w:rPr>
                <w:sz w:val="20"/>
                <w:szCs w:val="20"/>
              </w:rPr>
              <w:t>Протокол комиссии</w:t>
            </w:r>
          </w:p>
          <w:p w14:paraId="78911A7D" w14:textId="77777777" w:rsidR="00163915" w:rsidRPr="00163915" w:rsidRDefault="00163915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163915">
              <w:rPr>
                <w:sz w:val="20"/>
                <w:szCs w:val="20"/>
              </w:rPr>
              <w:t>Протокол совещания РГ</w:t>
            </w:r>
          </w:p>
          <w:p w14:paraId="71B2303B" w14:textId="77777777" w:rsidR="00163915" w:rsidRPr="00163915" w:rsidRDefault="00163915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163915">
              <w:rPr>
                <w:sz w:val="20"/>
                <w:szCs w:val="20"/>
              </w:rPr>
              <w:t>Протокол</w:t>
            </w:r>
          </w:p>
          <w:p w14:paraId="5BF14D54" w14:textId="77777777" w:rsidR="00163915" w:rsidRPr="00163915" w:rsidRDefault="00163915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163915">
              <w:rPr>
                <w:sz w:val="20"/>
                <w:szCs w:val="20"/>
              </w:rPr>
              <w:t>Протокол Совета Директоров</w:t>
            </w:r>
          </w:p>
          <w:p w14:paraId="53308022" w14:textId="77777777" w:rsidR="00163915" w:rsidRPr="00163915" w:rsidRDefault="00163915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163915">
              <w:rPr>
                <w:sz w:val="20"/>
                <w:szCs w:val="20"/>
              </w:rPr>
              <w:t>Протокол совещания КС</w:t>
            </w:r>
          </w:p>
          <w:p w14:paraId="06B0726B" w14:textId="77777777" w:rsidR="00163915" w:rsidRPr="00163915" w:rsidRDefault="00163915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163915">
              <w:rPr>
                <w:sz w:val="20"/>
                <w:szCs w:val="20"/>
              </w:rPr>
              <w:t>Протокол Правления</w:t>
            </w:r>
          </w:p>
          <w:p w14:paraId="3A223316" w14:textId="77777777" w:rsidR="00163915" w:rsidRPr="00163915" w:rsidRDefault="00163915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163915">
              <w:rPr>
                <w:sz w:val="20"/>
                <w:szCs w:val="20"/>
              </w:rPr>
              <w:t>Протокол совещания ГД</w:t>
            </w:r>
          </w:p>
          <w:p w14:paraId="4D0EA005" w14:textId="77777777" w:rsidR="00163915" w:rsidRPr="00163915" w:rsidRDefault="00163915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163915">
              <w:rPr>
                <w:sz w:val="20"/>
                <w:szCs w:val="20"/>
              </w:rPr>
              <w:t>Протокол оперативного совещания</w:t>
            </w:r>
          </w:p>
          <w:p w14:paraId="451DAF2A" w14:textId="77777777" w:rsidR="00163915" w:rsidRPr="00163915" w:rsidRDefault="00163915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163915">
              <w:rPr>
                <w:sz w:val="20"/>
                <w:szCs w:val="20"/>
              </w:rPr>
              <w:t>Протокол совещания ЗГД</w:t>
            </w:r>
          </w:p>
          <w:p w14:paraId="1ED5C5D0" w14:textId="77777777" w:rsidR="00163915" w:rsidRPr="00163915" w:rsidRDefault="00163915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163915">
              <w:rPr>
                <w:sz w:val="20"/>
                <w:szCs w:val="20"/>
              </w:rPr>
              <w:t>Протокол производственного совещания</w:t>
            </w:r>
          </w:p>
          <w:p w14:paraId="0A127117" w14:textId="77777777" w:rsidR="00163915" w:rsidRPr="00163915" w:rsidRDefault="00163915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163915">
              <w:rPr>
                <w:sz w:val="20"/>
                <w:szCs w:val="20"/>
              </w:rPr>
              <w:t>Протокол совещания НТС</w:t>
            </w:r>
          </w:p>
          <w:p w14:paraId="76B42EB1" w14:textId="77777777" w:rsidR="00213DAB" w:rsidRDefault="00213DAB" w:rsidP="00213DAB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остроения:</w:t>
            </w:r>
          </w:p>
          <w:p w14:paraId="0A754F93" w14:textId="77777777" w:rsidR="000F1559" w:rsidRPr="000F1559" w:rsidRDefault="000F1559" w:rsidP="000C2EE3">
            <w:pPr>
              <w:pStyle w:val="phNormal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0F1559">
              <w:rPr>
                <w:sz w:val="20"/>
                <w:szCs w:val="20"/>
              </w:rPr>
              <w:t>Сотрудник, входящий в роль Руководство Концерна (в роль входят ГД и ЗГД) завершал какое-либо задание по карточке.</w:t>
            </w:r>
          </w:p>
          <w:p w14:paraId="517A6376" w14:textId="77777777" w:rsidR="000F1559" w:rsidRPr="000F1559" w:rsidRDefault="000F1559" w:rsidP="000C2EE3">
            <w:pPr>
              <w:pStyle w:val="phNormal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0F1559">
              <w:rPr>
                <w:sz w:val="20"/>
                <w:szCs w:val="20"/>
              </w:rPr>
              <w:t>Дата создания попадает в выбранный период</w:t>
            </w:r>
          </w:p>
          <w:p w14:paraId="21D2FB75" w14:textId="021AA125" w:rsidR="00213DAB" w:rsidRDefault="00213DAB" w:rsidP="00213DAB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F1559" w:rsidRPr="00AB1E5B" w14:paraId="23032292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2BD6C5E9" w14:textId="77777777" w:rsidR="000F1559" w:rsidRDefault="000F1559" w:rsidP="00FE1B6B">
            <w:pPr>
              <w:tabs>
                <w:tab w:val="left" w:pos="252"/>
              </w:tabs>
              <w:rPr>
                <w:b/>
                <w:noProof/>
                <w:sz w:val="20"/>
                <w:szCs w:val="20"/>
              </w:rPr>
            </w:pPr>
          </w:p>
          <w:p w14:paraId="0F19B41F" w14:textId="2975929A" w:rsidR="000F1559" w:rsidRPr="00394D56" w:rsidRDefault="00FE1B6B" w:rsidP="000F1559">
            <w:pPr>
              <w:tabs>
                <w:tab w:val="left" w:pos="252"/>
              </w:tabs>
              <w:jc w:val="both"/>
              <w:rPr>
                <w:noProof/>
                <w:sz w:val="20"/>
                <w:szCs w:val="20"/>
              </w:rPr>
            </w:pPr>
            <w:r w:rsidRPr="00FE1B6B">
              <w:rPr>
                <w:noProof/>
                <w:sz w:val="20"/>
                <w:szCs w:val="20"/>
              </w:rPr>
              <w:drawing>
                <wp:inline distT="0" distB="0" distL="0" distR="0" wp14:anchorId="1E85D77E" wp14:editId="0FA8C36F">
                  <wp:extent cx="3456305" cy="2162810"/>
                  <wp:effectExtent l="0" t="0" r="0" b="889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16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5407B050" w14:textId="022A9DE7" w:rsidR="000F1559" w:rsidRPr="005152BF" w:rsidRDefault="000F1559" w:rsidP="000F1559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5152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 Отчет-анализ входящего ДО (отработанные Руководством)</w:t>
            </w:r>
          </w:p>
          <w:p w14:paraId="4603C39B" w14:textId="230C769B" w:rsidR="000F1559" w:rsidRDefault="00FE1B6B" w:rsidP="000F1559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F1559">
              <w:rPr>
                <w:sz w:val="20"/>
                <w:szCs w:val="20"/>
              </w:rPr>
              <w:t>.1. Работа с отчетом.</w:t>
            </w:r>
          </w:p>
          <w:p w14:paraId="1973E348" w14:textId="40AA4E6C" w:rsidR="000F1559" w:rsidRDefault="000F1559" w:rsidP="000F1559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рабочем месте «Пользователь» выбрать «Отчеты» - «Отчет-анализ </w:t>
            </w:r>
            <w:r w:rsidR="00FE1B6B">
              <w:rPr>
                <w:sz w:val="20"/>
                <w:szCs w:val="20"/>
              </w:rPr>
              <w:t>входящего</w:t>
            </w:r>
            <w:r>
              <w:rPr>
                <w:sz w:val="20"/>
                <w:szCs w:val="20"/>
              </w:rPr>
              <w:t xml:space="preserve"> ДО (отработанные Руководством)».</w:t>
            </w:r>
          </w:p>
          <w:p w14:paraId="681FB22C" w14:textId="539BE846" w:rsidR="000F1559" w:rsidRDefault="000F1559" w:rsidP="000F1559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м отчете отображаются входящие документы, отработанные руководством Концерна</w:t>
            </w:r>
          </w:p>
        </w:tc>
      </w:tr>
      <w:tr w:rsidR="000F1559" w:rsidRPr="00AB1E5B" w14:paraId="4E6F0EBD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5B5B3CFA" w14:textId="0249B920" w:rsidR="000F1559" w:rsidRDefault="00FE1B6B" w:rsidP="000F1559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FE1B6B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14FB500" wp14:editId="49DF9991">
                  <wp:extent cx="3456305" cy="213868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13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09E44DC8" w14:textId="77777777" w:rsidR="000F1559" w:rsidRDefault="000F1559" w:rsidP="000F1559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едставлении доступны следующие параметры фильтрации:</w:t>
            </w:r>
          </w:p>
          <w:p w14:paraId="1688A788" w14:textId="77777777" w:rsidR="000F1559" w:rsidRDefault="000F1559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иод» - выбирается диапазон времени, по которому будет построен отчет.</w:t>
            </w:r>
          </w:p>
          <w:p w14:paraId="138FD6E3" w14:textId="77777777" w:rsidR="000F1559" w:rsidRDefault="000F1559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разделение» - значение параметры выбирается из справочника подразделений</w:t>
            </w:r>
          </w:p>
          <w:p w14:paraId="19361D47" w14:textId="77777777" w:rsidR="006050B4" w:rsidRDefault="000F1559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вершено сотрудником» - значение параметра выбирается из справочника сотрудников.</w:t>
            </w:r>
          </w:p>
          <w:p w14:paraId="563F1E02" w14:textId="12F6981C" w:rsidR="000F1559" w:rsidRPr="006050B4" w:rsidRDefault="000F1559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6050B4">
              <w:rPr>
                <w:sz w:val="20"/>
                <w:szCs w:val="20"/>
              </w:rPr>
              <w:t>«Вид документа» - значение параметра выбирается из справочника видов документов.</w:t>
            </w:r>
          </w:p>
        </w:tc>
      </w:tr>
      <w:tr w:rsidR="000F1559" w:rsidRPr="00AB1E5B" w14:paraId="77C0E835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3E991F62" w14:textId="2A5AD31D" w:rsidR="000F1559" w:rsidRPr="00C7277A" w:rsidRDefault="000F1559" w:rsidP="000F1559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</w:p>
          <w:p w14:paraId="2A98CD83" w14:textId="6FD1E144" w:rsidR="000F1559" w:rsidRPr="00213DAB" w:rsidRDefault="00FE1B6B" w:rsidP="000F1559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FE1B6B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1BBE8F5" wp14:editId="00E4F791">
                  <wp:extent cx="3456305" cy="2150745"/>
                  <wp:effectExtent l="0" t="0" r="0" b="190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15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4310D4CF" w14:textId="0E072637" w:rsidR="000F1559" w:rsidRDefault="000F1559" w:rsidP="000F1559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тчете не отображаются данные, если не выбран период в параметрах фильтрации. Для построения отчета откройте параметры </w:t>
            </w:r>
            <w:proofErr w:type="spellStart"/>
            <w:r>
              <w:rPr>
                <w:sz w:val="20"/>
                <w:szCs w:val="20"/>
              </w:rPr>
              <w:t>филтрации</w:t>
            </w:r>
            <w:proofErr w:type="spellEnd"/>
            <w:r>
              <w:rPr>
                <w:sz w:val="20"/>
                <w:szCs w:val="20"/>
              </w:rPr>
              <w:t xml:space="preserve"> с помощью кнопки </w:t>
            </w:r>
            <w:r w:rsidRPr="003372EA">
              <w:rPr>
                <w:noProof/>
                <w:sz w:val="20"/>
                <w:szCs w:val="20"/>
              </w:rPr>
              <w:drawing>
                <wp:inline distT="0" distB="0" distL="0" distR="0" wp14:anchorId="4351D602" wp14:editId="358BF640">
                  <wp:extent cx="314325" cy="333375"/>
                  <wp:effectExtent l="0" t="0" r="9525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, укажите период и нажмите «Ок». </w:t>
            </w:r>
          </w:p>
        </w:tc>
      </w:tr>
      <w:tr w:rsidR="000F1559" w:rsidRPr="00AB1E5B" w14:paraId="158CB92A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6656EA48" w14:textId="6EB6D1A2" w:rsidR="000F1559" w:rsidRPr="007D3D50" w:rsidRDefault="00FE1B6B" w:rsidP="000F1559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FE1B6B">
              <w:rPr>
                <w:noProof/>
                <w:sz w:val="20"/>
                <w:szCs w:val="20"/>
              </w:rPr>
              <w:drawing>
                <wp:inline distT="0" distB="0" distL="0" distR="0" wp14:anchorId="769519D3" wp14:editId="510CBC19">
                  <wp:extent cx="3456305" cy="2163445"/>
                  <wp:effectExtent l="0" t="0" r="0" b="825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2F66CB29" w14:textId="464EB691" w:rsidR="000F1559" w:rsidRDefault="000F1559" w:rsidP="000F1559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нный отчет за указанный период будет представлен в виде двух табли</w:t>
            </w:r>
            <w:r w:rsidR="00FE1B6B">
              <w:rPr>
                <w:sz w:val="20"/>
                <w:szCs w:val="20"/>
              </w:rPr>
              <w:t>ц</w:t>
            </w:r>
          </w:p>
        </w:tc>
      </w:tr>
      <w:tr w:rsidR="000F1559" w:rsidRPr="00AB1E5B" w14:paraId="0C7F30AE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244F6D64" w14:textId="2E93F0B4" w:rsidR="000F1559" w:rsidRPr="007D3D50" w:rsidRDefault="00FE1B6B" w:rsidP="000F1559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FE1B6B">
              <w:rPr>
                <w:noProof/>
                <w:sz w:val="20"/>
                <w:szCs w:val="20"/>
              </w:rPr>
              <w:drawing>
                <wp:inline distT="0" distB="0" distL="0" distR="0" wp14:anchorId="7C85FBE2" wp14:editId="3B1D0CC8">
                  <wp:extent cx="3456305" cy="2148205"/>
                  <wp:effectExtent l="0" t="0" r="0" b="444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14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16245FE2" w14:textId="677722E6" w:rsidR="000F1559" w:rsidRDefault="000F1559" w:rsidP="000F1559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верхней таблице отображается список сотрудников и количество документов, в которых данные сотрудники завершили какое-либо задание. Если в верхней таблице выделить строку с помощью левой кнопки мыши, то в нижней таблице будет отображен список документов, где выбранный сотрудник из верхней таблице является исполнителем какого-либо задания.</w:t>
            </w:r>
          </w:p>
        </w:tc>
      </w:tr>
      <w:tr w:rsidR="000F1559" w:rsidRPr="00AB1E5B" w14:paraId="08B7C739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09ACD7B7" w14:textId="3B0B8C6F" w:rsidR="000F1559" w:rsidRPr="007D3D50" w:rsidRDefault="00FE1B6B" w:rsidP="000F1559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FE1B6B">
              <w:rPr>
                <w:noProof/>
                <w:sz w:val="20"/>
                <w:szCs w:val="20"/>
              </w:rPr>
              <w:drawing>
                <wp:inline distT="0" distB="0" distL="0" distR="0" wp14:anchorId="45175AC9" wp14:editId="2C02B068">
                  <wp:extent cx="3456305" cy="2162175"/>
                  <wp:effectExtent l="0" t="0" r="0" b="952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0B511BE6" w14:textId="79B11341" w:rsidR="000F1559" w:rsidRDefault="00FE1B6B" w:rsidP="000F1559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F1559">
              <w:rPr>
                <w:sz w:val="20"/>
                <w:szCs w:val="20"/>
              </w:rPr>
              <w:t>.2. Печатные формы.</w:t>
            </w:r>
          </w:p>
          <w:p w14:paraId="41A80B30" w14:textId="1B13D6BA" w:rsidR="000F1559" w:rsidRDefault="000F1559" w:rsidP="000F1559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создания файла по шаблону, необходимо открыть левое меню и выбрать действие «Создать файл по шаблону» - «Отчет-анализ </w:t>
            </w:r>
            <w:r w:rsidR="00FE1B6B">
              <w:rPr>
                <w:sz w:val="20"/>
                <w:szCs w:val="20"/>
              </w:rPr>
              <w:t>входящего</w:t>
            </w:r>
            <w:r>
              <w:rPr>
                <w:sz w:val="20"/>
                <w:szCs w:val="20"/>
              </w:rPr>
              <w:t xml:space="preserve"> ДО (отработанные Руководством)».</w:t>
            </w:r>
          </w:p>
          <w:p w14:paraId="46DC33B0" w14:textId="77777777" w:rsidR="000F1559" w:rsidRDefault="000F1559" w:rsidP="000F1559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0F1559" w:rsidRPr="00AB1E5B" w14:paraId="3E6627FC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41A71C31" w14:textId="18824A55" w:rsidR="000F1559" w:rsidRPr="007D3D50" w:rsidRDefault="00FE1B6B" w:rsidP="000F1559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FE1B6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96A6C94" wp14:editId="62D45177">
                  <wp:extent cx="3456305" cy="2564130"/>
                  <wp:effectExtent l="0" t="0" r="0" b="762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56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42F14EBB" w14:textId="1990F353" w:rsidR="000F1559" w:rsidRDefault="000F1559" w:rsidP="000F1559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дет создан </w:t>
            </w:r>
            <w:proofErr w:type="spellStart"/>
            <w:r>
              <w:rPr>
                <w:sz w:val="20"/>
                <w:szCs w:val="20"/>
                <w:lang w:val="en-US"/>
              </w:rPr>
              <w:t>xlsx</w:t>
            </w:r>
            <w:proofErr w:type="spellEnd"/>
            <w:r>
              <w:rPr>
                <w:sz w:val="20"/>
                <w:szCs w:val="20"/>
              </w:rPr>
              <w:t xml:space="preserve"> файл с данными из представления.</w:t>
            </w:r>
          </w:p>
        </w:tc>
      </w:tr>
      <w:tr w:rsidR="000F1559" w:rsidRPr="00AB1E5B" w14:paraId="450FEF09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2F473E2B" w14:textId="77777777" w:rsidR="000F1559" w:rsidRPr="007D3D50" w:rsidRDefault="000F1559" w:rsidP="000F1559">
            <w:pPr>
              <w:tabs>
                <w:tab w:val="left" w:pos="252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0F51FED8" w14:textId="1D1DFFBA" w:rsidR="000F1559" w:rsidRDefault="00FE1B6B" w:rsidP="000F1559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F1559">
              <w:rPr>
                <w:sz w:val="20"/>
                <w:szCs w:val="20"/>
              </w:rPr>
              <w:t>.3. Описание построения отчета.</w:t>
            </w:r>
          </w:p>
          <w:p w14:paraId="57AA5E63" w14:textId="77777777" w:rsidR="000F1559" w:rsidRDefault="000F1559" w:rsidP="000F1559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документов:</w:t>
            </w:r>
          </w:p>
          <w:p w14:paraId="73F18227" w14:textId="77777777" w:rsidR="00FE1B6B" w:rsidRPr="00FE1B6B" w:rsidRDefault="00FE1B6B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E1B6B">
              <w:rPr>
                <w:sz w:val="20"/>
                <w:szCs w:val="20"/>
              </w:rPr>
              <w:t>Форма паспорта предприятия</w:t>
            </w:r>
          </w:p>
          <w:p w14:paraId="131B1525" w14:textId="77777777" w:rsidR="00FE1B6B" w:rsidRPr="00FE1B6B" w:rsidRDefault="00FE1B6B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E1B6B">
              <w:rPr>
                <w:sz w:val="20"/>
                <w:szCs w:val="20"/>
              </w:rPr>
              <w:t>Правоохранительные и судебные органы</w:t>
            </w:r>
          </w:p>
          <w:p w14:paraId="1106F367" w14:textId="77777777" w:rsidR="00FE1B6B" w:rsidRPr="00FE1B6B" w:rsidRDefault="00FE1B6B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E1B6B">
              <w:rPr>
                <w:sz w:val="20"/>
                <w:szCs w:val="20"/>
              </w:rPr>
              <w:t>Обращения граждан</w:t>
            </w:r>
          </w:p>
          <w:p w14:paraId="52B46A6B" w14:textId="77777777" w:rsidR="00FE1B6B" w:rsidRPr="00FE1B6B" w:rsidRDefault="00FE1B6B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proofErr w:type="spellStart"/>
            <w:r w:rsidRPr="00FE1B6B">
              <w:rPr>
                <w:sz w:val="20"/>
                <w:szCs w:val="20"/>
              </w:rPr>
              <w:t>Вх</w:t>
            </w:r>
            <w:proofErr w:type="spellEnd"/>
            <w:r w:rsidRPr="00FE1B6B">
              <w:rPr>
                <w:sz w:val="20"/>
                <w:szCs w:val="20"/>
              </w:rPr>
              <w:t>. Письмо</w:t>
            </w:r>
          </w:p>
          <w:p w14:paraId="6E6366F5" w14:textId="77777777" w:rsidR="00FE1B6B" w:rsidRPr="00FE1B6B" w:rsidRDefault="00FE1B6B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E1B6B">
              <w:rPr>
                <w:sz w:val="20"/>
                <w:szCs w:val="20"/>
              </w:rPr>
              <w:t>Входящий ДОД</w:t>
            </w:r>
          </w:p>
          <w:p w14:paraId="7C2086B2" w14:textId="77777777" w:rsidR="000F1559" w:rsidRDefault="000F1559" w:rsidP="000F1559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остроения:</w:t>
            </w:r>
          </w:p>
          <w:p w14:paraId="11BFC951" w14:textId="77777777" w:rsidR="00FE1B6B" w:rsidRPr="00FE1B6B" w:rsidRDefault="00FE1B6B" w:rsidP="000C2EE3">
            <w:pPr>
              <w:pStyle w:val="phNormal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</w:rPr>
            </w:pPr>
            <w:r w:rsidRPr="00FE1B6B">
              <w:rPr>
                <w:sz w:val="20"/>
                <w:szCs w:val="20"/>
              </w:rPr>
              <w:t>Сотрудник, входящий в роль Руководство Концерна (в роль входят ГД и ЗГД) завершал какое-либо задание по карточке.</w:t>
            </w:r>
          </w:p>
          <w:p w14:paraId="059ADE3B" w14:textId="77777777" w:rsidR="00FE1B6B" w:rsidRPr="00FE1B6B" w:rsidRDefault="00FE1B6B" w:rsidP="000C2EE3">
            <w:pPr>
              <w:pStyle w:val="phNormal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</w:rPr>
            </w:pPr>
            <w:r w:rsidRPr="00FE1B6B">
              <w:rPr>
                <w:sz w:val="20"/>
                <w:szCs w:val="20"/>
              </w:rPr>
              <w:t>Дата создания попадает в выбранный период</w:t>
            </w:r>
          </w:p>
          <w:p w14:paraId="5B28BE0D" w14:textId="5E077A25" w:rsidR="000F1559" w:rsidRDefault="000F1559" w:rsidP="000F1559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75DBB" w:rsidRPr="00AB1E5B" w14:paraId="1B7D59C2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725A37C4" w14:textId="77777777" w:rsidR="00F75DBB" w:rsidRDefault="00F75DBB" w:rsidP="00F75DBB">
            <w:pPr>
              <w:tabs>
                <w:tab w:val="left" w:pos="252"/>
              </w:tabs>
              <w:rPr>
                <w:b/>
                <w:noProof/>
                <w:sz w:val="20"/>
                <w:szCs w:val="20"/>
              </w:rPr>
            </w:pPr>
          </w:p>
          <w:p w14:paraId="6F8FB744" w14:textId="1226790F" w:rsidR="00F75DBB" w:rsidRPr="007D3D50" w:rsidRDefault="006050B4" w:rsidP="00F75DBB">
            <w:pPr>
              <w:tabs>
                <w:tab w:val="left" w:pos="252"/>
              </w:tabs>
              <w:jc w:val="both"/>
              <w:rPr>
                <w:noProof/>
                <w:sz w:val="20"/>
                <w:szCs w:val="20"/>
              </w:rPr>
            </w:pPr>
            <w:r w:rsidRPr="006050B4">
              <w:rPr>
                <w:noProof/>
                <w:sz w:val="20"/>
                <w:szCs w:val="20"/>
              </w:rPr>
              <w:drawing>
                <wp:inline distT="0" distB="0" distL="0" distR="0" wp14:anchorId="68FEEED1" wp14:editId="171CB4E0">
                  <wp:extent cx="3456305" cy="216154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16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51EC68A3" w14:textId="789ADD9C" w:rsidR="00F75DBB" w:rsidRPr="005152BF" w:rsidRDefault="00CB4D3B" w:rsidP="00F75DBB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F75DBB" w:rsidRPr="005152BF">
              <w:rPr>
                <w:b/>
                <w:sz w:val="20"/>
                <w:szCs w:val="20"/>
              </w:rPr>
              <w:t>.</w:t>
            </w:r>
            <w:r w:rsidR="00F75DBB">
              <w:rPr>
                <w:b/>
                <w:sz w:val="20"/>
                <w:szCs w:val="20"/>
              </w:rPr>
              <w:t> </w:t>
            </w:r>
            <w:r w:rsidR="006050B4">
              <w:rPr>
                <w:b/>
                <w:sz w:val="20"/>
                <w:szCs w:val="20"/>
              </w:rPr>
              <w:t>Справка по текущему документообороту СДОУ</w:t>
            </w:r>
          </w:p>
          <w:p w14:paraId="75770FBA" w14:textId="7BEAAB5B" w:rsidR="00F75DBB" w:rsidRDefault="00CB4D3B" w:rsidP="00F75DB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75DBB">
              <w:rPr>
                <w:sz w:val="20"/>
                <w:szCs w:val="20"/>
              </w:rPr>
              <w:t>.1. Работа с отчетом.</w:t>
            </w:r>
          </w:p>
          <w:p w14:paraId="73A33C97" w14:textId="38668CFA" w:rsidR="00F75DBB" w:rsidRDefault="00F75DBB" w:rsidP="00F75DB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абочем месте «Пользователь» выбрать «Отчеты» - «</w:t>
            </w:r>
            <w:r w:rsidR="006050B4">
              <w:rPr>
                <w:sz w:val="20"/>
                <w:szCs w:val="20"/>
              </w:rPr>
              <w:t>Справка по текущему документообороту СДОУ</w:t>
            </w:r>
            <w:r>
              <w:rPr>
                <w:sz w:val="20"/>
                <w:szCs w:val="20"/>
              </w:rPr>
              <w:t>».</w:t>
            </w:r>
          </w:p>
          <w:p w14:paraId="7776969F" w14:textId="1EC12C8C" w:rsidR="00F75DBB" w:rsidRDefault="00F75DBB" w:rsidP="006050B4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F75DBB" w:rsidRPr="00AB1E5B" w14:paraId="71EDEA23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52524137" w14:textId="159D8E51" w:rsidR="00F75DBB" w:rsidRDefault="006050B4" w:rsidP="00F75DBB">
            <w:pPr>
              <w:tabs>
                <w:tab w:val="left" w:pos="252"/>
              </w:tabs>
              <w:rPr>
                <w:b/>
                <w:noProof/>
                <w:sz w:val="20"/>
                <w:szCs w:val="20"/>
              </w:rPr>
            </w:pPr>
            <w:r w:rsidRPr="006050B4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86967CE" wp14:editId="5EC03462">
                  <wp:extent cx="3456305" cy="2162810"/>
                  <wp:effectExtent l="0" t="0" r="0" b="889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16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4728CC49" w14:textId="77777777" w:rsidR="00F75DBB" w:rsidRDefault="00F75DBB" w:rsidP="00F75DB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едставлении доступны следующие параметры фильтрации:</w:t>
            </w:r>
          </w:p>
          <w:p w14:paraId="0331DBF3" w14:textId="77777777" w:rsidR="00F75DBB" w:rsidRDefault="00F75DBB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иод» - выбирается диапазон времени, по которому будет построен отчет.</w:t>
            </w:r>
          </w:p>
          <w:p w14:paraId="2ACF9B12" w14:textId="77777777" w:rsidR="00F75DBB" w:rsidRDefault="00F75DBB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разделение» - значение параметры выбирается из справочника подразделений</w:t>
            </w:r>
          </w:p>
          <w:p w14:paraId="3F2F522B" w14:textId="77777777" w:rsidR="006050B4" w:rsidRDefault="00F75DBB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6050B4">
              <w:rPr>
                <w:sz w:val="20"/>
                <w:szCs w:val="20"/>
              </w:rPr>
              <w:t>Исполнитель</w:t>
            </w:r>
            <w:r>
              <w:rPr>
                <w:sz w:val="20"/>
                <w:szCs w:val="20"/>
              </w:rPr>
              <w:t>» - значение параметра выбирается из справочника сотрудников.</w:t>
            </w:r>
          </w:p>
          <w:p w14:paraId="389CC993" w14:textId="3E5E354B" w:rsidR="00F75DBB" w:rsidRPr="006050B4" w:rsidRDefault="00F75DBB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6050B4">
              <w:rPr>
                <w:sz w:val="20"/>
                <w:szCs w:val="20"/>
              </w:rPr>
              <w:t>«Вид документа» - значение параметра выбирается из справочника видов документов.</w:t>
            </w:r>
          </w:p>
        </w:tc>
      </w:tr>
      <w:tr w:rsidR="00F75DBB" w:rsidRPr="00AB1E5B" w14:paraId="5CF7BAA9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26C0D8F0" w14:textId="77777777" w:rsidR="00F75DBB" w:rsidRPr="00C7277A" w:rsidRDefault="00F75DBB" w:rsidP="00F75DB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</w:p>
          <w:p w14:paraId="24E92003" w14:textId="53274DDC" w:rsidR="00F75DBB" w:rsidRPr="00FE1B6B" w:rsidRDefault="006050B4" w:rsidP="00F75DBB">
            <w:pPr>
              <w:tabs>
                <w:tab w:val="left" w:pos="252"/>
              </w:tabs>
              <w:rPr>
                <w:b/>
                <w:noProof/>
                <w:sz w:val="20"/>
                <w:szCs w:val="20"/>
              </w:rPr>
            </w:pPr>
            <w:r w:rsidRPr="006050B4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5E2D660" wp14:editId="0A46F878">
                  <wp:extent cx="3456305" cy="2165985"/>
                  <wp:effectExtent l="0" t="0" r="0" b="571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16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1E7DD8ED" w14:textId="57A2223F" w:rsidR="00F75DBB" w:rsidRDefault="00F75DBB" w:rsidP="00F75DB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тчете не отображаются данные, если не выбран период в параметрах фильтрации. Для построения отчета откройте параметры </w:t>
            </w:r>
            <w:proofErr w:type="spellStart"/>
            <w:r>
              <w:rPr>
                <w:sz w:val="20"/>
                <w:szCs w:val="20"/>
              </w:rPr>
              <w:t>филтрации</w:t>
            </w:r>
            <w:proofErr w:type="spellEnd"/>
            <w:r>
              <w:rPr>
                <w:sz w:val="20"/>
                <w:szCs w:val="20"/>
              </w:rPr>
              <w:t xml:space="preserve"> с помощью кнопки </w:t>
            </w:r>
            <w:r w:rsidRPr="003372EA">
              <w:rPr>
                <w:noProof/>
                <w:sz w:val="20"/>
                <w:szCs w:val="20"/>
              </w:rPr>
              <w:drawing>
                <wp:inline distT="0" distB="0" distL="0" distR="0" wp14:anchorId="0208B477" wp14:editId="22FFEA16">
                  <wp:extent cx="314325" cy="333375"/>
                  <wp:effectExtent l="0" t="0" r="9525" b="952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, укажите период и нажмите «Ок». </w:t>
            </w:r>
          </w:p>
        </w:tc>
      </w:tr>
      <w:tr w:rsidR="00F75DBB" w:rsidRPr="00AB1E5B" w14:paraId="1CAE0D19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1B4CC457" w14:textId="0B1CF2AB" w:rsidR="00F75DBB" w:rsidRPr="00C7277A" w:rsidRDefault="006050B4" w:rsidP="00F75DB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6050B4">
              <w:rPr>
                <w:noProof/>
                <w:sz w:val="20"/>
                <w:szCs w:val="20"/>
              </w:rPr>
              <w:drawing>
                <wp:inline distT="0" distB="0" distL="0" distR="0" wp14:anchorId="70964A55" wp14:editId="50AE9245">
                  <wp:extent cx="3456305" cy="2167890"/>
                  <wp:effectExtent l="0" t="0" r="0" b="381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16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6B14EBFC" w14:textId="5FB6D408" w:rsidR="00F75DBB" w:rsidRDefault="00F75DBB" w:rsidP="00F75DB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нный отчет за указанный период будет представлен в виде двух таблиц</w:t>
            </w:r>
            <w:r w:rsidR="006050B4">
              <w:rPr>
                <w:sz w:val="20"/>
                <w:szCs w:val="20"/>
              </w:rPr>
              <w:t>.</w:t>
            </w:r>
          </w:p>
        </w:tc>
      </w:tr>
      <w:tr w:rsidR="00F75DBB" w:rsidRPr="00AB1E5B" w14:paraId="742C1668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4A6990D6" w14:textId="7C20B508" w:rsidR="00F75DBB" w:rsidRPr="00FE1B6B" w:rsidRDefault="00CB4D3B" w:rsidP="00F75DB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CB4D3B">
              <w:rPr>
                <w:noProof/>
                <w:sz w:val="20"/>
                <w:szCs w:val="20"/>
              </w:rPr>
              <w:drawing>
                <wp:inline distT="0" distB="0" distL="0" distR="0" wp14:anchorId="0DCDE726" wp14:editId="2F295E5E">
                  <wp:extent cx="3456305" cy="215900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4EE64D30" w14:textId="2471A7A5" w:rsidR="00CB4D3B" w:rsidRDefault="006050B4" w:rsidP="006050B4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верхней таблице отображаются данн</w:t>
            </w:r>
            <w:r w:rsidR="00CB4D3B">
              <w:rPr>
                <w:sz w:val="20"/>
                <w:szCs w:val="20"/>
              </w:rPr>
              <w:t xml:space="preserve">ые по текущему документообороту. В нижней таблице отображается список документов, </w:t>
            </w:r>
            <w:proofErr w:type="spellStart"/>
            <w:r w:rsidR="00CB4D3B">
              <w:rPr>
                <w:sz w:val="20"/>
                <w:szCs w:val="20"/>
              </w:rPr>
              <w:t>коотры</w:t>
            </w:r>
            <w:proofErr w:type="spellEnd"/>
            <w:r w:rsidR="00CB4D3B">
              <w:rPr>
                <w:sz w:val="20"/>
                <w:szCs w:val="20"/>
              </w:rPr>
              <w:t xml:space="preserve"> относится к выделенной строке верхней таблицы. Отчет можно сформировать за весь указанный период, или за </w:t>
            </w:r>
            <w:proofErr w:type="spellStart"/>
            <w:r w:rsidR="00CB4D3B">
              <w:rPr>
                <w:sz w:val="20"/>
                <w:szCs w:val="20"/>
              </w:rPr>
              <w:t>определнный</w:t>
            </w:r>
            <w:proofErr w:type="spellEnd"/>
            <w:r w:rsidR="00CB4D3B">
              <w:rPr>
                <w:sz w:val="20"/>
                <w:szCs w:val="20"/>
              </w:rPr>
              <w:t xml:space="preserve"> месяц, выделив соответствующую колонку в строке с помощью левой кнопки мыши.</w:t>
            </w:r>
          </w:p>
        </w:tc>
      </w:tr>
      <w:tr w:rsidR="00F75DBB" w:rsidRPr="00AB1E5B" w14:paraId="29DE95A2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5C765183" w14:textId="20F9EFB1" w:rsidR="00F75DBB" w:rsidRPr="00FE1B6B" w:rsidRDefault="00CB4D3B" w:rsidP="00F75DB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CB4D3B">
              <w:rPr>
                <w:noProof/>
                <w:sz w:val="20"/>
                <w:szCs w:val="20"/>
              </w:rPr>
              <w:drawing>
                <wp:inline distT="0" distB="0" distL="0" distR="0" wp14:anchorId="2F6D2C8C" wp14:editId="0A52C922">
                  <wp:extent cx="3456305" cy="2162175"/>
                  <wp:effectExtent l="0" t="0" r="0" b="95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6634EAD7" w14:textId="731A5A24" w:rsidR="00F75DBB" w:rsidRDefault="00CB4D3B" w:rsidP="00F75DBB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75DBB">
              <w:rPr>
                <w:sz w:val="20"/>
                <w:szCs w:val="20"/>
              </w:rPr>
              <w:t>.2. Печатные формы.</w:t>
            </w:r>
          </w:p>
          <w:p w14:paraId="17221AFE" w14:textId="595EE0CE" w:rsidR="00F75DBB" w:rsidRDefault="00F75DBB" w:rsidP="00F75DBB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оздания файла по шаблону, необходимо открыть левое меню и выбрать действие «Создать файл по шаблону» - «Отчет</w:t>
            </w:r>
            <w:r w:rsidR="00CB4D3B">
              <w:rPr>
                <w:sz w:val="20"/>
                <w:szCs w:val="20"/>
              </w:rPr>
              <w:t xml:space="preserve"> по текущему документообороту СДОУ</w:t>
            </w:r>
            <w:r>
              <w:rPr>
                <w:sz w:val="20"/>
                <w:szCs w:val="20"/>
              </w:rPr>
              <w:t>».</w:t>
            </w:r>
          </w:p>
          <w:p w14:paraId="4221E86E" w14:textId="77777777" w:rsidR="00F75DBB" w:rsidRDefault="00F75DBB" w:rsidP="00F75DB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F75DBB" w:rsidRPr="00AB1E5B" w14:paraId="6496B53F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67E82262" w14:textId="0474FAE8" w:rsidR="00F75DBB" w:rsidRPr="00FE1B6B" w:rsidRDefault="00CB4D3B" w:rsidP="00F75DB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CB4D3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6CA512D" wp14:editId="6A98FC58">
                  <wp:extent cx="3456305" cy="254254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54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4F7C09F4" w14:textId="1334D688" w:rsidR="00F75DBB" w:rsidRDefault="00F75DBB" w:rsidP="00F75DBB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дет создан </w:t>
            </w:r>
            <w:proofErr w:type="spellStart"/>
            <w:r>
              <w:rPr>
                <w:sz w:val="20"/>
                <w:szCs w:val="20"/>
                <w:lang w:val="en-US"/>
              </w:rPr>
              <w:t>xlsx</w:t>
            </w:r>
            <w:proofErr w:type="spellEnd"/>
            <w:r>
              <w:rPr>
                <w:sz w:val="20"/>
                <w:szCs w:val="20"/>
              </w:rPr>
              <w:t xml:space="preserve"> файл с данными из представления.</w:t>
            </w:r>
          </w:p>
        </w:tc>
      </w:tr>
      <w:tr w:rsidR="00F75DBB" w:rsidRPr="00AB1E5B" w14:paraId="7315601F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1EAA8ABA" w14:textId="4AD9AE08" w:rsidR="00F75DBB" w:rsidRPr="00FE1B6B" w:rsidRDefault="00BF1447" w:rsidP="00F75DB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BF1447">
              <w:rPr>
                <w:noProof/>
                <w:sz w:val="20"/>
                <w:szCs w:val="20"/>
              </w:rPr>
              <w:drawing>
                <wp:inline distT="0" distB="0" distL="0" distR="0" wp14:anchorId="1BF63F60" wp14:editId="50EA10E1">
                  <wp:extent cx="3456305" cy="2225675"/>
                  <wp:effectExtent l="0" t="0" r="0" b="317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22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337ADF09" w14:textId="77777777" w:rsidR="00C157FC" w:rsidRDefault="00C157FC" w:rsidP="00C157FC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 Описание построения отчета.</w:t>
            </w:r>
          </w:p>
          <w:p w14:paraId="0BCB3D3B" w14:textId="77777777" w:rsidR="00C157FC" w:rsidRDefault="00C157FC" w:rsidP="00C157FC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 Строка «</w:t>
            </w:r>
            <w:r w:rsidRPr="00C157FC">
              <w:rPr>
                <w:sz w:val="20"/>
                <w:szCs w:val="20"/>
              </w:rPr>
              <w:t>Получение периодической печати через почтовое отделение доставка (газеты и журналы)</w:t>
            </w:r>
            <w:r>
              <w:rPr>
                <w:sz w:val="20"/>
                <w:szCs w:val="20"/>
              </w:rPr>
              <w:t>».</w:t>
            </w:r>
          </w:p>
          <w:p w14:paraId="0F98C6F5" w14:textId="08C77C86" w:rsidR="00C157FC" w:rsidRPr="00C157FC" w:rsidRDefault="003E2CD1" w:rsidP="00C157F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ая строка заполняется вручную при создании печатной формы.</w:t>
            </w:r>
          </w:p>
        </w:tc>
      </w:tr>
      <w:tr w:rsidR="00C157FC" w:rsidRPr="00AB1E5B" w14:paraId="2825214A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02579161" w14:textId="63022A44" w:rsidR="00C157FC" w:rsidRPr="00FE1B6B" w:rsidRDefault="00BF1447" w:rsidP="00F75DB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BF1447">
              <w:rPr>
                <w:noProof/>
                <w:sz w:val="20"/>
                <w:szCs w:val="20"/>
              </w:rPr>
              <w:drawing>
                <wp:inline distT="0" distB="0" distL="0" distR="0" wp14:anchorId="651C6D95" wp14:editId="0EA4E923">
                  <wp:extent cx="3456305" cy="2225675"/>
                  <wp:effectExtent l="0" t="0" r="0" b="317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22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12E4A2D3" w14:textId="77777777" w:rsidR="00C157FC" w:rsidRDefault="00C157FC" w:rsidP="00C157FC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 «</w:t>
            </w:r>
            <w:r w:rsidRPr="00C157FC">
              <w:rPr>
                <w:sz w:val="20"/>
                <w:szCs w:val="20"/>
              </w:rPr>
              <w:t xml:space="preserve">Доставка корреспонденции курьером по </w:t>
            </w:r>
            <w:proofErr w:type="spellStart"/>
            <w:r w:rsidRPr="00C157FC">
              <w:rPr>
                <w:sz w:val="20"/>
                <w:szCs w:val="20"/>
              </w:rPr>
              <w:t>г.Москве</w:t>
            </w:r>
            <w:proofErr w:type="spellEnd"/>
            <w:r w:rsidRPr="00C157FC">
              <w:rPr>
                <w:sz w:val="20"/>
                <w:szCs w:val="20"/>
              </w:rPr>
              <w:t xml:space="preserve"> и 471 отделения связи</w:t>
            </w:r>
            <w:r>
              <w:rPr>
                <w:sz w:val="20"/>
                <w:szCs w:val="20"/>
              </w:rPr>
              <w:t>».</w:t>
            </w:r>
          </w:p>
          <w:p w14:paraId="7470D841" w14:textId="4C5BD228" w:rsidR="00C157FC" w:rsidRPr="00C157FC" w:rsidRDefault="003E2CD1" w:rsidP="00C157F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ая строка заполняется вручную при создании печатной формы.</w:t>
            </w:r>
          </w:p>
        </w:tc>
      </w:tr>
      <w:tr w:rsidR="00C157FC" w:rsidRPr="00AB1E5B" w14:paraId="13FC7FC3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142196E9" w14:textId="08E2F48F" w:rsidR="00C157FC" w:rsidRPr="00FE1B6B" w:rsidRDefault="00BF1447" w:rsidP="00F75DB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BF1447">
              <w:rPr>
                <w:noProof/>
                <w:sz w:val="20"/>
                <w:szCs w:val="20"/>
              </w:rPr>
              <w:drawing>
                <wp:inline distT="0" distB="0" distL="0" distR="0" wp14:anchorId="05CCD95C" wp14:editId="1EBB55DF">
                  <wp:extent cx="3456305" cy="2225675"/>
                  <wp:effectExtent l="0" t="0" r="0" b="317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22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2A0A4EA9" w14:textId="77777777" w:rsidR="00C157FC" w:rsidRDefault="00C157FC" w:rsidP="00C157FC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 Строка «Получено корреспонденции ПОЧТОЙ (ПАКЕТОВ)».</w:t>
            </w:r>
          </w:p>
          <w:p w14:paraId="68787CCA" w14:textId="77777777" w:rsidR="00C157FC" w:rsidRDefault="00C157FC" w:rsidP="00C157FC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документов:</w:t>
            </w:r>
          </w:p>
          <w:p w14:paraId="71583197" w14:textId="77777777" w:rsidR="00C157FC" w:rsidRPr="00FE1B6B" w:rsidRDefault="00C157FC" w:rsidP="00C157FC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5F735062" w14:textId="77777777" w:rsidR="00C157FC" w:rsidRPr="00C157FC" w:rsidRDefault="00C157FC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157FC">
              <w:rPr>
                <w:sz w:val="20"/>
                <w:szCs w:val="20"/>
              </w:rPr>
              <w:t>Форма паспорта предприятия</w:t>
            </w:r>
          </w:p>
          <w:p w14:paraId="65DFBA68" w14:textId="77777777" w:rsidR="00C157FC" w:rsidRPr="00C157FC" w:rsidRDefault="00C157FC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C157FC">
              <w:rPr>
                <w:sz w:val="20"/>
                <w:szCs w:val="20"/>
              </w:rPr>
              <w:t>Правоохранительные и судебные органы</w:t>
            </w:r>
          </w:p>
          <w:p w14:paraId="52FF1CD2" w14:textId="77777777" w:rsidR="00C157FC" w:rsidRPr="00C157FC" w:rsidRDefault="00C157FC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C157FC">
              <w:rPr>
                <w:sz w:val="20"/>
                <w:szCs w:val="20"/>
              </w:rPr>
              <w:t>Обращения граждан</w:t>
            </w:r>
          </w:p>
          <w:p w14:paraId="2001737E" w14:textId="77777777" w:rsidR="00C157FC" w:rsidRPr="00C157FC" w:rsidRDefault="00C157FC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proofErr w:type="spellStart"/>
            <w:r w:rsidRPr="00C157FC">
              <w:rPr>
                <w:sz w:val="20"/>
                <w:szCs w:val="20"/>
              </w:rPr>
              <w:t>Вх</w:t>
            </w:r>
            <w:proofErr w:type="spellEnd"/>
            <w:r w:rsidRPr="00C157FC">
              <w:rPr>
                <w:sz w:val="20"/>
                <w:szCs w:val="20"/>
              </w:rPr>
              <w:t>. Письмо</w:t>
            </w:r>
          </w:p>
          <w:p w14:paraId="72B85C06" w14:textId="77777777" w:rsidR="00C157FC" w:rsidRDefault="00C157FC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C157FC">
              <w:rPr>
                <w:sz w:val="20"/>
                <w:szCs w:val="20"/>
              </w:rPr>
              <w:t>Входящий ДОД</w:t>
            </w:r>
          </w:p>
          <w:p w14:paraId="25AF3550" w14:textId="77777777" w:rsidR="00C157FC" w:rsidRDefault="00C157FC" w:rsidP="00C157F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остроения:</w:t>
            </w:r>
          </w:p>
          <w:p w14:paraId="61CE8D04" w14:textId="51D6FDFA" w:rsidR="00C157FC" w:rsidRPr="00C157FC" w:rsidRDefault="00C157FC" w:rsidP="000C2EE3">
            <w:pPr>
              <w:pStyle w:val="phNormal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</w:rPr>
            </w:pPr>
            <w:r w:rsidRPr="00C157FC">
              <w:rPr>
                <w:sz w:val="20"/>
                <w:szCs w:val="20"/>
              </w:rPr>
              <w:t>Документ зарегистрирован</w:t>
            </w:r>
          </w:p>
          <w:p w14:paraId="4C04CB2A" w14:textId="3EF811AF" w:rsidR="00C157FC" w:rsidRPr="00C157FC" w:rsidRDefault="00C157FC" w:rsidP="000C2EE3">
            <w:pPr>
              <w:pStyle w:val="phNormal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</w:rPr>
            </w:pPr>
            <w:r w:rsidRPr="00C157FC">
              <w:rPr>
                <w:sz w:val="20"/>
                <w:szCs w:val="20"/>
              </w:rPr>
              <w:t>Дата регистрации попадает в указанный месяц</w:t>
            </w:r>
          </w:p>
          <w:p w14:paraId="656B838E" w14:textId="77777777" w:rsidR="00C157FC" w:rsidRDefault="00C157FC" w:rsidP="000C2EE3">
            <w:pPr>
              <w:pStyle w:val="phNormal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</w:rPr>
            </w:pPr>
            <w:r w:rsidRPr="00C157FC">
              <w:rPr>
                <w:sz w:val="20"/>
                <w:szCs w:val="20"/>
              </w:rPr>
              <w:t>Способ доставки = Почт</w:t>
            </w:r>
          </w:p>
          <w:p w14:paraId="67A73080" w14:textId="2321DEC2" w:rsidR="003E2CD1" w:rsidRPr="00C157FC" w:rsidRDefault="003E2CD1" w:rsidP="003E2CD1">
            <w:pPr>
              <w:pStyle w:val="phNormal"/>
              <w:spacing w:line="240" w:lineRule="auto"/>
              <w:ind w:left="720" w:firstLine="0"/>
              <w:rPr>
                <w:sz w:val="20"/>
                <w:szCs w:val="20"/>
              </w:rPr>
            </w:pPr>
          </w:p>
        </w:tc>
      </w:tr>
      <w:tr w:rsidR="00C157FC" w:rsidRPr="00AB1E5B" w14:paraId="2DF65693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3233C54D" w14:textId="58A60AF5" w:rsidR="00C157FC" w:rsidRPr="00FE1B6B" w:rsidRDefault="00BF1447" w:rsidP="00F75DB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BF1447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4FF4D67" wp14:editId="01495C43">
                  <wp:extent cx="3456305" cy="2225675"/>
                  <wp:effectExtent l="0" t="0" r="0" b="3175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22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3610C9A3" w14:textId="405D67B8" w:rsidR="003E2CD1" w:rsidRDefault="00C157FC" w:rsidP="00C157FC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 Строка «</w:t>
            </w:r>
            <w:r w:rsidRPr="00C157FC">
              <w:rPr>
                <w:sz w:val="20"/>
                <w:szCs w:val="20"/>
              </w:rPr>
              <w:t>Получено корреспонденции ФАКСОМ</w:t>
            </w:r>
            <w:r>
              <w:rPr>
                <w:sz w:val="20"/>
                <w:szCs w:val="20"/>
              </w:rPr>
              <w:t>»</w:t>
            </w:r>
            <w:r w:rsidR="003E2CD1">
              <w:rPr>
                <w:sz w:val="20"/>
                <w:szCs w:val="20"/>
              </w:rPr>
              <w:t>.</w:t>
            </w:r>
          </w:p>
          <w:p w14:paraId="17D21558" w14:textId="77777777" w:rsidR="00C157FC" w:rsidRDefault="00C157FC" w:rsidP="00C157FC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документов:</w:t>
            </w:r>
          </w:p>
          <w:p w14:paraId="61D4C3BD" w14:textId="77777777" w:rsidR="00C157FC" w:rsidRPr="00C157FC" w:rsidRDefault="00C157FC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C157FC">
              <w:rPr>
                <w:sz w:val="20"/>
                <w:szCs w:val="20"/>
              </w:rPr>
              <w:t>Форма паспорта предприятия</w:t>
            </w:r>
          </w:p>
          <w:p w14:paraId="3A662751" w14:textId="77777777" w:rsidR="00C157FC" w:rsidRPr="00C157FC" w:rsidRDefault="00C157FC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C157FC">
              <w:rPr>
                <w:sz w:val="20"/>
                <w:szCs w:val="20"/>
              </w:rPr>
              <w:t>Правоохранительные и судебные органы</w:t>
            </w:r>
          </w:p>
          <w:p w14:paraId="7BFF195A" w14:textId="77777777" w:rsidR="00C157FC" w:rsidRPr="00C157FC" w:rsidRDefault="00C157FC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C157FC">
              <w:rPr>
                <w:sz w:val="20"/>
                <w:szCs w:val="20"/>
              </w:rPr>
              <w:t>Обращения граждан</w:t>
            </w:r>
          </w:p>
          <w:p w14:paraId="047C841D" w14:textId="77777777" w:rsidR="00C157FC" w:rsidRPr="00C157FC" w:rsidRDefault="00C157FC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proofErr w:type="spellStart"/>
            <w:r w:rsidRPr="00C157FC">
              <w:rPr>
                <w:sz w:val="20"/>
                <w:szCs w:val="20"/>
              </w:rPr>
              <w:t>Вх</w:t>
            </w:r>
            <w:proofErr w:type="spellEnd"/>
            <w:r w:rsidRPr="00C157FC">
              <w:rPr>
                <w:sz w:val="20"/>
                <w:szCs w:val="20"/>
              </w:rPr>
              <w:t>. Письмо</w:t>
            </w:r>
          </w:p>
          <w:p w14:paraId="569689AC" w14:textId="77777777" w:rsidR="00C157FC" w:rsidRDefault="00C157FC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C157FC">
              <w:rPr>
                <w:sz w:val="20"/>
                <w:szCs w:val="20"/>
              </w:rPr>
              <w:t>Входящий ДОД</w:t>
            </w:r>
          </w:p>
          <w:p w14:paraId="18BF4EAA" w14:textId="77777777" w:rsidR="00C157FC" w:rsidRDefault="00C157FC" w:rsidP="00C157F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остроения:</w:t>
            </w:r>
          </w:p>
          <w:p w14:paraId="18F64AD3" w14:textId="295160F3" w:rsidR="003E2CD1" w:rsidRPr="003E2CD1" w:rsidRDefault="003E2CD1" w:rsidP="000C2EE3">
            <w:pPr>
              <w:pStyle w:val="phNormal"/>
              <w:numPr>
                <w:ilvl w:val="0"/>
                <w:numId w:val="12"/>
              </w:numPr>
              <w:spacing w:line="240" w:lineRule="auto"/>
              <w:rPr>
                <w:sz w:val="20"/>
                <w:szCs w:val="20"/>
              </w:rPr>
            </w:pPr>
            <w:r w:rsidRPr="003E2CD1">
              <w:rPr>
                <w:sz w:val="20"/>
                <w:szCs w:val="20"/>
              </w:rPr>
              <w:t>Документ зарегистрирован</w:t>
            </w:r>
          </w:p>
          <w:p w14:paraId="3BA13CAC" w14:textId="322E8281" w:rsidR="003E2CD1" w:rsidRPr="003E2CD1" w:rsidRDefault="003E2CD1" w:rsidP="000C2EE3">
            <w:pPr>
              <w:pStyle w:val="phNormal"/>
              <w:numPr>
                <w:ilvl w:val="0"/>
                <w:numId w:val="12"/>
              </w:numPr>
              <w:spacing w:line="240" w:lineRule="auto"/>
              <w:rPr>
                <w:sz w:val="20"/>
                <w:szCs w:val="20"/>
              </w:rPr>
            </w:pPr>
            <w:r w:rsidRPr="003E2CD1">
              <w:rPr>
                <w:sz w:val="20"/>
                <w:szCs w:val="20"/>
              </w:rPr>
              <w:t>Дата регистрации попадает в указанный месяц</w:t>
            </w:r>
          </w:p>
          <w:p w14:paraId="458FBF03" w14:textId="77777777" w:rsidR="003E2CD1" w:rsidRDefault="003E2CD1" w:rsidP="000C2EE3">
            <w:pPr>
              <w:pStyle w:val="phNormal"/>
              <w:numPr>
                <w:ilvl w:val="0"/>
                <w:numId w:val="12"/>
              </w:numPr>
              <w:spacing w:line="240" w:lineRule="auto"/>
              <w:rPr>
                <w:sz w:val="20"/>
                <w:szCs w:val="20"/>
              </w:rPr>
            </w:pPr>
            <w:r w:rsidRPr="003E2CD1">
              <w:rPr>
                <w:sz w:val="20"/>
                <w:szCs w:val="20"/>
              </w:rPr>
              <w:t>Способ доставки = Факс</w:t>
            </w:r>
          </w:p>
          <w:p w14:paraId="0724E874" w14:textId="68A2B893" w:rsidR="003E2CD1" w:rsidRPr="00C157FC" w:rsidRDefault="003E2CD1" w:rsidP="003E2CD1">
            <w:pPr>
              <w:pStyle w:val="phNormal"/>
              <w:spacing w:line="240" w:lineRule="auto"/>
              <w:ind w:left="720" w:firstLine="0"/>
              <w:rPr>
                <w:sz w:val="20"/>
                <w:szCs w:val="20"/>
              </w:rPr>
            </w:pPr>
          </w:p>
        </w:tc>
      </w:tr>
      <w:tr w:rsidR="003E2CD1" w:rsidRPr="00AB1E5B" w14:paraId="64E8BD25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4F6F1F17" w14:textId="60B46B66" w:rsidR="003E2CD1" w:rsidRPr="00FE1B6B" w:rsidRDefault="00BF1447" w:rsidP="00F75DB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BF1447">
              <w:rPr>
                <w:noProof/>
                <w:sz w:val="20"/>
                <w:szCs w:val="20"/>
              </w:rPr>
              <w:drawing>
                <wp:inline distT="0" distB="0" distL="0" distR="0" wp14:anchorId="048921E4" wp14:editId="1BE5E8A5">
                  <wp:extent cx="3456305" cy="2225675"/>
                  <wp:effectExtent l="0" t="0" r="0" b="3175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22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33F66EC5" w14:textId="48F37F09" w:rsidR="003E2CD1" w:rsidRDefault="003E2CD1" w:rsidP="00C157FC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 Строка «</w:t>
            </w:r>
            <w:r w:rsidRPr="003E2CD1">
              <w:rPr>
                <w:sz w:val="20"/>
                <w:szCs w:val="20"/>
              </w:rPr>
              <w:t>Получено корреспонденции ЭЛЕКТРОННОЙ ПОЧТОЙ</w:t>
            </w:r>
            <w:r>
              <w:rPr>
                <w:sz w:val="20"/>
                <w:szCs w:val="20"/>
              </w:rPr>
              <w:t>».</w:t>
            </w:r>
          </w:p>
          <w:p w14:paraId="374A4DEB" w14:textId="77777777" w:rsidR="003E2CD1" w:rsidRDefault="003E2CD1" w:rsidP="00C157FC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документов:</w:t>
            </w:r>
          </w:p>
          <w:p w14:paraId="050A0785" w14:textId="77777777" w:rsidR="003E2CD1" w:rsidRPr="003E2CD1" w:rsidRDefault="003E2CD1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3E2CD1">
              <w:rPr>
                <w:sz w:val="20"/>
                <w:szCs w:val="20"/>
              </w:rPr>
              <w:t>Форма паспорта предприятия</w:t>
            </w:r>
          </w:p>
          <w:p w14:paraId="6CCF20A7" w14:textId="77777777" w:rsidR="003E2CD1" w:rsidRPr="003E2CD1" w:rsidRDefault="003E2CD1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3E2CD1">
              <w:rPr>
                <w:sz w:val="20"/>
                <w:szCs w:val="20"/>
              </w:rPr>
              <w:t>Правоохранительные и судебные органы</w:t>
            </w:r>
          </w:p>
          <w:p w14:paraId="61248E5E" w14:textId="77777777" w:rsidR="003E2CD1" w:rsidRPr="003E2CD1" w:rsidRDefault="003E2CD1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3E2CD1">
              <w:rPr>
                <w:sz w:val="20"/>
                <w:szCs w:val="20"/>
              </w:rPr>
              <w:t>Обращения граждан</w:t>
            </w:r>
          </w:p>
          <w:p w14:paraId="527694F9" w14:textId="77777777" w:rsidR="003E2CD1" w:rsidRPr="003E2CD1" w:rsidRDefault="003E2CD1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proofErr w:type="spellStart"/>
            <w:r w:rsidRPr="003E2CD1">
              <w:rPr>
                <w:sz w:val="20"/>
                <w:szCs w:val="20"/>
              </w:rPr>
              <w:t>Вх</w:t>
            </w:r>
            <w:proofErr w:type="spellEnd"/>
            <w:r w:rsidRPr="003E2CD1">
              <w:rPr>
                <w:sz w:val="20"/>
                <w:szCs w:val="20"/>
              </w:rPr>
              <w:t>. Письмо</w:t>
            </w:r>
          </w:p>
          <w:p w14:paraId="6A512A18" w14:textId="77777777" w:rsidR="003E2CD1" w:rsidRDefault="003E2CD1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3E2CD1">
              <w:rPr>
                <w:sz w:val="20"/>
                <w:szCs w:val="20"/>
              </w:rPr>
              <w:t>Входящий ДОД</w:t>
            </w:r>
          </w:p>
          <w:p w14:paraId="4190889A" w14:textId="77777777" w:rsidR="003E2CD1" w:rsidRDefault="003E2CD1" w:rsidP="003E2CD1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остроения:</w:t>
            </w:r>
          </w:p>
          <w:p w14:paraId="67A502A1" w14:textId="65596B8D" w:rsidR="003E2CD1" w:rsidRPr="003E2CD1" w:rsidRDefault="003E2CD1" w:rsidP="000C2EE3">
            <w:pPr>
              <w:pStyle w:val="phNormal"/>
              <w:numPr>
                <w:ilvl w:val="0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3E2CD1">
              <w:rPr>
                <w:sz w:val="20"/>
                <w:szCs w:val="20"/>
              </w:rPr>
              <w:t>Документ зарегистрирован</w:t>
            </w:r>
          </w:p>
          <w:p w14:paraId="4062B7C6" w14:textId="5D7CFF8F" w:rsidR="003E2CD1" w:rsidRPr="003E2CD1" w:rsidRDefault="003E2CD1" w:rsidP="000C2EE3">
            <w:pPr>
              <w:pStyle w:val="phNormal"/>
              <w:numPr>
                <w:ilvl w:val="0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3E2CD1">
              <w:rPr>
                <w:sz w:val="20"/>
                <w:szCs w:val="20"/>
              </w:rPr>
              <w:t>Дата регистрации попадает в указанный месяц</w:t>
            </w:r>
          </w:p>
          <w:p w14:paraId="25DF9E23" w14:textId="77777777" w:rsidR="003E2CD1" w:rsidRDefault="003E2CD1" w:rsidP="000C2EE3">
            <w:pPr>
              <w:pStyle w:val="phNormal"/>
              <w:numPr>
                <w:ilvl w:val="0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3E2CD1">
              <w:rPr>
                <w:sz w:val="20"/>
                <w:szCs w:val="20"/>
              </w:rPr>
              <w:t>Способ доставки = Эл. Почта</w:t>
            </w:r>
          </w:p>
          <w:p w14:paraId="7508927D" w14:textId="369FA73D" w:rsidR="003E2CD1" w:rsidRPr="003E2CD1" w:rsidRDefault="003E2CD1" w:rsidP="003E2CD1">
            <w:pPr>
              <w:pStyle w:val="phNormal"/>
              <w:spacing w:line="240" w:lineRule="auto"/>
              <w:ind w:left="720" w:firstLine="0"/>
              <w:rPr>
                <w:sz w:val="20"/>
                <w:szCs w:val="20"/>
              </w:rPr>
            </w:pPr>
          </w:p>
        </w:tc>
      </w:tr>
      <w:tr w:rsidR="003E2CD1" w:rsidRPr="00AB1E5B" w14:paraId="099B8493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3C5A1B33" w14:textId="7B3EE662" w:rsidR="003E2CD1" w:rsidRPr="00FE1B6B" w:rsidRDefault="00BF1447" w:rsidP="00F75DB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BF1447">
              <w:rPr>
                <w:noProof/>
                <w:sz w:val="20"/>
                <w:szCs w:val="20"/>
              </w:rPr>
              <w:drawing>
                <wp:inline distT="0" distB="0" distL="0" distR="0" wp14:anchorId="37192AEC" wp14:editId="5B907A2C">
                  <wp:extent cx="3456305" cy="2225675"/>
                  <wp:effectExtent l="0" t="0" r="0" b="317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22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31A603FB" w14:textId="77777777" w:rsidR="003E2CD1" w:rsidRDefault="003E2CD1" w:rsidP="00C157FC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 Строка «</w:t>
            </w:r>
            <w:r w:rsidRPr="003E2CD1">
              <w:rPr>
                <w:sz w:val="20"/>
                <w:szCs w:val="20"/>
              </w:rPr>
              <w:t>Получено корреспонденции по ИСПКИ</w:t>
            </w:r>
            <w:r>
              <w:rPr>
                <w:sz w:val="20"/>
                <w:szCs w:val="20"/>
              </w:rPr>
              <w:t>».</w:t>
            </w:r>
          </w:p>
          <w:p w14:paraId="4FD062C9" w14:textId="77777777" w:rsidR="003E2CD1" w:rsidRDefault="003E2CD1" w:rsidP="00C157FC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документов:</w:t>
            </w:r>
          </w:p>
          <w:p w14:paraId="29116C30" w14:textId="77777777" w:rsidR="003E2CD1" w:rsidRPr="003E2CD1" w:rsidRDefault="003E2CD1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3E2CD1">
              <w:rPr>
                <w:sz w:val="20"/>
                <w:szCs w:val="20"/>
              </w:rPr>
              <w:t>Форма паспорта предприятия</w:t>
            </w:r>
          </w:p>
          <w:p w14:paraId="1C7025B6" w14:textId="77777777" w:rsidR="003E2CD1" w:rsidRPr="003E2CD1" w:rsidRDefault="003E2CD1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3E2CD1">
              <w:rPr>
                <w:sz w:val="20"/>
                <w:szCs w:val="20"/>
              </w:rPr>
              <w:t>Правоохранительные и судебные органы</w:t>
            </w:r>
          </w:p>
          <w:p w14:paraId="15637A68" w14:textId="77777777" w:rsidR="003E2CD1" w:rsidRPr="003E2CD1" w:rsidRDefault="003E2CD1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3E2CD1">
              <w:rPr>
                <w:sz w:val="20"/>
                <w:szCs w:val="20"/>
              </w:rPr>
              <w:t>Обращения граждан</w:t>
            </w:r>
          </w:p>
          <w:p w14:paraId="245B9F9B" w14:textId="77777777" w:rsidR="003E2CD1" w:rsidRPr="003E2CD1" w:rsidRDefault="003E2CD1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proofErr w:type="spellStart"/>
            <w:r w:rsidRPr="003E2CD1">
              <w:rPr>
                <w:sz w:val="20"/>
                <w:szCs w:val="20"/>
              </w:rPr>
              <w:t>Вх</w:t>
            </w:r>
            <w:proofErr w:type="spellEnd"/>
            <w:r w:rsidRPr="003E2CD1">
              <w:rPr>
                <w:sz w:val="20"/>
                <w:szCs w:val="20"/>
              </w:rPr>
              <w:t>. Письмо</w:t>
            </w:r>
          </w:p>
          <w:p w14:paraId="6BF2FFA6" w14:textId="77777777" w:rsidR="003E2CD1" w:rsidRDefault="003E2CD1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3E2CD1">
              <w:rPr>
                <w:sz w:val="20"/>
                <w:szCs w:val="20"/>
              </w:rPr>
              <w:t>Входящий ДОД</w:t>
            </w:r>
          </w:p>
          <w:p w14:paraId="0BBB8EF6" w14:textId="77777777" w:rsidR="003E2CD1" w:rsidRDefault="003E2CD1" w:rsidP="003E2CD1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остроения:</w:t>
            </w:r>
          </w:p>
          <w:p w14:paraId="0E0BA40A" w14:textId="77777777" w:rsidR="003E2CD1" w:rsidRPr="003E2CD1" w:rsidRDefault="003E2CD1" w:rsidP="000C2EE3">
            <w:pPr>
              <w:pStyle w:val="phNormal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</w:rPr>
            </w:pPr>
            <w:r w:rsidRPr="003E2CD1">
              <w:rPr>
                <w:sz w:val="20"/>
                <w:szCs w:val="20"/>
              </w:rPr>
              <w:t>Документ зарегистрирован</w:t>
            </w:r>
          </w:p>
          <w:p w14:paraId="6FA0C0AA" w14:textId="77777777" w:rsidR="003E2CD1" w:rsidRPr="003E2CD1" w:rsidRDefault="003E2CD1" w:rsidP="000C2EE3">
            <w:pPr>
              <w:pStyle w:val="phNormal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</w:rPr>
            </w:pPr>
            <w:r w:rsidRPr="003E2CD1">
              <w:rPr>
                <w:sz w:val="20"/>
                <w:szCs w:val="20"/>
              </w:rPr>
              <w:t>Дата регистрации попадает в указанный месяц</w:t>
            </w:r>
          </w:p>
          <w:p w14:paraId="661A600C" w14:textId="77777777" w:rsidR="003E2CD1" w:rsidRDefault="003E2CD1" w:rsidP="000C2EE3">
            <w:pPr>
              <w:pStyle w:val="phNormal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</w:rPr>
            </w:pPr>
            <w:r w:rsidRPr="003E2CD1">
              <w:rPr>
                <w:sz w:val="20"/>
                <w:szCs w:val="20"/>
              </w:rPr>
              <w:t>Способ доставки = ИСПКИ</w:t>
            </w:r>
          </w:p>
          <w:p w14:paraId="67D24B31" w14:textId="4A2AC6D3" w:rsidR="003E2CD1" w:rsidRPr="003E2CD1" w:rsidRDefault="003E2CD1" w:rsidP="003E2CD1">
            <w:pPr>
              <w:pStyle w:val="phNormal"/>
              <w:spacing w:line="240" w:lineRule="auto"/>
              <w:ind w:left="720" w:firstLine="0"/>
              <w:rPr>
                <w:sz w:val="20"/>
                <w:szCs w:val="20"/>
              </w:rPr>
            </w:pPr>
          </w:p>
        </w:tc>
      </w:tr>
      <w:tr w:rsidR="003E2CD1" w:rsidRPr="00AB1E5B" w14:paraId="1C5AE5B4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3AFABAA0" w14:textId="6227678D" w:rsidR="003E2CD1" w:rsidRPr="00FE1B6B" w:rsidRDefault="00BF1447" w:rsidP="00F75DB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BF1447">
              <w:rPr>
                <w:noProof/>
                <w:sz w:val="20"/>
                <w:szCs w:val="20"/>
              </w:rPr>
              <w:drawing>
                <wp:inline distT="0" distB="0" distL="0" distR="0" wp14:anchorId="1CBC781F" wp14:editId="05590652">
                  <wp:extent cx="3456305" cy="2225675"/>
                  <wp:effectExtent l="0" t="0" r="0" b="3175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22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5831302A" w14:textId="00E28A91" w:rsidR="003E2CD1" w:rsidRDefault="003E2CD1" w:rsidP="00C157FC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 Строка «</w:t>
            </w:r>
            <w:r w:rsidRPr="003E2CD1">
              <w:rPr>
                <w:sz w:val="20"/>
                <w:szCs w:val="20"/>
              </w:rPr>
              <w:t>Получено корреспонденции нарочным</w:t>
            </w:r>
            <w:r>
              <w:rPr>
                <w:sz w:val="20"/>
                <w:szCs w:val="20"/>
              </w:rPr>
              <w:t>»</w:t>
            </w:r>
            <w:r w:rsidR="00697EBE">
              <w:rPr>
                <w:sz w:val="20"/>
                <w:szCs w:val="20"/>
              </w:rPr>
              <w:t>.</w:t>
            </w:r>
          </w:p>
          <w:p w14:paraId="00E3B4EE" w14:textId="77777777" w:rsidR="003E2CD1" w:rsidRDefault="003E2CD1" w:rsidP="00C157FC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документов:</w:t>
            </w:r>
          </w:p>
          <w:p w14:paraId="0BCD9204" w14:textId="77777777" w:rsidR="003E2CD1" w:rsidRPr="003E2CD1" w:rsidRDefault="003E2CD1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3E2CD1">
              <w:rPr>
                <w:sz w:val="20"/>
                <w:szCs w:val="20"/>
              </w:rPr>
              <w:t>Форма паспорта предприятия</w:t>
            </w:r>
          </w:p>
          <w:p w14:paraId="6867658A" w14:textId="77777777" w:rsidR="003E2CD1" w:rsidRPr="003E2CD1" w:rsidRDefault="003E2CD1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3E2CD1">
              <w:rPr>
                <w:sz w:val="20"/>
                <w:szCs w:val="20"/>
              </w:rPr>
              <w:t>Правоохранительные и судебные органы</w:t>
            </w:r>
          </w:p>
          <w:p w14:paraId="61AF40EA" w14:textId="77777777" w:rsidR="003E2CD1" w:rsidRPr="003E2CD1" w:rsidRDefault="003E2CD1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3E2CD1">
              <w:rPr>
                <w:sz w:val="20"/>
                <w:szCs w:val="20"/>
              </w:rPr>
              <w:t>Обращения граждан</w:t>
            </w:r>
          </w:p>
          <w:p w14:paraId="1B5A2C6C" w14:textId="77777777" w:rsidR="003E2CD1" w:rsidRPr="003E2CD1" w:rsidRDefault="003E2CD1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proofErr w:type="spellStart"/>
            <w:r w:rsidRPr="003E2CD1">
              <w:rPr>
                <w:sz w:val="20"/>
                <w:szCs w:val="20"/>
              </w:rPr>
              <w:t>Вх</w:t>
            </w:r>
            <w:proofErr w:type="spellEnd"/>
            <w:r w:rsidRPr="003E2CD1">
              <w:rPr>
                <w:sz w:val="20"/>
                <w:szCs w:val="20"/>
              </w:rPr>
              <w:t>. Письмо</w:t>
            </w:r>
          </w:p>
          <w:p w14:paraId="12872E40" w14:textId="77777777" w:rsidR="003E2CD1" w:rsidRDefault="003E2CD1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3E2CD1">
              <w:rPr>
                <w:sz w:val="20"/>
                <w:szCs w:val="20"/>
              </w:rPr>
              <w:t>Входящий ДОД</w:t>
            </w:r>
          </w:p>
          <w:p w14:paraId="5103C3DE" w14:textId="77777777" w:rsidR="003E2CD1" w:rsidRDefault="003E2CD1" w:rsidP="003E2CD1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остроения:</w:t>
            </w:r>
          </w:p>
          <w:p w14:paraId="4C7865CB" w14:textId="77777777" w:rsidR="003E2CD1" w:rsidRPr="003E2CD1" w:rsidRDefault="003E2CD1" w:rsidP="000C2EE3">
            <w:pPr>
              <w:pStyle w:val="phNormal"/>
              <w:numPr>
                <w:ilvl w:val="0"/>
                <w:numId w:val="15"/>
              </w:numPr>
              <w:spacing w:line="240" w:lineRule="auto"/>
              <w:rPr>
                <w:sz w:val="20"/>
                <w:szCs w:val="20"/>
              </w:rPr>
            </w:pPr>
            <w:r w:rsidRPr="003E2CD1">
              <w:rPr>
                <w:sz w:val="20"/>
                <w:szCs w:val="20"/>
              </w:rPr>
              <w:t>Документ зарегистрирован</w:t>
            </w:r>
          </w:p>
          <w:p w14:paraId="41E60BCA" w14:textId="77777777" w:rsidR="003E2CD1" w:rsidRPr="003E2CD1" w:rsidRDefault="003E2CD1" w:rsidP="000C2EE3">
            <w:pPr>
              <w:pStyle w:val="phNormal"/>
              <w:numPr>
                <w:ilvl w:val="0"/>
                <w:numId w:val="15"/>
              </w:numPr>
              <w:spacing w:line="240" w:lineRule="auto"/>
              <w:rPr>
                <w:sz w:val="20"/>
                <w:szCs w:val="20"/>
              </w:rPr>
            </w:pPr>
            <w:r w:rsidRPr="003E2CD1">
              <w:rPr>
                <w:sz w:val="20"/>
                <w:szCs w:val="20"/>
              </w:rPr>
              <w:t>Дата регистрации попадает в указанный месяц</w:t>
            </w:r>
          </w:p>
          <w:p w14:paraId="79575C64" w14:textId="77777777" w:rsidR="003E2CD1" w:rsidRDefault="003E2CD1" w:rsidP="000C2EE3">
            <w:pPr>
              <w:pStyle w:val="phNormal"/>
              <w:numPr>
                <w:ilvl w:val="0"/>
                <w:numId w:val="15"/>
              </w:numPr>
              <w:spacing w:line="240" w:lineRule="auto"/>
              <w:rPr>
                <w:sz w:val="20"/>
                <w:szCs w:val="20"/>
              </w:rPr>
            </w:pPr>
            <w:r w:rsidRPr="003E2CD1">
              <w:rPr>
                <w:sz w:val="20"/>
                <w:szCs w:val="20"/>
              </w:rPr>
              <w:t>Способ доставки = Нарочно</w:t>
            </w:r>
          </w:p>
          <w:p w14:paraId="3FD653D5" w14:textId="74D70E95" w:rsidR="003E2CD1" w:rsidRPr="003E2CD1" w:rsidRDefault="003E2CD1" w:rsidP="003E2CD1">
            <w:pPr>
              <w:pStyle w:val="phNormal"/>
              <w:spacing w:line="240" w:lineRule="auto"/>
              <w:ind w:left="720" w:firstLine="0"/>
              <w:rPr>
                <w:sz w:val="20"/>
                <w:szCs w:val="20"/>
              </w:rPr>
            </w:pPr>
          </w:p>
        </w:tc>
      </w:tr>
      <w:tr w:rsidR="003E2CD1" w:rsidRPr="00AB1E5B" w14:paraId="2FC65CAC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28DABB4F" w14:textId="6BA121E0" w:rsidR="003E2CD1" w:rsidRPr="00FE1B6B" w:rsidRDefault="00BF1447" w:rsidP="00F75DB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BF1447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F9D9121" wp14:editId="7AD5511D">
                  <wp:extent cx="3456305" cy="2225675"/>
                  <wp:effectExtent l="0" t="0" r="0" b="317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22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77F43901" w14:textId="77777777" w:rsidR="003E2CD1" w:rsidRDefault="003E2CD1" w:rsidP="00C157FC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 Строка «</w:t>
            </w:r>
            <w:r w:rsidRPr="003E2CD1">
              <w:rPr>
                <w:sz w:val="20"/>
                <w:szCs w:val="20"/>
              </w:rPr>
              <w:t>Учтено входящих документов</w:t>
            </w:r>
            <w:r>
              <w:rPr>
                <w:sz w:val="20"/>
                <w:szCs w:val="20"/>
              </w:rPr>
              <w:t>»</w:t>
            </w:r>
            <w:r w:rsidR="00697EBE">
              <w:rPr>
                <w:sz w:val="20"/>
                <w:szCs w:val="20"/>
              </w:rPr>
              <w:t>.</w:t>
            </w:r>
          </w:p>
          <w:p w14:paraId="05BF5D10" w14:textId="77777777" w:rsidR="00697EBE" w:rsidRDefault="00697EBE" w:rsidP="00C157FC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документов:</w:t>
            </w:r>
          </w:p>
          <w:p w14:paraId="2F0DADF9" w14:textId="77777777" w:rsidR="00697EBE" w:rsidRDefault="00697EBE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proofErr w:type="spellStart"/>
            <w:r w:rsidRPr="00697EBE">
              <w:rPr>
                <w:sz w:val="20"/>
                <w:szCs w:val="20"/>
              </w:rPr>
              <w:t>Вх</w:t>
            </w:r>
            <w:proofErr w:type="spellEnd"/>
            <w:r w:rsidRPr="00697EBE">
              <w:rPr>
                <w:sz w:val="20"/>
                <w:szCs w:val="20"/>
              </w:rPr>
              <w:t>. Письмо</w:t>
            </w:r>
          </w:p>
          <w:p w14:paraId="1F3FC651" w14:textId="77777777" w:rsidR="00697EBE" w:rsidRDefault="00697EBE" w:rsidP="00697EB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остроения:</w:t>
            </w:r>
          </w:p>
          <w:p w14:paraId="51339679" w14:textId="77777777" w:rsidR="00697EBE" w:rsidRPr="00697EBE" w:rsidRDefault="00697EBE" w:rsidP="000C2EE3">
            <w:pPr>
              <w:pStyle w:val="phNormal"/>
              <w:numPr>
                <w:ilvl w:val="0"/>
                <w:numId w:val="16"/>
              </w:numPr>
              <w:spacing w:line="240" w:lineRule="auto"/>
              <w:rPr>
                <w:sz w:val="20"/>
                <w:szCs w:val="20"/>
              </w:rPr>
            </w:pPr>
            <w:r w:rsidRPr="00697EBE">
              <w:rPr>
                <w:sz w:val="20"/>
                <w:szCs w:val="20"/>
              </w:rPr>
              <w:t>Документ зарегистрирован</w:t>
            </w:r>
          </w:p>
          <w:p w14:paraId="706DF267" w14:textId="77777777" w:rsidR="00697EBE" w:rsidRDefault="00697EBE" w:rsidP="000C2EE3">
            <w:pPr>
              <w:pStyle w:val="phNormal"/>
              <w:numPr>
                <w:ilvl w:val="0"/>
                <w:numId w:val="16"/>
              </w:numPr>
              <w:spacing w:line="240" w:lineRule="auto"/>
              <w:rPr>
                <w:sz w:val="20"/>
                <w:szCs w:val="20"/>
              </w:rPr>
            </w:pPr>
            <w:r w:rsidRPr="00697EBE">
              <w:rPr>
                <w:sz w:val="20"/>
                <w:szCs w:val="20"/>
              </w:rPr>
              <w:t>Дата регистрации попадает в указанный месяц</w:t>
            </w:r>
          </w:p>
          <w:p w14:paraId="6A50908D" w14:textId="52931A8A" w:rsidR="00697EBE" w:rsidRPr="00697EBE" w:rsidRDefault="00697EBE" w:rsidP="00697EBE">
            <w:pPr>
              <w:pStyle w:val="phNormal"/>
              <w:spacing w:line="240" w:lineRule="auto"/>
              <w:ind w:left="720" w:firstLine="0"/>
              <w:rPr>
                <w:sz w:val="20"/>
                <w:szCs w:val="20"/>
              </w:rPr>
            </w:pPr>
          </w:p>
        </w:tc>
      </w:tr>
      <w:tr w:rsidR="00697EBE" w:rsidRPr="00AB1E5B" w14:paraId="49F1272D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5ABFE0DA" w14:textId="2F26F73A" w:rsidR="00697EBE" w:rsidRPr="00FE1B6B" w:rsidRDefault="00BF1447" w:rsidP="00F75DB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BF1447">
              <w:rPr>
                <w:noProof/>
                <w:sz w:val="20"/>
                <w:szCs w:val="20"/>
              </w:rPr>
              <w:drawing>
                <wp:inline distT="0" distB="0" distL="0" distR="0" wp14:anchorId="04E748D6" wp14:editId="37E1E846">
                  <wp:extent cx="3456305" cy="2225675"/>
                  <wp:effectExtent l="0" t="0" r="0" b="317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22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5743491E" w14:textId="77777777" w:rsidR="00697EBE" w:rsidRDefault="00697EBE" w:rsidP="00C157FC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. Строка «</w:t>
            </w:r>
            <w:r w:rsidRPr="00697EBE">
              <w:rPr>
                <w:sz w:val="20"/>
                <w:szCs w:val="20"/>
              </w:rPr>
              <w:t>Учтено конфиденциальных документов</w:t>
            </w:r>
            <w:r>
              <w:rPr>
                <w:sz w:val="20"/>
                <w:szCs w:val="20"/>
              </w:rPr>
              <w:t>».</w:t>
            </w:r>
          </w:p>
          <w:p w14:paraId="43675F69" w14:textId="77777777" w:rsidR="00697EBE" w:rsidRDefault="00697EBE" w:rsidP="00C157FC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документов:</w:t>
            </w:r>
          </w:p>
          <w:p w14:paraId="1D22471F" w14:textId="77777777" w:rsidR="00697EBE" w:rsidRDefault="00697EBE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697EBE">
              <w:rPr>
                <w:sz w:val="20"/>
                <w:szCs w:val="20"/>
              </w:rPr>
              <w:t>Входящий ДОД</w:t>
            </w:r>
          </w:p>
          <w:p w14:paraId="57FF46AB" w14:textId="77777777" w:rsidR="00697EBE" w:rsidRDefault="00697EBE" w:rsidP="00697EBE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остроения:</w:t>
            </w:r>
          </w:p>
          <w:p w14:paraId="7811BD06" w14:textId="77777777" w:rsidR="00697EBE" w:rsidRPr="00697EBE" w:rsidRDefault="00697EBE" w:rsidP="000C2EE3">
            <w:pPr>
              <w:pStyle w:val="phNormal"/>
              <w:numPr>
                <w:ilvl w:val="0"/>
                <w:numId w:val="17"/>
              </w:numPr>
              <w:spacing w:line="240" w:lineRule="auto"/>
              <w:rPr>
                <w:sz w:val="20"/>
                <w:szCs w:val="20"/>
              </w:rPr>
            </w:pPr>
            <w:r w:rsidRPr="00697EBE">
              <w:rPr>
                <w:sz w:val="20"/>
                <w:szCs w:val="20"/>
              </w:rPr>
              <w:t>Документ зарегистрирован</w:t>
            </w:r>
          </w:p>
          <w:p w14:paraId="0FC2DEB2" w14:textId="77777777" w:rsidR="00697EBE" w:rsidRDefault="00697EBE" w:rsidP="000C2EE3">
            <w:pPr>
              <w:pStyle w:val="phNormal"/>
              <w:numPr>
                <w:ilvl w:val="0"/>
                <w:numId w:val="17"/>
              </w:numPr>
              <w:spacing w:line="240" w:lineRule="auto"/>
              <w:rPr>
                <w:sz w:val="20"/>
                <w:szCs w:val="20"/>
              </w:rPr>
            </w:pPr>
            <w:r w:rsidRPr="00697EBE">
              <w:rPr>
                <w:sz w:val="20"/>
                <w:szCs w:val="20"/>
              </w:rPr>
              <w:t>Дата регистрации попадает в указанный месяц</w:t>
            </w:r>
          </w:p>
          <w:p w14:paraId="0E22039C" w14:textId="6BDCC6C8" w:rsidR="00697EBE" w:rsidRDefault="00697EBE" w:rsidP="00697EBE">
            <w:pPr>
              <w:pStyle w:val="phNormal"/>
              <w:spacing w:line="240" w:lineRule="auto"/>
              <w:ind w:left="720" w:firstLine="0"/>
              <w:rPr>
                <w:sz w:val="20"/>
                <w:szCs w:val="20"/>
              </w:rPr>
            </w:pPr>
          </w:p>
        </w:tc>
      </w:tr>
      <w:tr w:rsidR="00697EBE" w:rsidRPr="00AB1E5B" w14:paraId="1594709E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75BA4B93" w14:textId="6F66C1FF" w:rsidR="00697EBE" w:rsidRPr="00FE1B6B" w:rsidRDefault="00BF1447" w:rsidP="00F75DB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BF1447">
              <w:rPr>
                <w:noProof/>
                <w:sz w:val="20"/>
                <w:szCs w:val="20"/>
              </w:rPr>
              <w:drawing>
                <wp:inline distT="0" distB="0" distL="0" distR="0" wp14:anchorId="542D50B1" wp14:editId="697D7648">
                  <wp:extent cx="3456305" cy="2225675"/>
                  <wp:effectExtent l="0" t="0" r="0" b="317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22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46AEE2F4" w14:textId="77777777" w:rsidR="00697EBE" w:rsidRDefault="007411F6" w:rsidP="00C157FC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0. Строка «</w:t>
            </w:r>
            <w:r w:rsidRPr="007411F6">
              <w:rPr>
                <w:sz w:val="20"/>
                <w:szCs w:val="20"/>
              </w:rPr>
              <w:t>Учтено паспортов предприятий Концерна</w:t>
            </w:r>
            <w:r>
              <w:rPr>
                <w:sz w:val="20"/>
                <w:szCs w:val="20"/>
              </w:rPr>
              <w:t>».</w:t>
            </w:r>
          </w:p>
          <w:p w14:paraId="38791902" w14:textId="77777777" w:rsidR="007411F6" w:rsidRDefault="007411F6" w:rsidP="00C157FC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документов:</w:t>
            </w:r>
          </w:p>
          <w:p w14:paraId="2BACFE52" w14:textId="77777777" w:rsidR="007411F6" w:rsidRDefault="007411F6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7411F6">
              <w:rPr>
                <w:sz w:val="20"/>
                <w:szCs w:val="20"/>
              </w:rPr>
              <w:t>Форма паспорта предприятия</w:t>
            </w:r>
          </w:p>
          <w:p w14:paraId="168D5DBD" w14:textId="77777777" w:rsidR="007411F6" w:rsidRDefault="007411F6" w:rsidP="007411F6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остроения:</w:t>
            </w:r>
          </w:p>
          <w:p w14:paraId="4A79EA45" w14:textId="77777777" w:rsidR="007411F6" w:rsidRPr="007411F6" w:rsidRDefault="007411F6" w:rsidP="000C2EE3">
            <w:pPr>
              <w:pStyle w:val="phNormal"/>
              <w:numPr>
                <w:ilvl w:val="0"/>
                <w:numId w:val="18"/>
              </w:numPr>
              <w:spacing w:line="240" w:lineRule="auto"/>
              <w:rPr>
                <w:sz w:val="20"/>
                <w:szCs w:val="20"/>
              </w:rPr>
            </w:pPr>
            <w:r w:rsidRPr="007411F6">
              <w:rPr>
                <w:sz w:val="20"/>
                <w:szCs w:val="20"/>
              </w:rPr>
              <w:t>Документ зарегистрирован</w:t>
            </w:r>
          </w:p>
          <w:p w14:paraId="06F2397F" w14:textId="421D2498" w:rsidR="007411F6" w:rsidRDefault="007411F6" w:rsidP="000C2EE3">
            <w:pPr>
              <w:pStyle w:val="phNormal"/>
              <w:numPr>
                <w:ilvl w:val="0"/>
                <w:numId w:val="18"/>
              </w:numPr>
              <w:spacing w:line="240" w:lineRule="auto"/>
              <w:rPr>
                <w:sz w:val="20"/>
                <w:szCs w:val="20"/>
              </w:rPr>
            </w:pPr>
            <w:r w:rsidRPr="007411F6">
              <w:rPr>
                <w:sz w:val="20"/>
                <w:szCs w:val="20"/>
              </w:rPr>
              <w:t>Дата регистрации попадает в указанный месяц</w:t>
            </w:r>
          </w:p>
        </w:tc>
      </w:tr>
      <w:tr w:rsidR="007411F6" w:rsidRPr="00AB1E5B" w14:paraId="719D7CBB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5DB75E70" w14:textId="28B37B0D" w:rsidR="007411F6" w:rsidRPr="00FE1B6B" w:rsidRDefault="00BF1447" w:rsidP="00F75DB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BF1447">
              <w:rPr>
                <w:noProof/>
                <w:sz w:val="20"/>
                <w:szCs w:val="20"/>
              </w:rPr>
              <w:drawing>
                <wp:inline distT="0" distB="0" distL="0" distR="0" wp14:anchorId="0884786B" wp14:editId="5D0C5A6A">
                  <wp:extent cx="3456305" cy="2225675"/>
                  <wp:effectExtent l="0" t="0" r="0" b="317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22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063800E7" w14:textId="7420004F" w:rsidR="007411F6" w:rsidRDefault="007411F6" w:rsidP="00C157FC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1. Строка «</w:t>
            </w:r>
            <w:r w:rsidRPr="007411F6">
              <w:rPr>
                <w:sz w:val="20"/>
                <w:szCs w:val="20"/>
              </w:rPr>
              <w:t>Учтено документов(001/</w:t>
            </w:r>
            <w:proofErr w:type="spellStart"/>
            <w:r w:rsidRPr="007411F6">
              <w:rPr>
                <w:sz w:val="20"/>
                <w:szCs w:val="20"/>
              </w:rPr>
              <w:t>вх</w:t>
            </w:r>
            <w:proofErr w:type="spellEnd"/>
            <w:r w:rsidRPr="007411F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».</w:t>
            </w:r>
          </w:p>
          <w:p w14:paraId="0AB8BF14" w14:textId="75C74C99" w:rsidR="007411F6" w:rsidRDefault="007411F6" w:rsidP="00C157FC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документов:</w:t>
            </w:r>
          </w:p>
          <w:p w14:paraId="63D4BDEF" w14:textId="77777777" w:rsidR="007411F6" w:rsidRPr="007411F6" w:rsidRDefault="007411F6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7411F6">
              <w:rPr>
                <w:sz w:val="20"/>
                <w:szCs w:val="20"/>
              </w:rPr>
              <w:t>Форма паспорта предприятия</w:t>
            </w:r>
          </w:p>
          <w:p w14:paraId="738758AE" w14:textId="77777777" w:rsidR="007411F6" w:rsidRPr="007411F6" w:rsidRDefault="007411F6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7411F6">
              <w:rPr>
                <w:sz w:val="20"/>
                <w:szCs w:val="20"/>
              </w:rPr>
              <w:t>Правоохранительные и судебные органы</w:t>
            </w:r>
          </w:p>
          <w:p w14:paraId="2A6209C4" w14:textId="77777777" w:rsidR="007411F6" w:rsidRPr="007411F6" w:rsidRDefault="007411F6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7411F6">
              <w:rPr>
                <w:sz w:val="20"/>
                <w:szCs w:val="20"/>
              </w:rPr>
              <w:t>Обращения граждан</w:t>
            </w:r>
          </w:p>
          <w:p w14:paraId="0E1D761A" w14:textId="77777777" w:rsidR="007411F6" w:rsidRPr="007411F6" w:rsidRDefault="007411F6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proofErr w:type="spellStart"/>
            <w:r w:rsidRPr="007411F6">
              <w:rPr>
                <w:sz w:val="20"/>
                <w:szCs w:val="20"/>
              </w:rPr>
              <w:t>Вх</w:t>
            </w:r>
            <w:proofErr w:type="spellEnd"/>
            <w:r w:rsidRPr="007411F6">
              <w:rPr>
                <w:sz w:val="20"/>
                <w:szCs w:val="20"/>
              </w:rPr>
              <w:t>. Письмо</w:t>
            </w:r>
          </w:p>
          <w:p w14:paraId="135C051C" w14:textId="77777777" w:rsidR="007411F6" w:rsidRDefault="007411F6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7411F6">
              <w:rPr>
                <w:sz w:val="20"/>
                <w:szCs w:val="20"/>
              </w:rPr>
              <w:t>Входящий ДОД</w:t>
            </w:r>
          </w:p>
          <w:p w14:paraId="73D32368" w14:textId="77777777" w:rsidR="007411F6" w:rsidRDefault="007411F6" w:rsidP="007411F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остроения:</w:t>
            </w:r>
          </w:p>
          <w:p w14:paraId="0D156416" w14:textId="77777777" w:rsidR="007411F6" w:rsidRPr="007411F6" w:rsidRDefault="007411F6" w:rsidP="000C2EE3">
            <w:pPr>
              <w:pStyle w:val="phNormal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7411F6">
              <w:rPr>
                <w:sz w:val="20"/>
                <w:szCs w:val="20"/>
              </w:rPr>
              <w:t>Документ зарегистрирован</w:t>
            </w:r>
          </w:p>
          <w:p w14:paraId="406C4E8B" w14:textId="77777777" w:rsidR="007411F6" w:rsidRDefault="007411F6" w:rsidP="000C2EE3">
            <w:pPr>
              <w:pStyle w:val="phNormal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7411F6">
              <w:rPr>
                <w:sz w:val="20"/>
                <w:szCs w:val="20"/>
              </w:rPr>
              <w:t>Дата регистрации попадает в указанный месяц</w:t>
            </w:r>
          </w:p>
          <w:p w14:paraId="5EAEC3E1" w14:textId="48DC2460" w:rsidR="007411F6" w:rsidRPr="007411F6" w:rsidRDefault="007411F6" w:rsidP="007411F6">
            <w:pPr>
              <w:pStyle w:val="phNormal"/>
              <w:spacing w:line="240" w:lineRule="auto"/>
              <w:ind w:left="720" w:firstLine="0"/>
              <w:rPr>
                <w:sz w:val="20"/>
                <w:szCs w:val="20"/>
              </w:rPr>
            </w:pPr>
          </w:p>
        </w:tc>
      </w:tr>
      <w:tr w:rsidR="007411F6" w:rsidRPr="00AB1E5B" w14:paraId="2CB57E4A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7289B14B" w14:textId="32E424E7" w:rsidR="007411F6" w:rsidRPr="00FE1B6B" w:rsidRDefault="00BF1447" w:rsidP="00F75DB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BF1447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5688935" wp14:editId="4664A78C">
                  <wp:extent cx="3456305" cy="2205355"/>
                  <wp:effectExtent l="0" t="0" r="0" b="4445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20E7C3A0" w14:textId="77777777" w:rsidR="007411F6" w:rsidRDefault="007411F6" w:rsidP="00C157FC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2. Строка «</w:t>
            </w:r>
            <w:r w:rsidRPr="007411F6">
              <w:rPr>
                <w:sz w:val="20"/>
                <w:szCs w:val="20"/>
              </w:rPr>
              <w:t>Учтено ПСО</w:t>
            </w:r>
            <w:r>
              <w:rPr>
                <w:sz w:val="20"/>
                <w:szCs w:val="20"/>
              </w:rPr>
              <w:t>».</w:t>
            </w:r>
          </w:p>
          <w:p w14:paraId="3BCC5F74" w14:textId="77777777" w:rsidR="007411F6" w:rsidRDefault="007411F6" w:rsidP="00C157FC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документов:</w:t>
            </w:r>
          </w:p>
          <w:p w14:paraId="49A4F8FC" w14:textId="77777777" w:rsidR="007411F6" w:rsidRDefault="007411F6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7411F6">
              <w:rPr>
                <w:sz w:val="20"/>
                <w:szCs w:val="20"/>
              </w:rPr>
              <w:t>Правоохранительные и судебные органы</w:t>
            </w:r>
          </w:p>
          <w:p w14:paraId="189DBD7C" w14:textId="77777777" w:rsidR="007411F6" w:rsidRDefault="00F025E0" w:rsidP="007411F6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остроения:</w:t>
            </w:r>
          </w:p>
          <w:p w14:paraId="568BB73C" w14:textId="77777777" w:rsidR="00F025E0" w:rsidRPr="00F025E0" w:rsidRDefault="00F025E0" w:rsidP="000C2EE3">
            <w:pPr>
              <w:pStyle w:val="phNormal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F025E0">
              <w:rPr>
                <w:sz w:val="20"/>
                <w:szCs w:val="20"/>
              </w:rPr>
              <w:t>Документ зарегистрирован</w:t>
            </w:r>
          </w:p>
          <w:p w14:paraId="592EFDCA" w14:textId="77777777" w:rsidR="00F025E0" w:rsidRDefault="00F025E0" w:rsidP="000C2EE3">
            <w:pPr>
              <w:pStyle w:val="phNormal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F025E0">
              <w:rPr>
                <w:sz w:val="20"/>
                <w:szCs w:val="20"/>
              </w:rPr>
              <w:t>Дата регистрации попадает в указанный месяц</w:t>
            </w:r>
          </w:p>
          <w:p w14:paraId="27636F67" w14:textId="1E7A6986" w:rsidR="00F025E0" w:rsidRDefault="00F025E0" w:rsidP="00F025E0">
            <w:pPr>
              <w:pStyle w:val="phNormal"/>
              <w:spacing w:line="240" w:lineRule="auto"/>
              <w:ind w:left="720" w:firstLine="0"/>
              <w:rPr>
                <w:sz w:val="20"/>
                <w:szCs w:val="20"/>
              </w:rPr>
            </w:pPr>
          </w:p>
        </w:tc>
      </w:tr>
      <w:tr w:rsidR="00F025E0" w:rsidRPr="00AB1E5B" w14:paraId="741B524E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7184AA78" w14:textId="136AE8C0" w:rsidR="00F025E0" w:rsidRPr="00FE1B6B" w:rsidRDefault="00BF1447" w:rsidP="00F75DB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BF1447">
              <w:rPr>
                <w:noProof/>
                <w:sz w:val="20"/>
                <w:szCs w:val="20"/>
              </w:rPr>
              <w:drawing>
                <wp:inline distT="0" distB="0" distL="0" distR="0" wp14:anchorId="076FC9C5" wp14:editId="669C50FF">
                  <wp:extent cx="3456305" cy="2225675"/>
                  <wp:effectExtent l="0" t="0" r="0" b="317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22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18AE4ED7" w14:textId="77777777" w:rsidR="00F025E0" w:rsidRDefault="00F025E0" w:rsidP="00C157FC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3. Строка «</w:t>
            </w:r>
            <w:r w:rsidRPr="00F025E0">
              <w:rPr>
                <w:sz w:val="20"/>
                <w:szCs w:val="20"/>
              </w:rPr>
              <w:t>Учтено записки на ГД</w:t>
            </w:r>
            <w:r>
              <w:rPr>
                <w:sz w:val="20"/>
                <w:szCs w:val="20"/>
              </w:rPr>
              <w:t>».</w:t>
            </w:r>
          </w:p>
          <w:p w14:paraId="4451DE56" w14:textId="77777777" w:rsidR="00F025E0" w:rsidRDefault="00F025E0" w:rsidP="00C157FC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документов:</w:t>
            </w:r>
          </w:p>
          <w:p w14:paraId="7ADB932D" w14:textId="77777777" w:rsidR="00F025E0" w:rsidRDefault="00F025E0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F025E0">
              <w:rPr>
                <w:sz w:val="20"/>
                <w:szCs w:val="20"/>
              </w:rPr>
              <w:t>Служебная записка</w:t>
            </w:r>
          </w:p>
          <w:p w14:paraId="75511B56" w14:textId="77777777" w:rsidR="00F025E0" w:rsidRDefault="00F025E0" w:rsidP="00F025E0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остроения:</w:t>
            </w:r>
          </w:p>
          <w:p w14:paraId="2284A0D3" w14:textId="77777777" w:rsidR="00F025E0" w:rsidRPr="00F025E0" w:rsidRDefault="00F025E0" w:rsidP="000C2EE3">
            <w:pPr>
              <w:pStyle w:val="phNormal"/>
              <w:numPr>
                <w:ilvl w:val="0"/>
                <w:numId w:val="21"/>
              </w:numPr>
              <w:spacing w:line="240" w:lineRule="auto"/>
              <w:rPr>
                <w:sz w:val="20"/>
                <w:szCs w:val="20"/>
              </w:rPr>
            </w:pPr>
            <w:r w:rsidRPr="00F025E0">
              <w:rPr>
                <w:sz w:val="20"/>
                <w:szCs w:val="20"/>
              </w:rPr>
              <w:t>Документ зарегистрирован</w:t>
            </w:r>
          </w:p>
          <w:p w14:paraId="551A8C34" w14:textId="77777777" w:rsidR="00F025E0" w:rsidRPr="00F025E0" w:rsidRDefault="00F025E0" w:rsidP="000C2EE3">
            <w:pPr>
              <w:pStyle w:val="phNormal"/>
              <w:numPr>
                <w:ilvl w:val="0"/>
                <w:numId w:val="21"/>
              </w:numPr>
              <w:spacing w:line="240" w:lineRule="auto"/>
              <w:rPr>
                <w:sz w:val="20"/>
                <w:szCs w:val="20"/>
              </w:rPr>
            </w:pPr>
            <w:r w:rsidRPr="00F025E0">
              <w:rPr>
                <w:sz w:val="20"/>
                <w:szCs w:val="20"/>
              </w:rPr>
              <w:t>Дата регистрации попадает в указанный месяц</w:t>
            </w:r>
          </w:p>
          <w:p w14:paraId="098CA825" w14:textId="768180A7" w:rsidR="00F025E0" w:rsidRPr="00F025E0" w:rsidRDefault="00F025E0" w:rsidP="000C2EE3">
            <w:pPr>
              <w:pStyle w:val="phNormal"/>
              <w:numPr>
                <w:ilvl w:val="0"/>
                <w:numId w:val="21"/>
              </w:numPr>
              <w:spacing w:line="240" w:lineRule="auto"/>
              <w:rPr>
                <w:sz w:val="20"/>
                <w:szCs w:val="20"/>
              </w:rPr>
            </w:pPr>
            <w:r w:rsidRPr="00F025E0">
              <w:rPr>
                <w:sz w:val="20"/>
                <w:szCs w:val="20"/>
              </w:rPr>
              <w:t>Адресат = ГД</w:t>
            </w:r>
          </w:p>
        </w:tc>
      </w:tr>
      <w:tr w:rsidR="00C867C2" w:rsidRPr="00AB1E5B" w14:paraId="6FB8F189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4E46186E" w14:textId="271EAB4B" w:rsidR="00C867C2" w:rsidRPr="00FE1B6B" w:rsidRDefault="00BF1447" w:rsidP="00F75DB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BF1447">
              <w:rPr>
                <w:noProof/>
                <w:sz w:val="20"/>
                <w:szCs w:val="20"/>
              </w:rPr>
              <w:drawing>
                <wp:inline distT="0" distB="0" distL="0" distR="0" wp14:anchorId="5E9E272C" wp14:editId="7451B566">
                  <wp:extent cx="3456305" cy="2205355"/>
                  <wp:effectExtent l="0" t="0" r="0" b="4445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0CAA2768" w14:textId="77777777" w:rsidR="00C867C2" w:rsidRDefault="00C867C2" w:rsidP="00C157FC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4. Строка «</w:t>
            </w:r>
            <w:r w:rsidRPr="00C867C2">
              <w:rPr>
                <w:sz w:val="20"/>
                <w:szCs w:val="20"/>
              </w:rPr>
              <w:t>Рассмотрено документов ГД</w:t>
            </w:r>
            <w:r>
              <w:rPr>
                <w:sz w:val="20"/>
                <w:szCs w:val="20"/>
              </w:rPr>
              <w:t xml:space="preserve">». </w:t>
            </w:r>
          </w:p>
          <w:p w14:paraId="2C137C83" w14:textId="51D667B4" w:rsidR="00C867C2" w:rsidRDefault="00C867C2" w:rsidP="00C157FC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документов:</w:t>
            </w:r>
          </w:p>
          <w:p w14:paraId="3A1C3C96" w14:textId="77777777" w:rsidR="00C867C2" w:rsidRPr="00C867C2" w:rsidRDefault="00C867C2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C867C2">
              <w:rPr>
                <w:sz w:val="20"/>
                <w:szCs w:val="20"/>
              </w:rPr>
              <w:t>Форма паспорта предприятия</w:t>
            </w:r>
          </w:p>
          <w:p w14:paraId="684D2A5F" w14:textId="77777777" w:rsidR="00C867C2" w:rsidRPr="00C867C2" w:rsidRDefault="00C867C2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C867C2">
              <w:rPr>
                <w:sz w:val="20"/>
                <w:szCs w:val="20"/>
              </w:rPr>
              <w:t>Правоохранительные и судебные органы</w:t>
            </w:r>
          </w:p>
          <w:p w14:paraId="735F5D38" w14:textId="77777777" w:rsidR="00C867C2" w:rsidRPr="00C867C2" w:rsidRDefault="00C867C2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C867C2">
              <w:rPr>
                <w:sz w:val="20"/>
                <w:szCs w:val="20"/>
              </w:rPr>
              <w:t>Обращения граждан</w:t>
            </w:r>
          </w:p>
          <w:p w14:paraId="2C881DF6" w14:textId="77777777" w:rsidR="00C867C2" w:rsidRPr="00C867C2" w:rsidRDefault="00C867C2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proofErr w:type="spellStart"/>
            <w:r w:rsidRPr="00C867C2">
              <w:rPr>
                <w:sz w:val="20"/>
                <w:szCs w:val="20"/>
              </w:rPr>
              <w:t>Вх</w:t>
            </w:r>
            <w:proofErr w:type="spellEnd"/>
            <w:r w:rsidRPr="00C867C2">
              <w:rPr>
                <w:sz w:val="20"/>
                <w:szCs w:val="20"/>
              </w:rPr>
              <w:t>. Письмо</w:t>
            </w:r>
          </w:p>
          <w:p w14:paraId="7CF24081" w14:textId="77777777" w:rsidR="00C867C2" w:rsidRPr="00C867C2" w:rsidRDefault="00C867C2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C867C2">
              <w:rPr>
                <w:sz w:val="20"/>
                <w:szCs w:val="20"/>
              </w:rPr>
              <w:t>Входящий ДОД</w:t>
            </w:r>
          </w:p>
          <w:p w14:paraId="74A18268" w14:textId="77777777" w:rsidR="00C867C2" w:rsidRPr="00C867C2" w:rsidRDefault="00C867C2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C867C2">
              <w:rPr>
                <w:sz w:val="20"/>
                <w:szCs w:val="20"/>
              </w:rPr>
              <w:t>Исх. Письмо</w:t>
            </w:r>
          </w:p>
          <w:p w14:paraId="7314BF32" w14:textId="77777777" w:rsidR="00C867C2" w:rsidRPr="00C867C2" w:rsidRDefault="00C867C2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C867C2">
              <w:rPr>
                <w:sz w:val="20"/>
                <w:szCs w:val="20"/>
              </w:rPr>
              <w:t>Исходящий ДОД</w:t>
            </w:r>
          </w:p>
          <w:p w14:paraId="7DF7E542" w14:textId="77777777" w:rsidR="00C867C2" w:rsidRPr="00C867C2" w:rsidRDefault="00C867C2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C867C2">
              <w:rPr>
                <w:sz w:val="20"/>
                <w:szCs w:val="20"/>
              </w:rPr>
              <w:t>Приказ</w:t>
            </w:r>
          </w:p>
          <w:p w14:paraId="2A231E2C" w14:textId="77777777" w:rsidR="00C867C2" w:rsidRPr="00C867C2" w:rsidRDefault="00C867C2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C867C2">
              <w:rPr>
                <w:sz w:val="20"/>
                <w:szCs w:val="20"/>
              </w:rPr>
              <w:t>Распоряжение</w:t>
            </w:r>
          </w:p>
          <w:p w14:paraId="204947F1" w14:textId="77777777" w:rsidR="00C867C2" w:rsidRPr="00C867C2" w:rsidRDefault="00C867C2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C867C2">
              <w:rPr>
                <w:sz w:val="20"/>
                <w:szCs w:val="20"/>
              </w:rPr>
              <w:t>Доверенность</w:t>
            </w:r>
          </w:p>
          <w:p w14:paraId="3659A6BE" w14:textId="77777777" w:rsidR="00C867C2" w:rsidRPr="00C867C2" w:rsidRDefault="00C867C2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C867C2">
              <w:rPr>
                <w:sz w:val="20"/>
                <w:szCs w:val="20"/>
              </w:rPr>
              <w:t>Протокол совещания ГД</w:t>
            </w:r>
          </w:p>
          <w:p w14:paraId="2D388CBC" w14:textId="77777777" w:rsidR="00C867C2" w:rsidRDefault="00C867C2" w:rsidP="000C2EE3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C867C2">
              <w:rPr>
                <w:sz w:val="20"/>
                <w:szCs w:val="20"/>
              </w:rPr>
              <w:t>Служебная записка</w:t>
            </w:r>
          </w:p>
          <w:p w14:paraId="32822E65" w14:textId="77777777" w:rsidR="00C867C2" w:rsidRDefault="00C867C2" w:rsidP="00C867C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ове</w:t>
            </w:r>
            <w:proofErr w:type="spellEnd"/>
            <w:r>
              <w:rPr>
                <w:sz w:val="20"/>
                <w:szCs w:val="20"/>
              </w:rPr>
              <w:t xml:space="preserve"> построения:</w:t>
            </w:r>
          </w:p>
          <w:p w14:paraId="47804B26" w14:textId="77777777" w:rsidR="00C867C2" w:rsidRPr="00C867C2" w:rsidRDefault="00C867C2" w:rsidP="000C2EE3">
            <w:pPr>
              <w:pStyle w:val="phNormal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C867C2">
              <w:rPr>
                <w:sz w:val="20"/>
                <w:szCs w:val="20"/>
              </w:rPr>
              <w:t>Документ зарегистрирован</w:t>
            </w:r>
          </w:p>
          <w:p w14:paraId="1FCFD2F7" w14:textId="77777777" w:rsidR="00C867C2" w:rsidRPr="00C867C2" w:rsidRDefault="00C867C2" w:rsidP="000C2EE3">
            <w:pPr>
              <w:pStyle w:val="phNormal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C867C2">
              <w:rPr>
                <w:sz w:val="20"/>
                <w:szCs w:val="20"/>
              </w:rPr>
              <w:t>Дата регистрации попадает в указанный месяц</w:t>
            </w:r>
          </w:p>
          <w:p w14:paraId="727B36BE" w14:textId="77777777" w:rsidR="00C867C2" w:rsidRDefault="00C867C2" w:rsidP="000C2EE3">
            <w:pPr>
              <w:pStyle w:val="phNormal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C867C2">
              <w:rPr>
                <w:sz w:val="20"/>
                <w:szCs w:val="20"/>
              </w:rPr>
              <w:t>Подписант = ГД, во входящих и СЗ адресат = ГД</w:t>
            </w:r>
          </w:p>
          <w:p w14:paraId="72242554" w14:textId="325E9B5E" w:rsidR="00C867C2" w:rsidRPr="00C867C2" w:rsidRDefault="00C867C2" w:rsidP="00C867C2">
            <w:pPr>
              <w:pStyle w:val="phNormal"/>
              <w:spacing w:line="240" w:lineRule="auto"/>
              <w:ind w:left="720" w:firstLine="0"/>
              <w:rPr>
                <w:sz w:val="20"/>
                <w:szCs w:val="20"/>
              </w:rPr>
            </w:pPr>
          </w:p>
        </w:tc>
      </w:tr>
      <w:tr w:rsidR="00C867C2" w:rsidRPr="00AB1E5B" w14:paraId="3B02BB69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3787A850" w14:textId="483845A3" w:rsidR="00C867C2" w:rsidRPr="00FE1B6B" w:rsidRDefault="00BF1447" w:rsidP="00F75DB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BF1447">
              <w:rPr>
                <w:noProof/>
                <w:sz w:val="20"/>
                <w:szCs w:val="20"/>
              </w:rPr>
              <w:drawing>
                <wp:inline distT="0" distB="0" distL="0" distR="0" wp14:anchorId="31D468FD" wp14:editId="3CCC8588">
                  <wp:extent cx="3456305" cy="2205355"/>
                  <wp:effectExtent l="0" t="0" r="0" b="444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66632A2D" w14:textId="77777777" w:rsidR="00C867C2" w:rsidRDefault="00C867C2" w:rsidP="00C157FC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5. Строка «</w:t>
            </w:r>
            <w:r w:rsidRPr="00C867C2">
              <w:rPr>
                <w:sz w:val="20"/>
                <w:szCs w:val="20"/>
              </w:rPr>
              <w:t>Учтено исходящих документов</w:t>
            </w:r>
            <w:r>
              <w:rPr>
                <w:sz w:val="20"/>
                <w:szCs w:val="20"/>
              </w:rPr>
              <w:t>».</w:t>
            </w:r>
          </w:p>
          <w:p w14:paraId="6FE1E7E8" w14:textId="44CD16A3" w:rsidR="00C867C2" w:rsidRDefault="00C867C2" w:rsidP="00C157FC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документов:</w:t>
            </w:r>
          </w:p>
          <w:p w14:paraId="7A2AF623" w14:textId="77777777" w:rsidR="00C867C2" w:rsidRDefault="00C867C2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C867C2">
              <w:rPr>
                <w:sz w:val="20"/>
                <w:szCs w:val="20"/>
              </w:rPr>
              <w:t>Исх. Письмо</w:t>
            </w:r>
          </w:p>
          <w:p w14:paraId="0C9EA847" w14:textId="77777777" w:rsidR="00C867C2" w:rsidRDefault="00C867C2" w:rsidP="00C867C2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остроения:</w:t>
            </w:r>
          </w:p>
          <w:p w14:paraId="12998ED4" w14:textId="77777777" w:rsidR="00C867C2" w:rsidRPr="00C867C2" w:rsidRDefault="00C867C2" w:rsidP="000C2EE3">
            <w:pPr>
              <w:pStyle w:val="phNormal"/>
              <w:numPr>
                <w:ilvl w:val="0"/>
                <w:numId w:val="23"/>
              </w:numPr>
              <w:spacing w:line="240" w:lineRule="auto"/>
              <w:rPr>
                <w:sz w:val="20"/>
                <w:szCs w:val="20"/>
              </w:rPr>
            </w:pPr>
            <w:r w:rsidRPr="00C867C2">
              <w:rPr>
                <w:sz w:val="20"/>
                <w:szCs w:val="20"/>
              </w:rPr>
              <w:t>Документ зарегистрирован</w:t>
            </w:r>
          </w:p>
          <w:p w14:paraId="6A50DB87" w14:textId="28092379" w:rsidR="00C867C2" w:rsidRDefault="00C867C2" w:rsidP="000C2EE3">
            <w:pPr>
              <w:pStyle w:val="phNormal"/>
              <w:numPr>
                <w:ilvl w:val="0"/>
                <w:numId w:val="23"/>
              </w:numPr>
              <w:spacing w:line="240" w:lineRule="auto"/>
              <w:rPr>
                <w:sz w:val="20"/>
                <w:szCs w:val="20"/>
              </w:rPr>
            </w:pPr>
            <w:r w:rsidRPr="00C867C2">
              <w:rPr>
                <w:sz w:val="20"/>
                <w:szCs w:val="20"/>
              </w:rPr>
              <w:t>Дата регистрации попадает в указанный месяц</w:t>
            </w:r>
          </w:p>
        </w:tc>
      </w:tr>
      <w:tr w:rsidR="00C867C2" w:rsidRPr="00AB1E5B" w14:paraId="6CE8513B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1D97E1AC" w14:textId="41F5545A" w:rsidR="00C867C2" w:rsidRPr="00FE1B6B" w:rsidRDefault="00BF1447" w:rsidP="00F75DB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BF1447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BB1E83E" wp14:editId="732793C6">
                  <wp:extent cx="3456305" cy="2205355"/>
                  <wp:effectExtent l="0" t="0" r="0" b="4445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013DA094" w14:textId="77777777" w:rsidR="00C867C2" w:rsidRDefault="00C867C2" w:rsidP="00C157FC">
            <w:pPr>
              <w:pStyle w:val="phNormal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.3.16. Строка «</w:t>
            </w:r>
            <w:r w:rsidRPr="000174FC">
              <w:rPr>
                <w:color w:val="000000"/>
                <w:sz w:val="20"/>
                <w:szCs w:val="20"/>
              </w:rPr>
              <w:t>Учтено конфиденциальных документов</w:t>
            </w:r>
            <w:r>
              <w:rPr>
                <w:color w:val="000000"/>
                <w:sz w:val="20"/>
                <w:szCs w:val="20"/>
              </w:rPr>
              <w:t>».</w:t>
            </w:r>
          </w:p>
          <w:p w14:paraId="15D72C9D" w14:textId="77777777" w:rsidR="00C867C2" w:rsidRDefault="00C867C2" w:rsidP="00C157FC">
            <w:pPr>
              <w:pStyle w:val="phNormal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ы документов:</w:t>
            </w:r>
          </w:p>
          <w:p w14:paraId="770B4C49" w14:textId="77777777" w:rsidR="00C867C2" w:rsidRDefault="00C867C2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C867C2">
              <w:rPr>
                <w:sz w:val="20"/>
                <w:szCs w:val="20"/>
              </w:rPr>
              <w:t>Исходящий ДОД</w:t>
            </w:r>
          </w:p>
          <w:p w14:paraId="7CDCE3E0" w14:textId="77777777" w:rsidR="00C867C2" w:rsidRDefault="00C867C2" w:rsidP="00C867C2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остроения:</w:t>
            </w:r>
          </w:p>
          <w:p w14:paraId="445108A4" w14:textId="77777777" w:rsidR="00C867C2" w:rsidRPr="00C867C2" w:rsidRDefault="00C867C2" w:rsidP="000C2EE3">
            <w:pPr>
              <w:pStyle w:val="phNormal"/>
              <w:numPr>
                <w:ilvl w:val="0"/>
                <w:numId w:val="24"/>
              </w:numPr>
              <w:spacing w:line="240" w:lineRule="auto"/>
              <w:rPr>
                <w:sz w:val="20"/>
                <w:szCs w:val="20"/>
              </w:rPr>
            </w:pPr>
            <w:r w:rsidRPr="00C867C2">
              <w:rPr>
                <w:sz w:val="20"/>
                <w:szCs w:val="20"/>
              </w:rPr>
              <w:t>Документ зарегистрирован</w:t>
            </w:r>
          </w:p>
          <w:p w14:paraId="0B790FD1" w14:textId="77777777" w:rsidR="00C867C2" w:rsidRDefault="00C867C2" w:rsidP="000C2EE3">
            <w:pPr>
              <w:pStyle w:val="phNormal"/>
              <w:numPr>
                <w:ilvl w:val="0"/>
                <w:numId w:val="24"/>
              </w:numPr>
              <w:spacing w:line="240" w:lineRule="auto"/>
              <w:rPr>
                <w:sz w:val="20"/>
                <w:szCs w:val="20"/>
              </w:rPr>
            </w:pPr>
            <w:r w:rsidRPr="00C867C2">
              <w:rPr>
                <w:sz w:val="20"/>
                <w:szCs w:val="20"/>
              </w:rPr>
              <w:t>Дата регистрации попадает в указанный месяц</w:t>
            </w:r>
          </w:p>
          <w:p w14:paraId="66B94711" w14:textId="4638C8B8" w:rsidR="00C867C2" w:rsidRDefault="00C867C2" w:rsidP="00C867C2">
            <w:pPr>
              <w:pStyle w:val="phNormal"/>
              <w:spacing w:line="240" w:lineRule="auto"/>
              <w:ind w:left="720" w:firstLine="0"/>
              <w:rPr>
                <w:sz w:val="20"/>
                <w:szCs w:val="20"/>
              </w:rPr>
            </w:pPr>
          </w:p>
        </w:tc>
      </w:tr>
      <w:tr w:rsidR="00C867C2" w:rsidRPr="00AB1E5B" w14:paraId="039FA21A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118FFDD7" w14:textId="42F0274E" w:rsidR="00C867C2" w:rsidRPr="00FE1B6B" w:rsidRDefault="00BF1447" w:rsidP="00F75DB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BF1447">
              <w:rPr>
                <w:noProof/>
                <w:sz w:val="20"/>
                <w:szCs w:val="20"/>
              </w:rPr>
              <w:drawing>
                <wp:inline distT="0" distB="0" distL="0" distR="0" wp14:anchorId="1220C5BD" wp14:editId="0E4E9471">
                  <wp:extent cx="3456305" cy="2205355"/>
                  <wp:effectExtent l="0" t="0" r="0" b="4445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60DA7E39" w14:textId="77777777" w:rsidR="00C867C2" w:rsidRDefault="00C867C2" w:rsidP="00C157FC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7. Строка «</w:t>
            </w:r>
            <w:r w:rsidRPr="00C867C2">
              <w:rPr>
                <w:sz w:val="20"/>
                <w:szCs w:val="20"/>
              </w:rPr>
              <w:t>Отправлено корреспонденции ПОЧТОЙ(ПАКЕТОВ)</w:t>
            </w:r>
            <w:r>
              <w:rPr>
                <w:sz w:val="20"/>
                <w:szCs w:val="20"/>
              </w:rPr>
              <w:t>».</w:t>
            </w:r>
          </w:p>
          <w:p w14:paraId="52714F3F" w14:textId="77777777" w:rsidR="00C867C2" w:rsidRDefault="00C867C2" w:rsidP="00C157FC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документов:</w:t>
            </w:r>
          </w:p>
          <w:p w14:paraId="5FFA146D" w14:textId="77777777" w:rsidR="00C867C2" w:rsidRPr="00C867C2" w:rsidRDefault="00C867C2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C867C2">
              <w:rPr>
                <w:sz w:val="20"/>
                <w:szCs w:val="20"/>
              </w:rPr>
              <w:t>Исх. Письмо</w:t>
            </w:r>
          </w:p>
          <w:p w14:paraId="43E96DAC" w14:textId="77777777" w:rsidR="00C867C2" w:rsidRDefault="00C867C2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C867C2">
              <w:rPr>
                <w:sz w:val="20"/>
                <w:szCs w:val="20"/>
              </w:rPr>
              <w:t>Исходящий ДОД</w:t>
            </w:r>
          </w:p>
          <w:p w14:paraId="44DCE5FE" w14:textId="77777777" w:rsidR="00C867C2" w:rsidRDefault="00C867C2" w:rsidP="00C867C2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остроения:</w:t>
            </w:r>
          </w:p>
          <w:p w14:paraId="59B7DE6A" w14:textId="77777777" w:rsidR="00C867C2" w:rsidRPr="00C867C2" w:rsidRDefault="00C867C2" w:rsidP="000C2EE3">
            <w:pPr>
              <w:pStyle w:val="phNormal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C867C2">
              <w:rPr>
                <w:sz w:val="20"/>
                <w:szCs w:val="20"/>
              </w:rPr>
              <w:t>Документ зарегистрирован</w:t>
            </w:r>
          </w:p>
          <w:p w14:paraId="7DDC64D1" w14:textId="77777777" w:rsidR="00C867C2" w:rsidRPr="00C867C2" w:rsidRDefault="00C867C2" w:rsidP="000C2EE3">
            <w:pPr>
              <w:pStyle w:val="phNormal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C867C2">
              <w:rPr>
                <w:sz w:val="20"/>
                <w:szCs w:val="20"/>
              </w:rPr>
              <w:t>Дата регистрации попадает в указанный месяц</w:t>
            </w:r>
          </w:p>
          <w:p w14:paraId="5C09EB95" w14:textId="0B149DBD" w:rsidR="00C867C2" w:rsidRDefault="00C867C2" w:rsidP="000C2EE3">
            <w:pPr>
              <w:pStyle w:val="phNormal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C867C2">
              <w:rPr>
                <w:sz w:val="20"/>
                <w:szCs w:val="20"/>
              </w:rPr>
              <w:t>Способ отправки = Почта</w:t>
            </w:r>
          </w:p>
        </w:tc>
      </w:tr>
      <w:tr w:rsidR="00C867C2" w:rsidRPr="00AB1E5B" w14:paraId="1F9F1608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6ECB8F67" w14:textId="6827E7CE" w:rsidR="00C867C2" w:rsidRPr="00FE1B6B" w:rsidRDefault="00BF1447" w:rsidP="00F75DB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BF1447">
              <w:rPr>
                <w:noProof/>
                <w:sz w:val="20"/>
                <w:szCs w:val="20"/>
              </w:rPr>
              <w:drawing>
                <wp:inline distT="0" distB="0" distL="0" distR="0" wp14:anchorId="5DF4A9E4" wp14:editId="0E268ACA">
                  <wp:extent cx="3456305" cy="2205355"/>
                  <wp:effectExtent l="0" t="0" r="0" b="4445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51B39D30" w14:textId="77777777" w:rsidR="00C867C2" w:rsidRDefault="00C867C2" w:rsidP="00C157FC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8. Строка «</w:t>
            </w:r>
            <w:r w:rsidRPr="00C867C2">
              <w:rPr>
                <w:sz w:val="20"/>
                <w:szCs w:val="20"/>
              </w:rPr>
              <w:t>Отправлено корреспонденции ФАКСОМ</w:t>
            </w:r>
            <w:r>
              <w:rPr>
                <w:sz w:val="20"/>
                <w:szCs w:val="20"/>
              </w:rPr>
              <w:t>».</w:t>
            </w:r>
          </w:p>
          <w:p w14:paraId="46D04964" w14:textId="77777777" w:rsidR="00C867C2" w:rsidRDefault="00C867C2" w:rsidP="00C157FC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документов:</w:t>
            </w:r>
          </w:p>
          <w:p w14:paraId="2647C862" w14:textId="77777777" w:rsidR="00C867C2" w:rsidRPr="00C867C2" w:rsidRDefault="00C867C2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C867C2">
              <w:rPr>
                <w:sz w:val="20"/>
                <w:szCs w:val="20"/>
              </w:rPr>
              <w:t>Исх. Письмо</w:t>
            </w:r>
          </w:p>
          <w:p w14:paraId="7136F33D" w14:textId="77777777" w:rsidR="00C867C2" w:rsidRDefault="00C867C2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C867C2">
              <w:rPr>
                <w:sz w:val="20"/>
                <w:szCs w:val="20"/>
              </w:rPr>
              <w:t>Исходящий ДОД</w:t>
            </w:r>
          </w:p>
          <w:p w14:paraId="1EE406E4" w14:textId="77777777" w:rsidR="00C867C2" w:rsidRDefault="00C867C2" w:rsidP="00C867C2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остроения:</w:t>
            </w:r>
          </w:p>
          <w:p w14:paraId="46D857FC" w14:textId="77777777" w:rsidR="00C867C2" w:rsidRPr="00C867C2" w:rsidRDefault="00C867C2" w:rsidP="000C2EE3">
            <w:pPr>
              <w:pStyle w:val="phNormal"/>
              <w:numPr>
                <w:ilvl w:val="0"/>
                <w:numId w:val="26"/>
              </w:numPr>
              <w:spacing w:line="240" w:lineRule="auto"/>
              <w:rPr>
                <w:sz w:val="20"/>
                <w:szCs w:val="20"/>
              </w:rPr>
            </w:pPr>
            <w:r w:rsidRPr="00C867C2">
              <w:rPr>
                <w:sz w:val="20"/>
                <w:szCs w:val="20"/>
              </w:rPr>
              <w:t>Документ зарегистрирован</w:t>
            </w:r>
          </w:p>
          <w:p w14:paraId="12494314" w14:textId="74B445F2" w:rsidR="00C867C2" w:rsidRDefault="00C867C2" w:rsidP="000C2EE3">
            <w:pPr>
              <w:pStyle w:val="phNormal"/>
              <w:numPr>
                <w:ilvl w:val="0"/>
                <w:numId w:val="26"/>
              </w:numPr>
              <w:spacing w:line="240" w:lineRule="auto"/>
              <w:rPr>
                <w:sz w:val="20"/>
                <w:szCs w:val="20"/>
              </w:rPr>
            </w:pPr>
            <w:r w:rsidRPr="00C867C2">
              <w:rPr>
                <w:sz w:val="20"/>
                <w:szCs w:val="20"/>
              </w:rPr>
              <w:t>Дата регистрации попадает в указанный месяц</w:t>
            </w:r>
          </w:p>
        </w:tc>
      </w:tr>
      <w:tr w:rsidR="00C867C2" w:rsidRPr="00AB1E5B" w14:paraId="0A49DEC7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11A3D3B2" w14:textId="0E3226FF" w:rsidR="00C867C2" w:rsidRPr="00FE1B6B" w:rsidRDefault="00BF1447" w:rsidP="00F75DB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BF1447">
              <w:rPr>
                <w:noProof/>
                <w:sz w:val="20"/>
                <w:szCs w:val="20"/>
              </w:rPr>
              <w:drawing>
                <wp:inline distT="0" distB="0" distL="0" distR="0" wp14:anchorId="350ECE11" wp14:editId="14043C51">
                  <wp:extent cx="3456305" cy="2215515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676A668B" w14:textId="77777777" w:rsidR="00C867C2" w:rsidRDefault="00C867C2" w:rsidP="00C157FC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9.</w:t>
            </w:r>
            <w:r w:rsidR="00C96044">
              <w:rPr>
                <w:sz w:val="20"/>
                <w:szCs w:val="20"/>
              </w:rPr>
              <w:t xml:space="preserve"> Строка «</w:t>
            </w:r>
            <w:r w:rsidR="00C96044" w:rsidRPr="00C96044">
              <w:rPr>
                <w:sz w:val="20"/>
                <w:szCs w:val="20"/>
              </w:rPr>
              <w:t>Отправлено корреспонденции ЭЛЕКТРОННОЙ ПОЧТОЙ</w:t>
            </w:r>
            <w:r w:rsidR="00C96044">
              <w:rPr>
                <w:sz w:val="20"/>
                <w:szCs w:val="20"/>
              </w:rPr>
              <w:t>».</w:t>
            </w:r>
          </w:p>
          <w:p w14:paraId="33723568" w14:textId="77777777" w:rsidR="00C96044" w:rsidRDefault="00C96044" w:rsidP="00C157FC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документов:</w:t>
            </w:r>
          </w:p>
          <w:p w14:paraId="6E96E791" w14:textId="77777777" w:rsidR="00C96044" w:rsidRPr="00C96044" w:rsidRDefault="00C96044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C96044">
              <w:rPr>
                <w:sz w:val="20"/>
                <w:szCs w:val="20"/>
              </w:rPr>
              <w:t>Исх. Письмо</w:t>
            </w:r>
          </w:p>
          <w:p w14:paraId="54441FD7" w14:textId="77777777" w:rsidR="00C96044" w:rsidRDefault="00C96044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C96044">
              <w:rPr>
                <w:sz w:val="20"/>
                <w:szCs w:val="20"/>
              </w:rPr>
              <w:t>Исходящий ДОД</w:t>
            </w:r>
          </w:p>
          <w:p w14:paraId="11B410A8" w14:textId="77777777" w:rsidR="00C96044" w:rsidRDefault="00C96044" w:rsidP="00C96044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остроения:</w:t>
            </w:r>
          </w:p>
          <w:p w14:paraId="334B3438" w14:textId="77777777" w:rsidR="00C96044" w:rsidRPr="00C96044" w:rsidRDefault="00C96044" w:rsidP="000C2EE3">
            <w:pPr>
              <w:pStyle w:val="phNormal"/>
              <w:numPr>
                <w:ilvl w:val="0"/>
                <w:numId w:val="27"/>
              </w:numPr>
              <w:spacing w:line="240" w:lineRule="auto"/>
              <w:rPr>
                <w:sz w:val="20"/>
                <w:szCs w:val="20"/>
              </w:rPr>
            </w:pPr>
            <w:r w:rsidRPr="002A1AF0">
              <w:rPr>
                <w:color w:val="000000"/>
                <w:sz w:val="20"/>
                <w:szCs w:val="20"/>
              </w:rPr>
              <w:t>Д</w:t>
            </w:r>
            <w:r w:rsidRPr="00C96044">
              <w:rPr>
                <w:sz w:val="20"/>
                <w:szCs w:val="20"/>
              </w:rPr>
              <w:t>окумент зарегистрирован</w:t>
            </w:r>
          </w:p>
          <w:p w14:paraId="671F2733" w14:textId="77777777" w:rsidR="00C96044" w:rsidRPr="00C96044" w:rsidRDefault="00C96044" w:rsidP="000C2EE3">
            <w:pPr>
              <w:pStyle w:val="phNormal"/>
              <w:numPr>
                <w:ilvl w:val="0"/>
                <w:numId w:val="27"/>
              </w:numPr>
              <w:spacing w:line="240" w:lineRule="auto"/>
              <w:rPr>
                <w:sz w:val="20"/>
                <w:szCs w:val="20"/>
              </w:rPr>
            </w:pPr>
            <w:r w:rsidRPr="00C96044">
              <w:rPr>
                <w:sz w:val="20"/>
                <w:szCs w:val="20"/>
              </w:rPr>
              <w:t>Дата регистрации попадает в указанный месяц</w:t>
            </w:r>
          </w:p>
          <w:p w14:paraId="4FFEA13F" w14:textId="2EA4BE1C" w:rsidR="00C96044" w:rsidRDefault="00C96044" w:rsidP="000C2EE3">
            <w:pPr>
              <w:pStyle w:val="phNormal"/>
              <w:numPr>
                <w:ilvl w:val="0"/>
                <w:numId w:val="27"/>
              </w:numPr>
              <w:spacing w:line="240" w:lineRule="auto"/>
              <w:rPr>
                <w:sz w:val="20"/>
                <w:szCs w:val="20"/>
              </w:rPr>
            </w:pPr>
            <w:r w:rsidRPr="00C96044">
              <w:rPr>
                <w:sz w:val="20"/>
                <w:szCs w:val="20"/>
              </w:rPr>
              <w:t>Способ отправки = Эл. Почта</w:t>
            </w:r>
          </w:p>
          <w:p w14:paraId="54FD08DD" w14:textId="58F87DCA" w:rsidR="00C96044" w:rsidRDefault="00C96044" w:rsidP="00C96044">
            <w:pPr>
              <w:pStyle w:val="phNormal"/>
              <w:spacing w:line="240" w:lineRule="auto"/>
              <w:ind w:left="720" w:firstLine="0"/>
              <w:rPr>
                <w:sz w:val="20"/>
                <w:szCs w:val="20"/>
              </w:rPr>
            </w:pPr>
          </w:p>
        </w:tc>
      </w:tr>
      <w:tr w:rsidR="00C96044" w:rsidRPr="00AB1E5B" w14:paraId="2A2CF0B9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4B79A26B" w14:textId="4855F154" w:rsidR="00C96044" w:rsidRPr="00FE1B6B" w:rsidRDefault="00BF1447" w:rsidP="00F75DB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BF1447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4180500" wp14:editId="4884908A">
                  <wp:extent cx="3456305" cy="2215515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5B196DD2" w14:textId="77777777" w:rsidR="00C96044" w:rsidRDefault="00C96044" w:rsidP="00C157FC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0. Строка «</w:t>
            </w:r>
            <w:r w:rsidRPr="00C96044">
              <w:rPr>
                <w:sz w:val="20"/>
                <w:szCs w:val="20"/>
              </w:rPr>
              <w:t>Получено корреспонденции по ИСПКИ</w:t>
            </w:r>
            <w:r>
              <w:rPr>
                <w:sz w:val="20"/>
                <w:szCs w:val="20"/>
              </w:rPr>
              <w:t>».</w:t>
            </w:r>
          </w:p>
          <w:p w14:paraId="5EC8D779" w14:textId="77777777" w:rsidR="00C96044" w:rsidRDefault="00C96044" w:rsidP="00C157FC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документов:</w:t>
            </w:r>
          </w:p>
          <w:p w14:paraId="0F301A91" w14:textId="77777777" w:rsidR="00C96044" w:rsidRPr="00C96044" w:rsidRDefault="00C96044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C96044">
              <w:rPr>
                <w:sz w:val="20"/>
                <w:szCs w:val="20"/>
              </w:rPr>
              <w:t>Исх. Письмо</w:t>
            </w:r>
          </w:p>
          <w:p w14:paraId="656E0C0D" w14:textId="77777777" w:rsidR="00C96044" w:rsidRDefault="00C96044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C96044">
              <w:rPr>
                <w:sz w:val="20"/>
                <w:szCs w:val="20"/>
              </w:rPr>
              <w:t>Исходящий ДОД</w:t>
            </w:r>
          </w:p>
          <w:p w14:paraId="1DA9E17B" w14:textId="77777777" w:rsidR="00C96044" w:rsidRDefault="00C96044" w:rsidP="00C96044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остроения:</w:t>
            </w:r>
          </w:p>
          <w:p w14:paraId="5FF957AC" w14:textId="77777777" w:rsidR="00C96044" w:rsidRPr="00C96044" w:rsidRDefault="00C96044" w:rsidP="000C2EE3">
            <w:pPr>
              <w:pStyle w:val="phNormal"/>
              <w:numPr>
                <w:ilvl w:val="0"/>
                <w:numId w:val="28"/>
              </w:numPr>
              <w:spacing w:line="240" w:lineRule="auto"/>
              <w:rPr>
                <w:sz w:val="20"/>
                <w:szCs w:val="20"/>
              </w:rPr>
            </w:pPr>
            <w:r w:rsidRPr="00C96044">
              <w:rPr>
                <w:sz w:val="20"/>
                <w:szCs w:val="20"/>
              </w:rPr>
              <w:t>Документ зарегистрирован</w:t>
            </w:r>
          </w:p>
          <w:p w14:paraId="7BA53EEB" w14:textId="77777777" w:rsidR="00C96044" w:rsidRPr="00C96044" w:rsidRDefault="00C96044" w:rsidP="000C2EE3">
            <w:pPr>
              <w:pStyle w:val="phNormal"/>
              <w:numPr>
                <w:ilvl w:val="0"/>
                <w:numId w:val="28"/>
              </w:numPr>
              <w:spacing w:line="240" w:lineRule="auto"/>
              <w:rPr>
                <w:sz w:val="20"/>
                <w:szCs w:val="20"/>
              </w:rPr>
            </w:pPr>
            <w:r w:rsidRPr="00C96044">
              <w:rPr>
                <w:sz w:val="20"/>
                <w:szCs w:val="20"/>
              </w:rPr>
              <w:t>Дата регистрации попадает в указанный месяц</w:t>
            </w:r>
          </w:p>
          <w:p w14:paraId="2C19C081" w14:textId="77777777" w:rsidR="00C96044" w:rsidRDefault="00C96044" w:rsidP="000C2EE3">
            <w:pPr>
              <w:pStyle w:val="phNormal"/>
              <w:numPr>
                <w:ilvl w:val="0"/>
                <w:numId w:val="28"/>
              </w:numPr>
              <w:spacing w:line="240" w:lineRule="auto"/>
              <w:rPr>
                <w:sz w:val="20"/>
                <w:szCs w:val="20"/>
              </w:rPr>
            </w:pPr>
            <w:r w:rsidRPr="00C96044">
              <w:rPr>
                <w:sz w:val="20"/>
                <w:szCs w:val="20"/>
              </w:rPr>
              <w:t>Способ отправки = ИСКПИ</w:t>
            </w:r>
          </w:p>
          <w:p w14:paraId="1458B538" w14:textId="03AD581B" w:rsidR="00C96044" w:rsidRDefault="00C96044" w:rsidP="00C96044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96044" w:rsidRPr="00AB1E5B" w14:paraId="79846513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5CB460F7" w14:textId="7FFF8A99" w:rsidR="00C96044" w:rsidRPr="00FE1B6B" w:rsidRDefault="00BF1447" w:rsidP="00F75DB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BF1447">
              <w:rPr>
                <w:noProof/>
                <w:sz w:val="20"/>
                <w:szCs w:val="20"/>
              </w:rPr>
              <w:drawing>
                <wp:inline distT="0" distB="0" distL="0" distR="0" wp14:anchorId="09750CCA" wp14:editId="6A7868F0">
                  <wp:extent cx="3456305" cy="2215515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1C3B0A36" w14:textId="77777777" w:rsidR="00C96044" w:rsidRDefault="00C96044" w:rsidP="00C157FC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1. Строка «</w:t>
            </w:r>
            <w:r w:rsidRPr="00C96044">
              <w:rPr>
                <w:sz w:val="20"/>
                <w:szCs w:val="20"/>
              </w:rPr>
              <w:t>Получено корреспонденции нарочным</w:t>
            </w:r>
            <w:r>
              <w:rPr>
                <w:sz w:val="20"/>
                <w:szCs w:val="20"/>
              </w:rPr>
              <w:t>».</w:t>
            </w:r>
          </w:p>
          <w:p w14:paraId="7262E1BF" w14:textId="77777777" w:rsidR="00C96044" w:rsidRDefault="00C96044" w:rsidP="00C157FC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документов:</w:t>
            </w:r>
          </w:p>
          <w:p w14:paraId="2C47D8CC" w14:textId="77777777" w:rsidR="00C96044" w:rsidRPr="00C96044" w:rsidRDefault="00C96044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C96044">
              <w:rPr>
                <w:sz w:val="20"/>
                <w:szCs w:val="20"/>
              </w:rPr>
              <w:t>Исх. Письмо</w:t>
            </w:r>
          </w:p>
          <w:p w14:paraId="5B54E166" w14:textId="77777777" w:rsidR="00C96044" w:rsidRDefault="00C96044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C96044">
              <w:rPr>
                <w:sz w:val="20"/>
                <w:szCs w:val="20"/>
              </w:rPr>
              <w:t>Исходящий ДОД</w:t>
            </w:r>
          </w:p>
          <w:p w14:paraId="69EFF4C3" w14:textId="77777777" w:rsidR="00C96044" w:rsidRDefault="00C96044" w:rsidP="00C157FC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остроения:</w:t>
            </w:r>
          </w:p>
          <w:p w14:paraId="49B902C9" w14:textId="77777777" w:rsidR="00C96044" w:rsidRPr="00C96044" w:rsidRDefault="00C96044" w:rsidP="000C2EE3">
            <w:pPr>
              <w:pStyle w:val="phNormal"/>
              <w:numPr>
                <w:ilvl w:val="0"/>
                <w:numId w:val="29"/>
              </w:numPr>
              <w:spacing w:line="240" w:lineRule="auto"/>
              <w:rPr>
                <w:sz w:val="20"/>
                <w:szCs w:val="20"/>
              </w:rPr>
            </w:pPr>
            <w:r w:rsidRPr="00C96044">
              <w:rPr>
                <w:sz w:val="20"/>
                <w:szCs w:val="20"/>
              </w:rPr>
              <w:t>Документ зарегистрирован</w:t>
            </w:r>
          </w:p>
          <w:p w14:paraId="59ACC823" w14:textId="77777777" w:rsidR="00C96044" w:rsidRPr="00C96044" w:rsidRDefault="00C96044" w:rsidP="000C2EE3">
            <w:pPr>
              <w:pStyle w:val="phNormal"/>
              <w:numPr>
                <w:ilvl w:val="0"/>
                <w:numId w:val="29"/>
              </w:numPr>
              <w:spacing w:line="240" w:lineRule="auto"/>
              <w:rPr>
                <w:sz w:val="20"/>
                <w:szCs w:val="20"/>
              </w:rPr>
            </w:pPr>
            <w:r w:rsidRPr="00C96044">
              <w:rPr>
                <w:sz w:val="20"/>
                <w:szCs w:val="20"/>
              </w:rPr>
              <w:t>Дата регистрации попадает в указанный месяц</w:t>
            </w:r>
          </w:p>
          <w:p w14:paraId="0EF8CAAF" w14:textId="5486CEDD" w:rsidR="00C96044" w:rsidRDefault="00C96044" w:rsidP="000C2EE3">
            <w:pPr>
              <w:pStyle w:val="phNormal"/>
              <w:numPr>
                <w:ilvl w:val="0"/>
                <w:numId w:val="29"/>
              </w:numPr>
              <w:spacing w:line="240" w:lineRule="auto"/>
              <w:rPr>
                <w:sz w:val="20"/>
                <w:szCs w:val="20"/>
              </w:rPr>
            </w:pPr>
            <w:r w:rsidRPr="00C96044">
              <w:rPr>
                <w:sz w:val="20"/>
                <w:szCs w:val="20"/>
              </w:rPr>
              <w:t>Способ отправки = Нарочно</w:t>
            </w:r>
          </w:p>
        </w:tc>
      </w:tr>
      <w:tr w:rsidR="00C96044" w:rsidRPr="00AB1E5B" w14:paraId="641EAF3C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06546B99" w14:textId="110E549B" w:rsidR="00C96044" w:rsidRPr="00FE1B6B" w:rsidRDefault="00BF1447" w:rsidP="00F75DB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BF1447">
              <w:rPr>
                <w:noProof/>
                <w:sz w:val="20"/>
                <w:szCs w:val="20"/>
              </w:rPr>
              <w:drawing>
                <wp:inline distT="0" distB="0" distL="0" distR="0" wp14:anchorId="6DD07395" wp14:editId="70EEFA96">
                  <wp:extent cx="3456305" cy="2215515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275E4B9A" w14:textId="77777777" w:rsidR="00C96044" w:rsidRDefault="00C96044" w:rsidP="00C157FC">
            <w:pPr>
              <w:pStyle w:val="phNormal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.3.22. Строка «</w:t>
            </w:r>
            <w:r w:rsidRPr="000174FC">
              <w:rPr>
                <w:color w:val="000000"/>
                <w:sz w:val="20"/>
                <w:szCs w:val="20"/>
              </w:rPr>
              <w:t>Оформлено, издано ПРИКАЗОВ</w:t>
            </w:r>
            <w:r>
              <w:rPr>
                <w:color w:val="000000"/>
                <w:sz w:val="20"/>
                <w:szCs w:val="20"/>
              </w:rPr>
              <w:t>».</w:t>
            </w:r>
          </w:p>
          <w:p w14:paraId="78431EB9" w14:textId="77777777" w:rsidR="00C96044" w:rsidRDefault="00C96044" w:rsidP="00C157FC">
            <w:pPr>
              <w:pStyle w:val="phNormal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ы документов:</w:t>
            </w:r>
          </w:p>
          <w:p w14:paraId="18807AD2" w14:textId="77777777" w:rsidR="00C96044" w:rsidRDefault="00C96044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  <w:p w14:paraId="1F688A79" w14:textId="77777777" w:rsidR="00C96044" w:rsidRDefault="00C96044" w:rsidP="00C96044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остроения:</w:t>
            </w:r>
          </w:p>
          <w:p w14:paraId="724C76FA" w14:textId="77777777" w:rsidR="00C96044" w:rsidRPr="00C96044" w:rsidRDefault="00C96044" w:rsidP="000C2EE3">
            <w:pPr>
              <w:pStyle w:val="phNormal"/>
              <w:numPr>
                <w:ilvl w:val="0"/>
                <w:numId w:val="30"/>
              </w:numPr>
              <w:spacing w:line="240" w:lineRule="auto"/>
              <w:rPr>
                <w:sz w:val="20"/>
                <w:szCs w:val="20"/>
              </w:rPr>
            </w:pPr>
            <w:r w:rsidRPr="00C96044">
              <w:rPr>
                <w:sz w:val="20"/>
                <w:szCs w:val="20"/>
              </w:rPr>
              <w:t>Документ зарегистрирован</w:t>
            </w:r>
          </w:p>
          <w:p w14:paraId="6FB093B0" w14:textId="7A7D534C" w:rsidR="00C96044" w:rsidRDefault="00C96044" w:rsidP="000C2EE3">
            <w:pPr>
              <w:pStyle w:val="phNormal"/>
              <w:numPr>
                <w:ilvl w:val="0"/>
                <w:numId w:val="30"/>
              </w:numPr>
              <w:spacing w:line="240" w:lineRule="auto"/>
              <w:rPr>
                <w:sz w:val="20"/>
                <w:szCs w:val="20"/>
              </w:rPr>
            </w:pPr>
            <w:r w:rsidRPr="00C96044">
              <w:rPr>
                <w:sz w:val="20"/>
                <w:szCs w:val="20"/>
              </w:rPr>
              <w:t>Дата регистрации попадает в указанный месяц</w:t>
            </w:r>
          </w:p>
        </w:tc>
      </w:tr>
      <w:tr w:rsidR="00C96044" w:rsidRPr="00AB1E5B" w14:paraId="2B69EA26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19877E91" w14:textId="79A7813A" w:rsidR="00C96044" w:rsidRPr="00FE1B6B" w:rsidRDefault="00BF1447" w:rsidP="00F75DB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BF1447">
              <w:rPr>
                <w:noProof/>
                <w:sz w:val="20"/>
                <w:szCs w:val="20"/>
              </w:rPr>
              <w:drawing>
                <wp:inline distT="0" distB="0" distL="0" distR="0" wp14:anchorId="2A1591F2" wp14:editId="188CBEC4">
                  <wp:extent cx="3456305" cy="2215515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62AAB466" w14:textId="77777777" w:rsidR="00C96044" w:rsidRDefault="00C96044" w:rsidP="00C157FC">
            <w:pPr>
              <w:pStyle w:val="phNormal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.3.23. Строка «</w:t>
            </w:r>
            <w:r w:rsidRPr="000174FC">
              <w:rPr>
                <w:color w:val="000000"/>
                <w:sz w:val="20"/>
                <w:szCs w:val="20"/>
              </w:rPr>
              <w:t>Оформлено, издано РАСПОРЯЖЕНИЙ</w:t>
            </w:r>
            <w:r>
              <w:rPr>
                <w:color w:val="000000"/>
                <w:sz w:val="20"/>
                <w:szCs w:val="20"/>
              </w:rPr>
              <w:t>».</w:t>
            </w:r>
          </w:p>
          <w:p w14:paraId="059BF88A" w14:textId="77777777" w:rsidR="00C96044" w:rsidRDefault="00C96044" w:rsidP="00C157FC">
            <w:pPr>
              <w:pStyle w:val="phNormal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ы документов:</w:t>
            </w:r>
          </w:p>
          <w:p w14:paraId="7A1D7A60" w14:textId="77777777" w:rsidR="00C96044" w:rsidRPr="00C96044" w:rsidRDefault="00C96044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поряжение</w:t>
            </w:r>
          </w:p>
          <w:p w14:paraId="1DD08CFB" w14:textId="77777777" w:rsidR="00C96044" w:rsidRDefault="00C96044" w:rsidP="00C96044">
            <w:pPr>
              <w:pStyle w:val="phNormal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ие построения:</w:t>
            </w:r>
          </w:p>
          <w:p w14:paraId="13F88693" w14:textId="77777777" w:rsidR="00C96044" w:rsidRPr="00C96044" w:rsidRDefault="00C96044" w:rsidP="000C2EE3">
            <w:pPr>
              <w:pStyle w:val="phNormal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</w:rPr>
            </w:pPr>
            <w:r w:rsidRPr="00C96044">
              <w:rPr>
                <w:sz w:val="20"/>
                <w:szCs w:val="20"/>
              </w:rPr>
              <w:t>Документ зарегистрирован</w:t>
            </w:r>
          </w:p>
          <w:p w14:paraId="13A13274" w14:textId="77777777" w:rsidR="00C96044" w:rsidRDefault="00C96044" w:rsidP="000C2EE3">
            <w:pPr>
              <w:pStyle w:val="phNormal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</w:rPr>
            </w:pPr>
            <w:r w:rsidRPr="00C96044">
              <w:rPr>
                <w:sz w:val="20"/>
                <w:szCs w:val="20"/>
              </w:rPr>
              <w:t>Дата регистрации попадает в указанный месяц</w:t>
            </w:r>
          </w:p>
          <w:p w14:paraId="7E0F48D4" w14:textId="6DEC0C4F" w:rsidR="00C96044" w:rsidRDefault="00C96044" w:rsidP="00C96044">
            <w:pPr>
              <w:pStyle w:val="phNormal"/>
              <w:spacing w:line="240" w:lineRule="auto"/>
              <w:ind w:left="720" w:firstLine="0"/>
              <w:rPr>
                <w:sz w:val="20"/>
                <w:szCs w:val="20"/>
              </w:rPr>
            </w:pPr>
          </w:p>
        </w:tc>
      </w:tr>
      <w:tr w:rsidR="00C96044" w:rsidRPr="00AB1E5B" w14:paraId="7F36FEC9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4AF93AC9" w14:textId="283F53EF" w:rsidR="00C96044" w:rsidRPr="00FE1B6B" w:rsidRDefault="00BF1447" w:rsidP="00F75DB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BF1447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083C142" wp14:editId="7999B4C0">
                  <wp:extent cx="3456305" cy="2215515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74838F0B" w14:textId="77777777" w:rsidR="00C96044" w:rsidRDefault="00C96044" w:rsidP="00C157FC">
            <w:pPr>
              <w:pStyle w:val="phNormal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.3.24. Строка «</w:t>
            </w:r>
            <w:r w:rsidRPr="000174FC">
              <w:rPr>
                <w:color w:val="000000"/>
                <w:sz w:val="20"/>
                <w:szCs w:val="20"/>
              </w:rPr>
              <w:t>Оформлено ДОВЕРЕННОСТЕЙ</w:t>
            </w:r>
            <w:r>
              <w:rPr>
                <w:color w:val="000000"/>
                <w:sz w:val="20"/>
                <w:szCs w:val="20"/>
              </w:rPr>
              <w:t>».</w:t>
            </w:r>
          </w:p>
          <w:p w14:paraId="7A9CDF00" w14:textId="77777777" w:rsidR="00C96044" w:rsidRDefault="00C96044" w:rsidP="00C157FC">
            <w:pPr>
              <w:pStyle w:val="phNormal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ы документов:</w:t>
            </w:r>
          </w:p>
          <w:p w14:paraId="702CDCCD" w14:textId="77777777" w:rsidR="00C96044" w:rsidRPr="00C96044" w:rsidRDefault="00C96044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веренность</w:t>
            </w:r>
          </w:p>
          <w:p w14:paraId="6EC0B00B" w14:textId="77777777" w:rsidR="00C96044" w:rsidRDefault="00C96044" w:rsidP="00C96044">
            <w:pPr>
              <w:pStyle w:val="phNormal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ие построения:</w:t>
            </w:r>
          </w:p>
          <w:p w14:paraId="2E3A8EC1" w14:textId="77777777" w:rsidR="00C96044" w:rsidRPr="00C96044" w:rsidRDefault="00C96044" w:rsidP="000C2EE3">
            <w:pPr>
              <w:pStyle w:val="phNormal"/>
              <w:numPr>
                <w:ilvl w:val="0"/>
                <w:numId w:val="32"/>
              </w:numPr>
              <w:spacing w:line="240" w:lineRule="auto"/>
              <w:rPr>
                <w:sz w:val="20"/>
                <w:szCs w:val="20"/>
              </w:rPr>
            </w:pPr>
            <w:r w:rsidRPr="00C96044">
              <w:rPr>
                <w:sz w:val="20"/>
                <w:szCs w:val="20"/>
              </w:rPr>
              <w:t>Документ зарегистрирован</w:t>
            </w:r>
          </w:p>
          <w:p w14:paraId="30F6A118" w14:textId="77777777" w:rsidR="00C96044" w:rsidRPr="00C96044" w:rsidRDefault="00C96044" w:rsidP="000C2EE3">
            <w:pPr>
              <w:pStyle w:val="phNormal"/>
              <w:numPr>
                <w:ilvl w:val="0"/>
                <w:numId w:val="32"/>
              </w:numPr>
              <w:spacing w:line="240" w:lineRule="auto"/>
              <w:rPr>
                <w:sz w:val="20"/>
                <w:szCs w:val="20"/>
              </w:rPr>
            </w:pPr>
            <w:r w:rsidRPr="00C96044">
              <w:rPr>
                <w:sz w:val="20"/>
                <w:szCs w:val="20"/>
              </w:rPr>
              <w:t>Дата регистрации</w:t>
            </w:r>
            <w:r w:rsidRPr="003F2FD5">
              <w:rPr>
                <w:color w:val="000000"/>
                <w:sz w:val="20"/>
                <w:szCs w:val="20"/>
              </w:rPr>
              <w:t xml:space="preserve"> попадает в указанный месяц</w:t>
            </w:r>
          </w:p>
          <w:p w14:paraId="56511247" w14:textId="7D2166E1" w:rsidR="00C96044" w:rsidRDefault="00C96044" w:rsidP="00C96044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96044" w:rsidRPr="00AB1E5B" w14:paraId="38763861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4E57E7E4" w14:textId="77777777" w:rsidR="00C96044" w:rsidRPr="00FE1B6B" w:rsidRDefault="00C96044" w:rsidP="00F75DB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1D67F6DD" w14:textId="77777777" w:rsidR="00C96044" w:rsidRPr="000C2EE3" w:rsidRDefault="00C96044" w:rsidP="00C157FC">
            <w:pPr>
              <w:pStyle w:val="phNormal"/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</w:p>
        </w:tc>
      </w:tr>
      <w:tr w:rsidR="00C96044" w:rsidRPr="00AB1E5B" w14:paraId="6CFF15ED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68995B25" w14:textId="16E47991" w:rsidR="00C96044" w:rsidRPr="00FE1B6B" w:rsidRDefault="000C2EE3" w:rsidP="00F75DB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0C2EE3">
              <w:rPr>
                <w:noProof/>
                <w:sz w:val="20"/>
                <w:szCs w:val="20"/>
              </w:rPr>
              <w:drawing>
                <wp:inline distT="0" distB="0" distL="0" distR="0" wp14:anchorId="56185B0F" wp14:editId="7F6A2ECE">
                  <wp:extent cx="3456305" cy="2215515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640E60C0" w14:textId="15F26BFC" w:rsidR="00C96044" w:rsidRPr="000C2EE3" w:rsidRDefault="00C96044" w:rsidP="00C157FC">
            <w:pPr>
              <w:pStyle w:val="phNormal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C2EE3">
              <w:rPr>
                <w:sz w:val="20"/>
                <w:szCs w:val="20"/>
              </w:rPr>
              <w:t>6.3.25. Строка «</w:t>
            </w:r>
            <w:r w:rsidRPr="000C2EE3">
              <w:rPr>
                <w:color w:val="000000"/>
                <w:sz w:val="20"/>
                <w:szCs w:val="20"/>
              </w:rPr>
              <w:t xml:space="preserve">Оформлено, издано Протоколов </w:t>
            </w:r>
            <w:r w:rsidR="00BF1447" w:rsidRPr="000C2EE3">
              <w:rPr>
                <w:color w:val="000000"/>
                <w:sz w:val="20"/>
                <w:szCs w:val="20"/>
              </w:rPr>
              <w:t>(К, РГ, СД, ПВ, КС, совещания</w:t>
            </w:r>
            <w:r w:rsidRPr="000C2EE3">
              <w:rPr>
                <w:color w:val="000000"/>
                <w:sz w:val="20"/>
                <w:szCs w:val="20"/>
              </w:rPr>
              <w:t>».</w:t>
            </w:r>
          </w:p>
          <w:p w14:paraId="606FDE81" w14:textId="77777777" w:rsidR="00C96044" w:rsidRPr="000C2EE3" w:rsidRDefault="00C96044" w:rsidP="00C157FC">
            <w:pPr>
              <w:pStyle w:val="phNormal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C2EE3">
              <w:rPr>
                <w:color w:val="000000"/>
                <w:sz w:val="20"/>
                <w:szCs w:val="20"/>
              </w:rPr>
              <w:t>Типы документов:</w:t>
            </w:r>
          </w:p>
          <w:p w14:paraId="4B1664DE" w14:textId="2A48EE89" w:rsidR="00C96044" w:rsidRPr="000C2EE3" w:rsidRDefault="00C96044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0C2EE3">
              <w:rPr>
                <w:color w:val="000000"/>
                <w:sz w:val="20"/>
                <w:szCs w:val="20"/>
              </w:rPr>
              <w:t xml:space="preserve">Протокол совещания </w:t>
            </w:r>
          </w:p>
          <w:p w14:paraId="24F3D0E3" w14:textId="77777777" w:rsidR="00C96044" w:rsidRPr="000C2EE3" w:rsidRDefault="00C96044" w:rsidP="00C96044">
            <w:pPr>
              <w:pStyle w:val="phNormal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C2EE3">
              <w:rPr>
                <w:color w:val="000000"/>
                <w:sz w:val="20"/>
                <w:szCs w:val="20"/>
              </w:rPr>
              <w:t>Условие построения:</w:t>
            </w:r>
          </w:p>
          <w:p w14:paraId="7C437113" w14:textId="77777777" w:rsidR="00C96044" w:rsidRPr="000C2EE3" w:rsidRDefault="00C96044" w:rsidP="000C2EE3">
            <w:pPr>
              <w:pStyle w:val="phNormal"/>
              <w:numPr>
                <w:ilvl w:val="0"/>
                <w:numId w:val="33"/>
              </w:numPr>
              <w:spacing w:line="240" w:lineRule="auto"/>
              <w:rPr>
                <w:sz w:val="20"/>
                <w:szCs w:val="20"/>
              </w:rPr>
            </w:pPr>
            <w:r w:rsidRPr="000C2EE3">
              <w:rPr>
                <w:sz w:val="20"/>
                <w:szCs w:val="20"/>
              </w:rPr>
              <w:t>Документ зарегистрирован</w:t>
            </w:r>
          </w:p>
          <w:p w14:paraId="5E4A8C8E" w14:textId="4255DE9D" w:rsidR="00C96044" w:rsidRPr="000C2EE3" w:rsidRDefault="00C96044" w:rsidP="000C2EE3">
            <w:pPr>
              <w:pStyle w:val="phNormal"/>
              <w:numPr>
                <w:ilvl w:val="0"/>
                <w:numId w:val="33"/>
              </w:numPr>
              <w:spacing w:line="240" w:lineRule="auto"/>
              <w:rPr>
                <w:sz w:val="20"/>
                <w:szCs w:val="20"/>
              </w:rPr>
            </w:pPr>
            <w:r w:rsidRPr="000C2EE3">
              <w:rPr>
                <w:sz w:val="20"/>
                <w:szCs w:val="20"/>
              </w:rPr>
              <w:t>Дата регистрации попадает</w:t>
            </w:r>
            <w:r w:rsidRPr="000C2EE3">
              <w:rPr>
                <w:color w:val="000000"/>
                <w:sz w:val="20"/>
                <w:szCs w:val="20"/>
              </w:rPr>
              <w:t xml:space="preserve"> в указанный месяц</w:t>
            </w:r>
          </w:p>
        </w:tc>
      </w:tr>
      <w:tr w:rsidR="00C96044" w:rsidRPr="00AB1E5B" w14:paraId="75402FB3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2B20619B" w14:textId="209A0456" w:rsidR="00C96044" w:rsidRPr="00FE1B6B" w:rsidRDefault="000C2EE3" w:rsidP="00F75DB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0C2EE3">
              <w:rPr>
                <w:noProof/>
                <w:sz w:val="20"/>
                <w:szCs w:val="20"/>
              </w:rPr>
              <w:drawing>
                <wp:inline distT="0" distB="0" distL="0" distR="0" wp14:anchorId="4FA52684" wp14:editId="0DC3768A">
                  <wp:extent cx="3456305" cy="2215515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4DAFE21A" w14:textId="4D77737E" w:rsidR="00C96044" w:rsidRDefault="000C2EE3" w:rsidP="00C157FC">
            <w:pPr>
              <w:pStyle w:val="phNormal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.3.26</w:t>
            </w:r>
            <w:r w:rsidR="00C96044">
              <w:rPr>
                <w:sz w:val="20"/>
                <w:szCs w:val="20"/>
              </w:rPr>
              <w:t>. Строка «</w:t>
            </w:r>
            <w:r w:rsidR="00C96044" w:rsidRPr="000174FC">
              <w:rPr>
                <w:color w:val="000000"/>
                <w:sz w:val="20"/>
                <w:szCs w:val="20"/>
              </w:rPr>
              <w:t>Оформлено, издано Протоколов (Правления)</w:t>
            </w:r>
            <w:r w:rsidR="00C96044">
              <w:rPr>
                <w:color w:val="000000"/>
                <w:sz w:val="20"/>
                <w:szCs w:val="20"/>
              </w:rPr>
              <w:t>».</w:t>
            </w:r>
          </w:p>
          <w:p w14:paraId="587DA2AA" w14:textId="77777777" w:rsidR="00C96044" w:rsidRDefault="00C96044" w:rsidP="00C157FC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документов:</w:t>
            </w:r>
          </w:p>
          <w:p w14:paraId="247A12C6" w14:textId="77777777" w:rsidR="00C96044" w:rsidRPr="00C96044" w:rsidRDefault="00C96044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окол правления</w:t>
            </w:r>
          </w:p>
          <w:p w14:paraId="56B8B627" w14:textId="77777777" w:rsidR="00C96044" w:rsidRDefault="00C96044" w:rsidP="00C96044">
            <w:pPr>
              <w:pStyle w:val="phNormal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ие построения:</w:t>
            </w:r>
          </w:p>
          <w:p w14:paraId="529496E7" w14:textId="77777777" w:rsidR="00C96044" w:rsidRPr="00C96044" w:rsidRDefault="00C96044" w:rsidP="000C2EE3">
            <w:pPr>
              <w:pStyle w:val="phNormal"/>
              <w:numPr>
                <w:ilvl w:val="0"/>
                <w:numId w:val="34"/>
              </w:numPr>
              <w:spacing w:line="240" w:lineRule="auto"/>
              <w:rPr>
                <w:sz w:val="20"/>
                <w:szCs w:val="20"/>
              </w:rPr>
            </w:pPr>
            <w:r w:rsidRPr="00C96044">
              <w:rPr>
                <w:sz w:val="20"/>
                <w:szCs w:val="20"/>
              </w:rPr>
              <w:t>Документ зарегистрирован</w:t>
            </w:r>
          </w:p>
          <w:p w14:paraId="144D519A" w14:textId="296E0711" w:rsidR="00C96044" w:rsidRDefault="00C96044" w:rsidP="000C2EE3">
            <w:pPr>
              <w:pStyle w:val="phNormal"/>
              <w:numPr>
                <w:ilvl w:val="0"/>
                <w:numId w:val="34"/>
              </w:numPr>
              <w:spacing w:line="240" w:lineRule="auto"/>
              <w:rPr>
                <w:sz w:val="20"/>
                <w:szCs w:val="20"/>
              </w:rPr>
            </w:pPr>
            <w:r w:rsidRPr="00C96044">
              <w:rPr>
                <w:sz w:val="20"/>
                <w:szCs w:val="20"/>
              </w:rPr>
              <w:t xml:space="preserve">Дата регистрации попадает в указанный </w:t>
            </w:r>
            <w:r w:rsidRPr="003F2FD5">
              <w:rPr>
                <w:color w:val="000000"/>
                <w:sz w:val="20"/>
                <w:szCs w:val="20"/>
              </w:rPr>
              <w:t>месяц</w:t>
            </w:r>
          </w:p>
        </w:tc>
      </w:tr>
      <w:tr w:rsidR="00C96044" w:rsidRPr="00AB1E5B" w14:paraId="5CF41D6D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18C550FF" w14:textId="7F83250B" w:rsidR="00C96044" w:rsidRPr="00FE1B6B" w:rsidRDefault="000C2EE3" w:rsidP="00F75DB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0C2EE3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5311553" wp14:editId="270BF496">
                  <wp:extent cx="3456305" cy="2215515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2C349382" w14:textId="7B4D3C34" w:rsidR="00C96044" w:rsidRDefault="000C2EE3" w:rsidP="00C157FC">
            <w:pPr>
              <w:pStyle w:val="phNormal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.3.27</w:t>
            </w:r>
            <w:r w:rsidR="00C96044">
              <w:rPr>
                <w:sz w:val="20"/>
                <w:szCs w:val="20"/>
              </w:rPr>
              <w:t>. Строка «</w:t>
            </w:r>
            <w:r w:rsidR="00C96044" w:rsidRPr="000174FC">
              <w:rPr>
                <w:color w:val="000000"/>
                <w:sz w:val="20"/>
                <w:szCs w:val="20"/>
              </w:rPr>
              <w:t>Поставлено на контроль</w:t>
            </w:r>
            <w:r w:rsidR="00C96044">
              <w:rPr>
                <w:color w:val="000000"/>
                <w:sz w:val="20"/>
                <w:szCs w:val="20"/>
              </w:rPr>
              <w:t>».</w:t>
            </w:r>
          </w:p>
          <w:p w14:paraId="15DBFB84" w14:textId="77777777" w:rsidR="00C96044" w:rsidRPr="00C96044" w:rsidRDefault="00C96044" w:rsidP="00C96044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 w:rsidRPr="00C96044">
              <w:rPr>
                <w:sz w:val="20"/>
                <w:szCs w:val="20"/>
              </w:rPr>
              <w:t>Типы документов:</w:t>
            </w:r>
          </w:p>
          <w:p w14:paraId="53D282A4" w14:textId="77777777" w:rsidR="00C96044" w:rsidRPr="00C96044" w:rsidRDefault="00C96044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C96044">
              <w:rPr>
                <w:sz w:val="20"/>
                <w:szCs w:val="20"/>
              </w:rPr>
              <w:t>Форма паспорта предприятия</w:t>
            </w:r>
          </w:p>
          <w:p w14:paraId="4DEABA86" w14:textId="77777777" w:rsidR="00C96044" w:rsidRPr="00C96044" w:rsidRDefault="00C96044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C96044">
              <w:rPr>
                <w:sz w:val="20"/>
                <w:szCs w:val="20"/>
              </w:rPr>
              <w:t>Правоохранительные и судебные органы</w:t>
            </w:r>
          </w:p>
          <w:p w14:paraId="41028491" w14:textId="77777777" w:rsidR="00C96044" w:rsidRPr="00C96044" w:rsidRDefault="00C96044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C96044">
              <w:rPr>
                <w:sz w:val="20"/>
                <w:szCs w:val="20"/>
              </w:rPr>
              <w:t>Обращения граждан</w:t>
            </w:r>
          </w:p>
          <w:p w14:paraId="18A47902" w14:textId="77777777" w:rsidR="00C96044" w:rsidRPr="00C96044" w:rsidRDefault="00C96044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C96044">
              <w:rPr>
                <w:sz w:val="20"/>
                <w:szCs w:val="20"/>
              </w:rPr>
              <w:t>Вх</w:t>
            </w:r>
            <w:proofErr w:type="spellEnd"/>
            <w:r w:rsidRPr="00C96044">
              <w:rPr>
                <w:sz w:val="20"/>
                <w:szCs w:val="20"/>
              </w:rPr>
              <w:t>. Письмо</w:t>
            </w:r>
          </w:p>
          <w:p w14:paraId="78C2FC64" w14:textId="77777777" w:rsidR="00C96044" w:rsidRPr="00C96044" w:rsidRDefault="00C96044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C96044">
              <w:rPr>
                <w:sz w:val="20"/>
                <w:szCs w:val="20"/>
              </w:rPr>
              <w:t>Входящий ДОД</w:t>
            </w:r>
          </w:p>
          <w:p w14:paraId="6B599125" w14:textId="77777777" w:rsidR="00C96044" w:rsidRPr="00C96044" w:rsidRDefault="00C96044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C96044">
              <w:rPr>
                <w:sz w:val="20"/>
                <w:szCs w:val="20"/>
              </w:rPr>
              <w:t>Приказ</w:t>
            </w:r>
          </w:p>
          <w:p w14:paraId="66222C5A" w14:textId="77777777" w:rsidR="00C96044" w:rsidRPr="00C96044" w:rsidRDefault="00C96044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C96044">
              <w:rPr>
                <w:sz w:val="20"/>
                <w:szCs w:val="20"/>
              </w:rPr>
              <w:t>Распоряжение</w:t>
            </w:r>
          </w:p>
          <w:p w14:paraId="480C78E6" w14:textId="77777777" w:rsidR="00C96044" w:rsidRPr="00C96044" w:rsidRDefault="00C96044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C96044">
              <w:rPr>
                <w:sz w:val="20"/>
                <w:szCs w:val="20"/>
              </w:rPr>
              <w:t>Протоколы (всех видов)</w:t>
            </w:r>
          </w:p>
          <w:p w14:paraId="6A714817" w14:textId="77777777" w:rsidR="00C96044" w:rsidRDefault="00C96044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C96044">
              <w:rPr>
                <w:sz w:val="20"/>
                <w:szCs w:val="20"/>
              </w:rPr>
              <w:t>Служебная записка</w:t>
            </w:r>
          </w:p>
          <w:p w14:paraId="0FEB7C37" w14:textId="77777777" w:rsidR="00C96044" w:rsidRDefault="00C96044" w:rsidP="00C96044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остроения:</w:t>
            </w:r>
          </w:p>
          <w:p w14:paraId="5F1F8452" w14:textId="77777777" w:rsidR="00C96044" w:rsidRPr="00C96044" w:rsidRDefault="00C96044" w:rsidP="000C2EE3">
            <w:pPr>
              <w:pStyle w:val="phNormal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 w:rsidRPr="00C96044">
              <w:rPr>
                <w:sz w:val="20"/>
                <w:szCs w:val="20"/>
              </w:rPr>
              <w:t>Поручение контрольное</w:t>
            </w:r>
          </w:p>
          <w:p w14:paraId="78C9CEC5" w14:textId="77777777" w:rsidR="00C96044" w:rsidRPr="00C96044" w:rsidRDefault="00C96044" w:rsidP="000C2EE3">
            <w:pPr>
              <w:pStyle w:val="phNormal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 w:rsidRPr="00C96044">
              <w:rPr>
                <w:sz w:val="20"/>
                <w:szCs w:val="20"/>
              </w:rPr>
              <w:t xml:space="preserve">Дата создания попадает в указанный </w:t>
            </w:r>
            <w:r w:rsidRPr="002A1AF0">
              <w:rPr>
                <w:color w:val="000000"/>
                <w:sz w:val="20"/>
                <w:szCs w:val="20"/>
              </w:rPr>
              <w:t>месяц</w:t>
            </w:r>
          </w:p>
          <w:p w14:paraId="64C10BF2" w14:textId="100707FA" w:rsidR="00C96044" w:rsidRDefault="00C96044" w:rsidP="00C96044">
            <w:pPr>
              <w:pStyle w:val="phNormal"/>
              <w:spacing w:line="240" w:lineRule="auto"/>
              <w:ind w:left="720" w:firstLine="0"/>
              <w:rPr>
                <w:sz w:val="20"/>
                <w:szCs w:val="20"/>
              </w:rPr>
            </w:pPr>
          </w:p>
        </w:tc>
      </w:tr>
      <w:tr w:rsidR="00C96044" w:rsidRPr="00AB1E5B" w14:paraId="739482D9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26C56AD8" w14:textId="2D90C44A" w:rsidR="00C96044" w:rsidRPr="00FE1B6B" w:rsidRDefault="000C2EE3" w:rsidP="00F75DB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0C2EE3">
              <w:rPr>
                <w:noProof/>
                <w:sz w:val="20"/>
                <w:szCs w:val="20"/>
              </w:rPr>
              <w:drawing>
                <wp:inline distT="0" distB="0" distL="0" distR="0" wp14:anchorId="25C71FA1" wp14:editId="631527AC">
                  <wp:extent cx="3456305" cy="2215515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008F8F52" w14:textId="1F72E02F" w:rsidR="00C96044" w:rsidRDefault="000C2EE3" w:rsidP="00C157FC">
            <w:pPr>
              <w:pStyle w:val="phNormal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.3.28</w:t>
            </w:r>
            <w:r w:rsidR="00C96044">
              <w:rPr>
                <w:sz w:val="20"/>
                <w:szCs w:val="20"/>
              </w:rPr>
              <w:t xml:space="preserve">. Строка </w:t>
            </w:r>
            <w:r w:rsidR="00D2221E">
              <w:rPr>
                <w:sz w:val="20"/>
                <w:szCs w:val="20"/>
              </w:rPr>
              <w:t>«</w:t>
            </w:r>
            <w:r w:rsidR="00D2221E" w:rsidRPr="000174FC">
              <w:rPr>
                <w:color w:val="000000"/>
                <w:sz w:val="20"/>
                <w:szCs w:val="20"/>
              </w:rPr>
              <w:t>Снято с контроля</w:t>
            </w:r>
            <w:r w:rsidR="00D2221E">
              <w:rPr>
                <w:color w:val="000000"/>
                <w:sz w:val="20"/>
                <w:szCs w:val="20"/>
              </w:rPr>
              <w:t>».</w:t>
            </w:r>
          </w:p>
          <w:p w14:paraId="6751BFBA" w14:textId="16592431" w:rsidR="00D2221E" w:rsidRDefault="00D2221E" w:rsidP="00C157FC">
            <w:pPr>
              <w:pStyle w:val="phNormal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ие построения:</w:t>
            </w:r>
          </w:p>
          <w:p w14:paraId="24954151" w14:textId="77777777" w:rsidR="00D2221E" w:rsidRPr="00D2221E" w:rsidRDefault="00D2221E" w:rsidP="000C2EE3">
            <w:pPr>
              <w:pStyle w:val="phNormal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</w:rPr>
            </w:pPr>
            <w:r w:rsidRPr="00D2221E">
              <w:rPr>
                <w:sz w:val="20"/>
                <w:szCs w:val="20"/>
              </w:rPr>
              <w:t>Поручение контрольное</w:t>
            </w:r>
          </w:p>
          <w:p w14:paraId="7EA0A2DA" w14:textId="5F2249F4" w:rsidR="00D2221E" w:rsidRPr="00D2221E" w:rsidRDefault="00D2221E" w:rsidP="000C2EE3">
            <w:pPr>
              <w:pStyle w:val="phNormal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</w:rPr>
            </w:pPr>
            <w:r w:rsidRPr="00D2221E">
              <w:rPr>
                <w:sz w:val="20"/>
                <w:szCs w:val="20"/>
              </w:rPr>
              <w:t>Дата завершения попадает в указанный месяц</w:t>
            </w:r>
          </w:p>
        </w:tc>
      </w:tr>
      <w:tr w:rsidR="00D2221E" w:rsidRPr="00AB1E5B" w14:paraId="4236346D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nil"/>
            </w:tcBorders>
          </w:tcPr>
          <w:p w14:paraId="4EEFB277" w14:textId="2779CAC2" w:rsidR="00D2221E" w:rsidRPr="00FE1B6B" w:rsidRDefault="000C2EE3" w:rsidP="00F75DB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0C2EE3">
              <w:rPr>
                <w:noProof/>
                <w:sz w:val="20"/>
                <w:szCs w:val="20"/>
              </w:rPr>
              <w:drawing>
                <wp:inline distT="0" distB="0" distL="0" distR="0" wp14:anchorId="0664312C" wp14:editId="4CBF1D68">
                  <wp:extent cx="3456305" cy="2215515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44CA0DD4" w14:textId="61F196D6" w:rsidR="00D2221E" w:rsidRDefault="000C2EE3" w:rsidP="00C157FC">
            <w:pPr>
              <w:pStyle w:val="phNormal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.3.29</w:t>
            </w:r>
            <w:r w:rsidR="00D2221E">
              <w:rPr>
                <w:sz w:val="20"/>
                <w:szCs w:val="20"/>
              </w:rPr>
              <w:t>. Строка «</w:t>
            </w:r>
            <w:r w:rsidR="00D2221E" w:rsidRPr="000174FC">
              <w:rPr>
                <w:color w:val="000000"/>
                <w:sz w:val="20"/>
                <w:szCs w:val="20"/>
              </w:rPr>
              <w:t>Поставлено на инвентарный учет</w:t>
            </w:r>
            <w:r w:rsidR="00D2221E">
              <w:rPr>
                <w:color w:val="000000"/>
                <w:sz w:val="20"/>
                <w:szCs w:val="20"/>
              </w:rPr>
              <w:t>».</w:t>
            </w:r>
          </w:p>
          <w:p w14:paraId="0C242A7E" w14:textId="77777777" w:rsidR="00D2221E" w:rsidRDefault="00D2221E" w:rsidP="00C157FC">
            <w:pPr>
              <w:pStyle w:val="phNormal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ы документов:</w:t>
            </w:r>
          </w:p>
          <w:p w14:paraId="2172619F" w14:textId="77777777" w:rsidR="00D2221E" w:rsidRPr="00D2221E" w:rsidRDefault="00D2221E" w:rsidP="000C2EE3">
            <w:pPr>
              <w:pStyle w:val="phNormal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вентарный учёт</w:t>
            </w:r>
          </w:p>
          <w:p w14:paraId="4AC67ED2" w14:textId="77777777" w:rsidR="00D2221E" w:rsidRDefault="00D2221E" w:rsidP="00D2221E">
            <w:pPr>
              <w:pStyle w:val="phNormal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ие построения:</w:t>
            </w:r>
          </w:p>
          <w:p w14:paraId="2D55989D" w14:textId="77777777" w:rsidR="00D2221E" w:rsidRPr="00D2221E" w:rsidRDefault="00D2221E" w:rsidP="000C2EE3">
            <w:pPr>
              <w:pStyle w:val="phNormal"/>
              <w:numPr>
                <w:ilvl w:val="0"/>
                <w:numId w:val="37"/>
              </w:numPr>
              <w:spacing w:line="240" w:lineRule="auto"/>
              <w:rPr>
                <w:sz w:val="20"/>
                <w:szCs w:val="20"/>
              </w:rPr>
            </w:pPr>
            <w:r w:rsidRPr="00D2221E">
              <w:rPr>
                <w:sz w:val="20"/>
                <w:szCs w:val="20"/>
              </w:rPr>
              <w:t>Документ зарегистрирован</w:t>
            </w:r>
          </w:p>
          <w:p w14:paraId="132E625E" w14:textId="77777777" w:rsidR="00D2221E" w:rsidRDefault="00D2221E" w:rsidP="000C2EE3">
            <w:pPr>
              <w:pStyle w:val="phNormal"/>
              <w:numPr>
                <w:ilvl w:val="0"/>
                <w:numId w:val="37"/>
              </w:numPr>
              <w:spacing w:line="240" w:lineRule="auto"/>
              <w:rPr>
                <w:sz w:val="20"/>
                <w:szCs w:val="20"/>
              </w:rPr>
            </w:pPr>
            <w:r w:rsidRPr="00D2221E">
              <w:rPr>
                <w:sz w:val="20"/>
                <w:szCs w:val="20"/>
              </w:rPr>
              <w:t>Дата регистрации попадает в указанный месяц</w:t>
            </w:r>
          </w:p>
          <w:p w14:paraId="5C9E5BD7" w14:textId="5098DBA0" w:rsidR="00D2221E" w:rsidRDefault="00D2221E" w:rsidP="00D2221E">
            <w:pPr>
              <w:pStyle w:val="phNormal"/>
              <w:spacing w:line="240" w:lineRule="auto"/>
              <w:ind w:left="720" w:firstLine="0"/>
              <w:rPr>
                <w:sz w:val="20"/>
                <w:szCs w:val="20"/>
              </w:rPr>
            </w:pPr>
          </w:p>
        </w:tc>
      </w:tr>
      <w:tr w:rsidR="00D2221E" w:rsidRPr="00AB1E5B" w14:paraId="55F14A50" w14:textId="77777777" w:rsidTr="000C2EE3">
        <w:trPr>
          <w:trHeight w:val="2546"/>
        </w:trPr>
        <w:tc>
          <w:tcPr>
            <w:tcW w:w="5659" w:type="dxa"/>
            <w:tcBorders>
              <w:top w:val="nil"/>
              <w:bottom w:val="single" w:sz="4" w:space="0" w:color="auto"/>
            </w:tcBorders>
          </w:tcPr>
          <w:p w14:paraId="7E98A0E0" w14:textId="01D600C3" w:rsidR="00D2221E" w:rsidRPr="00FE1B6B" w:rsidRDefault="000C2EE3" w:rsidP="00F75DBB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0C2EE3">
              <w:rPr>
                <w:noProof/>
                <w:sz w:val="20"/>
                <w:szCs w:val="20"/>
              </w:rPr>
              <w:drawing>
                <wp:inline distT="0" distB="0" distL="0" distR="0" wp14:anchorId="09E7D9E3" wp14:editId="1E9E90EB">
                  <wp:extent cx="3456305" cy="2215515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top w:val="nil"/>
              <w:bottom w:val="single" w:sz="4" w:space="0" w:color="auto"/>
            </w:tcBorders>
          </w:tcPr>
          <w:p w14:paraId="5FD91A22" w14:textId="67557E4A" w:rsidR="00D2221E" w:rsidRDefault="00D2221E" w:rsidP="00C157FC">
            <w:pPr>
              <w:pStyle w:val="phNormal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  <w:r w:rsidR="000C2EE3">
              <w:rPr>
                <w:sz w:val="20"/>
                <w:szCs w:val="20"/>
              </w:rPr>
              <w:t>.30</w:t>
            </w:r>
            <w:r>
              <w:rPr>
                <w:sz w:val="20"/>
                <w:szCs w:val="20"/>
              </w:rPr>
              <w:t>. Строка «</w:t>
            </w:r>
            <w:r w:rsidRPr="000174FC">
              <w:rPr>
                <w:color w:val="000000"/>
                <w:sz w:val="20"/>
                <w:szCs w:val="20"/>
              </w:rPr>
              <w:t>Размножено документов (листов)</w:t>
            </w:r>
            <w:r>
              <w:rPr>
                <w:color w:val="000000"/>
                <w:sz w:val="20"/>
                <w:szCs w:val="20"/>
              </w:rPr>
              <w:t>».</w:t>
            </w:r>
          </w:p>
          <w:p w14:paraId="4060A045" w14:textId="26CC7DAB" w:rsidR="00D2221E" w:rsidRDefault="00D2221E" w:rsidP="00C157FC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ая строка заполняется вручную при создании печатной формы.</w:t>
            </w:r>
          </w:p>
        </w:tc>
      </w:tr>
    </w:tbl>
    <w:p w14:paraId="009FAB9E" w14:textId="77777777" w:rsidR="0046597A" w:rsidRDefault="0046597A" w:rsidP="00D53396"/>
    <w:sectPr w:rsidR="0046597A" w:rsidSect="00D34480">
      <w:pgSz w:w="11906" w:h="16838"/>
      <w:pgMar w:top="510" w:right="51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7A9"/>
    <w:multiLevelType w:val="hybridMultilevel"/>
    <w:tmpl w:val="DA1CD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802D8"/>
    <w:multiLevelType w:val="hybridMultilevel"/>
    <w:tmpl w:val="DA1CD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7268"/>
    <w:multiLevelType w:val="hybridMultilevel"/>
    <w:tmpl w:val="DA1CD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7304E"/>
    <w:multiLevelType w:val="hybridMultilevel"/>
    <w:tmpl w:val="DA1CD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16A32"/>
    <w:multiLevelType w:val="hybridMultilevel"/>
    <w:tmpl w:val="DA1CD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B015D"/>
    <w:multiLevelType w:val="hybridMultilevel"/>
    <w:tmpl w:val="DA1CD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F2BB2"/>
    <w:multiLevelType w:val="hybridMultilevel"/>
    <w:tmpl w:val="DA1CD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F5D18"/>
    <w:multiLevelType w:val="hybridMultilevel"/>
    <w:tmpl w:val="DA1CD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C1E8F"/>
    <w:multiLevelType w:val="hybridMultilevel"/>
    <w:tmpl w:val="DA1CD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0334E"/>
    <w:multiLevelType w:val="hybridMultilevel"/>
    <w:tmpl w:val="DA1CD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D6700"/>
    <w:multiLevelType w:val="hybridMultilevel"/>
    <w:tmpl w:val="DA1CD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32084"/>
    <w:multiLevelType w:val="hybridMultilevel"/>
    <w:tmpl w:val="DA1CD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13837"/>
    <w:multiLevelType w:val="hybridMultilevel"/>
    <w:tmpl w:val="DA1CD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1329D"/>
    <w:multiLevelType w:val="hybridMultilevel"/>
    <w:tmpl w:val="DA1CD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C704F"/>
    <w:multiLevelType w:val="hybridMultilevel"/>
    <w:tmpl w:val="DA1CD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73B66"/>
    <w:multiLevelType w:val="hybridMultilevel"/>
    <w:tmpl w:val="DA1CD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85DEE"/>
    <w:multiLevelType w:val="hybridMultilevel"/>
    <w:tmpl w:val="DA1CD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200EA"/>
    <w:multiLevelType w:val="hybridMultilevel"/>
    <w:tmpl w:val="DA1CD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B1F6E"/>
    <w:multiLevelType w:val="hybridMultilevel"/>
    <w:tmpl w:val="DA1CD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C08F8"/>
    <w:multiLevelType w:val="hybridMultilevel"/>
    <w:tmpl w:val="DA1CD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E134C"/>
    <w:multiLevelType w:val="hybridMultilevel"/>
    <w:tmpl w:val="922E6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A5447"/>
    <w:multiLevelType w:val="hybridMultilevel"/>
    <w:tmpl w:val="A1A22CFE"/>
    <w:lvl w:ilvl="0" w:tplc="2CC0072E">
      <w:start w:val="1"/>
      <w:numFmt w:val="bullet"/>
      <w:pStyle w:val="a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A6644"/>
    <w:multiLevelType w:val="hybridMultilevel"/>
    <w:tmpl w:val="DA1CD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A060C"/>
    <w:multiLevelType w:val="hybridMultilevel"/>
    <w:tmpl w:val="DA1CD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97C48"/>
    <w:multiLevelType w:val="hybridMultilevel"/>
    <w:tmpl w:val="DA1CD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531B7"/>
    <w:multiLevelType w:val="hybridMultilevel"/>
    <w:tmpl w:val="DA1CD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041CA"/>
    <w:multiLevelType w:val="hybridMultilevel"/>
    <w:tmpl w:val="DA1CD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20D3C"/>
    <w:multiLevelType w:val="hybridMultilevel"/>
    <w:tmpl w:val="DA1CD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05A78"/>
    <w:multiLevelType w:val="hybridMultilevel"/>
    <w:tmpl w:val="DA1CD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1785"/>
    <w:multiLevelType w:val="hybridMultilevel"/>
    <w:tmpl w:val="DA1CD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03039"/>
    <w:multiLevelType w:val="hybridMultilevel"/>
    <w:tmpl w:val="DA1CD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009E5"/>
    <w:multiLevelType w:val="hybridMultilevel"/>
    <w:tmpl w:val="DA1CD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87BA1"/>
    <w:multiLevelType w:val="hybridMultilevel"/>
    <w:tmpl w:val="DA1CD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94D80"/>
    <w:multiLevelType w:val="hybridMultilevel"/>
    <w:tmpl w:val="DA1CD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C3E7D"/>
    <w:multiLevelType w:val="hybridMultilevel"/>
    <w:tmpl w:val="DA1CD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B353E"/>
    <w:multiLevelType w:val="hybridMultilevel"/>
    <w:tmpl w:val="DA1CD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032E1"/>
    <w:multiLevelType w:val="hybridMultilevel"/>
    <w:tmpl w:val="DA1CD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1"/>
  </w:num>
  <w:num w:numId="5">
    <w:abstractNumId w:val="24"/>
  </w:num>
  <w:num w:numId="6">
    <w:abstractNumId w:val="8"/>
  </w:num>
  <w:num w:numId="7">
    <w:abstractNumId w:val="18"/>
  </w:num>
  <w:num w:numId="8">
    <w:abstractNumId w:val="12"/>
  </w:num>
  <w:num w:numId="9">
    <w:abstractNumId w:val="25"/>
  </w:num>
  <w:num w:numId="10">
    <w:abstractNumId w:val="5"/>
  </w:num>
  <w:num w:numId="11">
    <w:abstractNumId w:val="33"/>
  </w:num>
  <w:num w:numId="12">
    <w:abstractNumId w:val="28"/>
  </w:num>
  <w:num w:numId="13">
    <w:abstractNumId w:val="16"/>
  </w:num>
  <w:num w:numId="14">
    <w:abstractNumId w:val="14"/>
  </w:num>
  <w:num w:numId="15">
    <w:abstractNumId w:val="9"/>
  </w:num>
  <w:num w:numId="16">
    <w:abstractNumId w:val="19"/>
  </w:num>
  <w:num w:numId="17">
    <w:abstractNumId w:val="27"/>
  </w:num>
  <w:num w:numId="18">
    <w:abstractNumId w:val="31"/>
  </w:num>
  <w:num w:numId="19">
    <w:abstractNumId w:val="35"/>
  </w:num>
  <w:num w:numId="20">
    <w:abstractNumId w:val="23"/>
  </w:num>
  <w:num w:numId="21">
    <w:abstractNumId w:val="26"/>
  </w:num>
  <w:num w:numId="22">
    <w:abstractNumId w:val="32"/>
  </w:num>
  <w:num w:numId="23">
    <w:abstractNumId w:val="0"/>
  </w:num>
  <w:num w:numId="24">
    <w:abstractNumId w:val="30"/>
  </w:num>
  <w:num w:numId="25">
    <w:abstractNumId w:val="11"/>
  </w:num>
  <w:num w:numId="26">
    <w:abstractNumId w:val="29"/>
  </w:num>
  <w:num w:numId="27">
    <w:abstractNumId w:val="4"/>
  </w:num>
  <w:num w:numId="28">
    <w:abstractNumId w:val="34"/>
  </w:num>
  <w:num w:numId="29">
    <w:abstractNumId w:val="22"/>
  </w:num>
  <w:num w:numId="30">
    <w:abstractNumId w:val="13"/>
  </w:num>
  <w:num w:numId="31">
    <w:abstractNumId w:val="15"/>
  </w:num>
  <w:num w:numId="32">
    <w:abstractNumId w:val="7"/>
  </w:num>
  <w:num w:numId="33">
    <w:abstractNumId w:val="10"/>
  </w:num>
  <w:num w:numId="34">
    <w:abstractNumId w:val="36"/>
  </w:num>
  <w:num w:numId="35">
    <w:abstractNumId w:val="6"/>
  </w:num>
  <w:num w:numId="36">
    <w:abstractNumId w:val="3"/>
  </w:num>
  <w:num w:numId="37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B9"/>
    <w:rsid w:val="00010935"/>
    <w:rsid w:val="000239E5"/>
    <w:rsid w:val="00025D5A"/>
    <w:rsid w:val="0003171C"/>
    <w:rsid w:val="00032E6B"/>
    <w:rsid w:val="000346E6"/>
    <w:rsid w:val="00034A3C"/>
    <w:rsid w:val="000473DF"/>
    <w:rsid w:val="00051E73"/>
    <w:rsid w:val="00055B5A"/>
    <w:rsid w:val="000566B9"/>
    <w:rsid w:val="00057DB3"/>
    <w:rsid w:val="0006405A"/>
    <w:rsid w:val="00065ABE"/>
    <w:rsid w:val="00067414"/>
    <w:rsid w:val="00067AB6"/>
    <w:rsid w:val="00070531"/>
    <w:rsid w:val="0007080F"/>
    <w:rsid w:val="00071AC7"/>
    <w:rsid w:val="00072B7A"/>
    <w:rsid w:val="000810E6"/>
    <w:rsid w:val="0008329D"/>
    <w:rsid w:val="000913C0"/>
    <w:rsid w:val="00093B09"/>
    <w:rsid w:val="000B091C"/>
    <w:rsid w:val="000B21E3"/>
    <w:rsid w:val="000C20CB"/>
    <w:rsid w:val="000C2D7B"/>
    <w:rsid w:val="000C2EE3"/>
    <w:rsid w:val="000C77D4"/>
    <w:rsid w:val="000D1D77"/>
    <w:rsid w:val="000D392A"/>
    <w:rsid w:val="000D41E6"/>
    <w:rsid w:val="000E7301"/>
    <w:rsid w:val="000F1559"/>
    <w:rsid w:val="000F1680"/>
    <w:rsid w:val="000F1D4B"/>
    <w:rsid w:val="000F2435"/>
    <w:rsid w:val="00104528"/>
    <w:rsid w:val="00117E1C"/>
    <w:rsid w:val="00125EFC"/>
    <w:rsid w:val="00126117"/>
    <w:rsid w:val="001272CD"/>
    <w:rsid w:val="001308B5"/>
    <w:rsid w:val="00134101"/>
    <w:rsid w:val="00135620"/>
    <w:rsid w:val="00135DB2"/>
    <w:rsid w:val="00153730"/>
    <w:rsid w:val="00154396"/>
    <w:rsid w:val="00163915"/>
    <w:rsid w:val="001655FB"/>
    <w:rsid w:val="00170682"/>
    <w:rsid w:val="001716C8"/>
    <w:rsid w:val="00171A1B"/>
    <w:rsid w:val="00173127"/>
    <w:rsid w:val="00174062"/>
    <w:rsid w:val="00176E38"/>
    <w:rsid w:val="0017763C"/>
    <w:rsid w:val="00184D5C"/>
    <w:rsid w:val="00191779"/>
    <w:rsid w:val="00196086"/>
    <w:rsid w:val="001A30AB"/>
    <w:rsid w:val="001A6E6B"/>
    <w:rsid w:val="001B3078"/>
    <w:rsid w:val="001B43A7"/>
    <w:rsid w:val="001B6D77"/>
    <w:rsid w:val="001C3FD9"/>
    <w:rsid w:val="001C6D1A"/>
    <w:rsid w:val="001D3E53"/>
    <w:rsid w:val="001D6908"/>
    <w:rsid w:val="001E4F50"/>
    <w:rsid w:val="001F4DC9"/>
    <w:rsid w:val="002039BB"/>
    <w:rsid w:val="002047D4"/>
    <w:rsid w:val="002057AF"/>
    <w:rsid w:val="00207C80"/>
    <w:rsid w:val="002132B5"/>
    <w:rsid w:val="00213DAB"/>
    <w:rsid w:val="00214DC2"/>
    <w:rsid w:val="002162A3"/>
    <w:rsid w:val="002163B4"/>
    <w:rsid w:val="00225E08"/>
    <w:rsid w:val="0022762B"/>
    <w:rsid w:val="002329EA"/>
    <w:rsid w:val="00236C0F"/>
    <w:rsid w:val="00243ACF"/>
    <w:rsid w:val="0024458C"/>
    <w:rsid w:val="00264883"/>
    <w:rsid w:val="00290A43"/>
    <w:rsid w:val="00290B13"/>
    <w:rsid w:val="00291EB8"/>
    <w:rsid w:val="0029772C"/>
    <w:rsid w:val="002A5442"/>
    <w:rsid w:val="002A783A"/>
    <w:rsid w:val="002B2FA8"/>
    <w:rsid w:val="002B5374"/>
    <w:rsid w:val="002B542F"/>
    <w:rsid w:val="002B764C"/>
    <w:rsid w:val="002C2BA3"/>
    <w:rsid w:val="002C3B45"/>
    <w:rsid w:val="002D1A79"/>
    <w:rsid w:val="002D5A39"/>
    <w:rsid w:val="002D6D1B"/>
    <w:rsid w:val="002D7A15"/>
    <w:rsid w:val="002E3D32"/>
    <w:rsid w:val="002F3A98"/>
    <w:rsid w:val="002F725D"/>
    <w:rsid w:val="00300238"/>
    <w:rsid w:val="003036FA"/>
    <w:rsid w:val="00331394"/>
    <w:rsid w:val="00333FAB"/>
    <w:rsid w:val="003372EA"/>
    <w:rsid w:val="00345461"/>
    <w:rsid w:val="00346DF2"/>
    <w:rsid w:val="00351E90"/>
    <w:rsid w:val="0036032F"/>
    <w:rsid w:val="0037512B"/>
    <w:rsid w:val="00385070"/>
    <w:rsid w:val="00385B70"/>
    <w:rsid w:val="003865C1"/>
    <w:rsid w:val="00390B1F"/>
    <w:rsid w:val="00394D56"/>
    <w:rsid w:val="003A21FC"/>
    <w:rsid w:val="003B0DC1"/>
    <w:rsid w:val="003B1164"/>
    <w:rsid w:val="003B1645"/>
    <w:rsid w:val="003B3AA6"/>
    <w:rsid w:val="003C725B"/>
    <w:rsid w:val="003C7EE0"/>
    <w:rsid w:val="003D6CEE"/>
    <w:rsid w:val="003E0E8E"/>
    <w:rsid w:val="003E2CD1"/>
    <w:rsid w:val="003E4688"/>
    <w:rsid w:val="003E7CD2"/>
    <w:rsid w:val="003F00C2"/>
    <w:rsid w:val="003F7551"/>
    <w:rsid w:val="004020EF"/>
    <w:rsid w:val="00404D82"/>
    <w:rsid w:val="00405BC1"/>
    <w:rsid w:val="004062FE"/>
    <w:rsid w:val="0040719E"/>
    <w:rsid w:val="00407A01"/>
    <w:rsid w:val="00412139"/>
    <w:rsid w:val="0041528F"/>
    <w:rsid w:val="00421FE0"/>
    <w:rsid w:val="00422D21"/>
    <w:rsid w:val="00431AC9"/>
    <w:rsid w:val="00436258"/>
    <w:rsid w:val="00445594"/>
    <w:rsid w:val="0045150E"/>
    <w:rsid w:val="0045186E"/>
    <w:rsid w:val="004567A7"/>
    <w:rsid w:val="0046597A"/>
    <w:rsid w:val="00474869"/>
    <w:rsid w:val="00483B58"/>
    <w:rsid w:val="00487611"/>
    <w:rsid w:val="00491A28"/>
    <w:rsid w:val="00496483"/>
    <w:rsid w:val="004A2466"/>
    <w:rsid w:val="004A4C1D"/>
    <w:rsid w:val="004A6B9D"/>
    <w:rsid w:val="004B0FAA"/>
    <w:rsid w:val="004B7620"/>
    <w:rsid w:val="004C3A45"/>
    <w:rsid w:val="004C7802"/>
    <w:rsid w:val="004D78BD"/>
    <w:rsid w:val="004E0B7E"/>
    <w:rsid w:val="004E113F"/>
    <w:rsid w:val="004E4235"/>
    <w:rsid w:val="00507146"/>
    <w:rsid w:val="005148D1"/>
    <w:rsid w:val="005152BF"/>
    <w:rsid w:val="005331C1"/>
    <w:rsid w:val="00533C2C"/>
    <w:rsid w:val="005369C9"/>
    <w:rsid w:val="0054008E"/>
    <w:rsid w:val="005445B2"/>
    <w:rsid w:val="00544696"/>
    <w:rsid w:val="0055413A"/>
    <w:rsid w:val="005558F3"/>
    <w:rsid w:val="00557591"/>
    <w:rsid w:val="00561185"/>
    <w:rsid w:val="00563BA6"/>
    <w:rsid w:val="00566EE2"/>
    <w:rsid w:val="005722A0"/>
    <w:rsid w:val="00573241"/>
    <w:rsid w:val="00575422"/>
    <w:rsid w:val="0057713F"/>
    <w:rsid w:val="00581399"/>
    <w:rsid w:val="00590A6F"/>
    <w:rsid w:val="0059621E"/>
    <w:rsid w:val="005B4851"/>
    <w:rsid w:val="005D038B"/>
    <w:rsid w:val="005E08FE"/>
    <w:rsid w:val="005E3402"/>
    <w:rsid w:val="005E6B0A"/>
    <w:rsid w:val="005E7C58"/>
    <w:rsid w:val="005F1EF1"/>
    <w:rsid w:val="005F696A"/>
    <w:rsid w:val="00601A04"/>
    <w:rsid w:val="00602526"/>
    <w:rsid w:val="00603F31"/>
    <w:rsid w:val="006050B4"/>
    <w:rsid w:val="006056F9"/>
    <w:rsid w:val="006107E4"/>
    <w:rsid w:val="006114AF"/>
    <w:rsid w:val="006227D4"/>
    <w:rsid w:val="006314AB"/>
    <w:rsid w:val="00637994"/>
    <w:rsid w:val="00641474"/>
    <w:rsid w:val="00644BBE"/>
    <w:rsid w:val="006579B7"/>
    <w:rsid w:val="0066144D"/>
    <w:rsid w:val="00661B1C"/>
    <w:rsid w:val="00661F7C"/>
    <w:rsid w:val="00665D65"/>
    <w:rsid w:val="00672C95"/>
    <w:rsid w:val="00675A14"/>
    <w:rsid w:val="00677077"/>
    <w:rsid w:val="00687437"/>
    <w:rsid w:val="0069012D"/>
    <w:rsid w:val="00690379"/>
    <w:rsid w:val="00691A62"/>
    <w:rsid w:val="00697EBE"/>
    <w:rsid w:val="006A7ACF"/>
    <w:rsid w:val="006B0775"/>
    <w:rsid w:val="006B1A6D"/>
    <w:rsid w:val="006B27AB"/>
    <w:rsid w:val="006B59B2"/>
    <w:rsid w:val="006B7058"/>
    <w:rsid w:val="006C2A1A"/>
    <w:rsid w:val="006C45DD"/>
    <w:rsid w:val="006C56B6"/>
    <w:rsid w:val="006D0893"/>
    <w:rsid w:val="006D2305"/>
    <w:rsid w:val="006F4AC4"/>
    <w:rsid w:val="006F4D53"/>
    <w:rsid w:val="006F6557"/>
    <w:rsid w:val="006F66D0"/>
    <w:rsid w:val="00710B31"/>
    <w:rsid w:val="00710BD3"/>
    <w:rsid w:val="007136F9"/>
    <w:rsid w:val="00723B87"/>
    <w:rsid w:val="00727BFE"/>
    <w:rsid w:val="00732015"/>
    <w:rsid w:val="007411F6"/>
    <w:rsid w:val="007422ED"/>
    <w:rsid w:val="007429D3"/>
    <w:rsid w:val="00743EB3"/>
    <w:rsid w:val="00753C8B"/>
    <w:rsid w:val="00763B91"/>
    <w:rsid w:val="0077051C"/>
    <w:rsid w:val="00770E69"/>
    <w:rsid w:val="00773160"/>
    <w:rsid w:val="00792B45"/>
    <w:rsid w:val="007956DD"/>
    <w:rsid w:val="00796EC1"/>
    <w:rsid w:val="007A4252"/>
    <w:rsid w:val="007A5109"/>
    <w:rsid w:val="007C5F83"/>
    <w:rsid w:val="007C7E10"/>
    <w:rsid w:val="007D0976"/>
    <w:rsid w:val="007D2F2D"/>
    <w:rsid w:val="007D3D50"/>
    <w:rsid w:val="007E04B1"/>
    <w:rsid w:val="007E4B67"/>
    <w:rsid w:val="007F03C2"/>
    <w:rsid w:val="007F1FAB"/>
    <w:rsid w:val="007F263B"/>
    <w:rsid w:val="007F4BC9"/>
    <w:rsid w:val="008243BA"/>
    <w:rsid w:val="00836856"/>
    <w:rsid w:val="00841BED"/>
    <w:rsid w:val="0084446A"/>
    <w:rsid w:val="00845541"/>
    <w:rsid w:val="008614A7"/>
    <w:rsid w:val="00865BAA"/>
    <w:rsid w:val="00870BD9"/>
    <w:rsid w:val="00882D07"/>
    <w:rsid w:val="00884E3B"/>
    <w:rsid w:val="00886794"/>
    <w:rsid w:val="00895AE6"/>
    <w:rsid w:val="008A2C1E"/>
    <w:rsid w:val="008B407C"/>
    <w:rsid w:val="008C39D5"/>
    <w:rsid w:val="008D5E98"/>
    <w:rsid w:val="008D674B"/>
    <w:rsid w:val="008E4353"/>
    <w:rsid w:val="008F3CFF"/>
    <w:rsid w:val="008F68BB"/>
    <w:rsid w:val="0090183C"/>
    <w:rsid w:val="00902CA5"/>
    <w:rsid w:val="00904C19"/>
    <w:rsid w:val="00914C83"/>
    <w:rsid w:val="00920BC4"/>
    <w:rsid w:val="00920F26"/>
    <w:rsid w:val="009213BC"/>
    <w:rsid w:val="00921908"/>
    <w:rsid w:val="0092548F"/>
    <w:rsid w:val="009324ED"/>
    <w:rsid w:val="00934CD2"/>
    <w:rsid w:val="0093615E"/>
    <w:rsid w:val="009374D1"/>
    <w:rsid w:val="00940866"/>
    <w:rsid w:val="009450F4"/>
    <w:rsid w:val="00946622"/>
    <w:rsid w:val="00960875"/>
    <w:rsid w:val="009973B7"/>
    <w:rsid w:val="009A5444"/>
    <w:rsid w:val="009A54BD"/>
    <w:rsid w:val="009A5D02"/>
    <w:rsid w:val="009A7073"/>
    <w:rsid w:val="009A77F5"/>
    <w:rsid w:val="009B1676"/>
    <w:rsid w:val="009C613D"/>
    <w:rsid w:val="009C76C3"/>
    <w:rsid w:val="009D172D"/>
    <w:rsid w:val="009D4845"/>
    <w:rsid w:val="009D5DDD"/>
    <w:rsid w:val="009E58A6"/>
    <w:rsid w:val="009F23AB"/>
    <w:rsid w:val="009F490D"/>
    <w:rsid w:val="009F4B4C"/>
    <w:rsid w:val="00A07878"/>
    <w:rsid w:val="00A1057D"/>
    <w:rsid w:val="00A12E61"/>
    <w:rsid w:val="00A22B7C"/>
    <w:rsid w:val="00A41B73"/>
    <w:rsid w:val="00A45318"/>
    <w:rsid w:val="00A553CE"/>
    <w:rsid w:val="00A55663"/>
    <w:rsid w:val="00A64223"/>
    <w:rsid w:val="00A67041"/>
    <w:rsid w:val="00A70636"/>
    <w:rsid w:val="00A804B7"/>
    <w:rsid w:val="00A84A4F"/>
    <w:rsid w:val="00A9123E"/>
    <w:rsid w:val="00A93C04"/>
    <w:rsid w:val="00AA15D2"/>
    <w:rsid w:val="00AA1F0D"/>
    <w:rsid w:val="00AA594C"/>
    <w:rsid w:val="00AB173C"/>
    <w:rsid w:val="00AB1E5B"/>
    <w:rsid w:val="00AB2A15"/>
    <w:rsid w:val="00AB4CE7"/>
    <w:rsid w:val="00AD19ED"/>
    <w:rsid w:val="00AD30C2"/>
    <w:rsid w:val="00AD726D"/>
    <w:rsid w:val="00AE2FD4"/>
    <w:rsid w:val="00AE39D4"/>
    <w:rsid w:val="00AF5F83"/>
    <w:rsid w:val="00B11519"/>
    <w:rsid w:val="00B1247D"/>
    <w:rsid w:val="00B13C29"/>
    <w:rsid w:val="00B152DA"/>
    <w:rsid w:val="00B178B3"/>
    <w:rsid w:val="00B25270"/>
    <w:rsid w:val="00B32E87"/>
    <w:rsid w:val="00B36DB6"/>
    <w:rsid w:val="00B509D9"/>
    <w:rsid w:val="00B55DFD"/>
    <w:rsid w:val="00B572E3"/>
    <w:rsid w:val="00B575BD"/>
    <w:rsid w:val="00B5777F"/>
    <w:rsid w:val="00B73A1B"/>
    <w:rsid w:val="00B740B1"/>
    <w:rsid w:val="00B91194"/>
    <w:rsid w:val="00B91DB2"/>
    <w:rsid w:val="00B9235A"/>
    <w:rsid w:val="00B923CD"/>
    <w:rsid w:val="00BA563D"/>
    <w:rsid w:val="00BA685B"/>
    <w:rsid w:val="00BB034F"/>
    <w:rsid w:val="00BC3600"/>
    <w:rsid w:val="00BC40A9"/>
    <w:rsid w:val="00BC5518"/>
    <w:rsid w:val="00BC6F7F"/>
    <w:rsid w:val="00BD4363"/>
    <w:rsid w:val="00BE1D93"/>
    <w:rsid w:val="00BE37CF"/>
    <w:rsid w:val="00BE6065"/>
    <w:rsid w:val="00BE664F"/>
    <w:rsid w:val="00BF0377"/>
    <w:rsid w:val="00BF0B59"/>
    <w:rsid w:val="00BF1447"/>
    <w:rsid w:val="00BF5986"/>
    <w:rsid w:val="00C02922"/>
    <w:rsid w:val="00C02A50"/>
    <w:rsid w:val="00C0649E"/>
    <w:rsid w:val="00C11B23"/>
    <w:rsid w:val="00C157FC"/>
    <w:rsid w:val="00C1674B"/>
    <w:rsid w:val="00C237CB"/>
    <w:rsid w:val="00C239A1"/>
    <w:rsid w:val="00C34EDA"/>
    <w:rsid w:val="00C37471"/>
    <w:rsid w:val="00C43F8A"/>
    <w:rsid w:val="00C45A6D"/>
    <w:rsid w:val="00C4609F"/>
    <w:rsid w:val="00C551E3"/>
    <w:rsid w:val="00C603B9"/>
    <w:rsid w:val="00C61631"/>
    <w:rsid w:val="00C641A7"/>
    <w:rsid w:val="00C7277A"/>
    <w:rsid w:val="00C8077D"/>
    <w:rsid w:val="00C81C64"/>
    <w:rsid w:val="00C83494"/>
    <w:rsid w:val="00C843A3"/>
    <w:rsid w:val="00C867C2"/>
    <w:rsid w:val="00C90AA3"/>
    <w:rsid w:val="00C95AAD"/>
    <w:rsid w:val="00C96044"/>
    <w:rsid w:val="00C96490"/>
    <w:rsid w:val="00C97C43"/>
    <w:rsid w:val="00CB178E"/>
    <w:rsid w:val="00CB4D3B"/>
    <w:rsid w:val="00CC6D39"/>
    <w:rsid w:val="00CD1CC7"/>
    <w:rsid w:val="00CD5262"/>
    <w:rsid w:val="00CE1ADE"/>
    <w:rsid w:val="00CE2F56"/>
    <w:rsid w:val="00CE5974"/>
    <w:rsid w:val="00CF0988"/>
    <w:rsid w:val="00D01328"/>
    <w:rsid w:val="00D0373E"/>
    <w:rsid w:val="00D039D2"/>
    <w:rsid w:val="00D04351"/>
    <w:rsid w:val="00D04CB8"/>
    <w:rsid w:val="00D07603"/>
    <w:rsid w:val="00D119C0"/>
    <w:rsid w:val="00D12A39"/>
    <w:rsid w:val="00D1301B"/>
    <w:rsid w:val="00D21FEB"/>
    <w:rsid w:val="00D2221E"/>
    <w:rsid w:val="00D23675"/>
    <w:rsid w:val="00D23D01"/>
    <w:rsid w:val="00D248CF"/>
    <w:rsid w:val="00D34480"/>
    <w:rsid w:val="00D44145"/>
    <w:rsid w:val="00D50123"/>
    <w:rsid w:val="00D52DB1"/>
    <w:rsid w:val="00D53396"/>
    <w:rsid w:val="00D5773C"/>
    <w:rsid w:val="00D60F34"/>
    <w:rsid w:val="00D62540"/>
    <w:rsid w:val="00D63645"/>
    <w:rsid w:val="00D64A3B"/>
    <w:rsid w:val="00D77F46"/>
    <w:rsid w:val="00D81E4F"/>
    <w:rsid w:val="00D85F8C"/>
    <w:rsid w:val="00DA0BB0"/>
    <w:rsid w:val="00DB343B"/>
    <w:rsid w:val="00DB3F17"/>
    <w:rsid w:val="00DB448E"/>
    <w:rsid w:val="00DF1D95"/>
    <w:rsid w:val="00DF4138"/>
    <w:rsid w:val="00DF4815"/>
    <w:rsid w:val="00E05578"/>
    <w:rsid w:val="00E143C4"/>
    <w:rsid w:val="00E14546"/>
    <w:rsid w:val="00E15533"/>
    <w:rsid w:val="00E30883"/>
    <w:rsid w:val="00E32393"/>
    <w:rsid w:val="00E34BA2"/>
    <w:rsid w:val="00E351AF"/>
    <w:rsid w:val="00E4075E"/>
    <w:rsid w:val="00E41B84"/>
    <w:rsid w:val="00E42273"/>
    <w:rsid w:val="00E46696"/>
    <w:rsid w:val="00E51A06"/>
    <w:rsid w:val="00E565E7"/>
    <w:rsid w:val="00E60E7E"/>
    <w:rsid w:val="00E66643"/>
    <w:rsid w:val="00E66E66"/>
    <w:rsid w:val="00E832DD"/>
    <w:rsid w:val="00E844CC"/>
    <w:rsid w:val="00E8703E"/>
    <w:rsid w:val="00E93CDF"/>
    <w:rsid w:val="00E948A7"/>
    <w:rsid w:val="00E96182"/>
    <w:rsid w:val="00EA254D"/>
    <w:rsid w:val="00EA2D5E"/>
    <w:rsid w:val="00EA6405"/>
    <w:rsid w:val="00EB11A2"/>
    <w:rsid w:val="00EB5E78"/>
    <w:rsid w:val="00EC247B"/>
    <w:rsid w:val="00EC4137"/>
    <w:rsid w:val="00EE41A2"/>
    <w:rsid w:val="00EE4FDF"/>
    <w:rsid w:val="00EF0171"/>
    <w:rsid w:val="00EF60D5"/>
    <w:rsid w:val="00EF6528"/>
    <w:rsid w:val="00F017D0"/>
    <w:rsid w:val="00F025E0"/>
    <w:rsid w:val="00F07DBA"/>
    <w:rsid w:val="00F26DE4"/>
    <w:rsid w:val="00F40610"/>
    <w:rsid w:val="00F40BA7"/>
    <w:rsid w:val="00F4356C"/>
    <w:rsid w:val="00F51C53"/>
    <w:rsid w:val="00F52DFB"/>
    <w:rsid w:val="00F52E0A"/>
    <w:rsid w:val="00F61A17"/>
    <w:rsid w:val="00F75DBB"/>
    <w:rsid w:val="00F7780E"/>
    <w:rsid w:val="00F84CA6"/>
    <w:rsid w:val="00F90089"/>
    <w:rsid w:val="00F973F4"/>
    <w:rsid w:val="00F9779C"/>
    <w:rsid w:val="00FA1912"/>
    <w:rsid w:val="00FA1E5D"/>
    <w:rsid w:val="00FA461E"/>
    <w:rsid w:val="00FB0E4D"/>
    <w:rsid w:val="00FB528C"/>
    <w:rsid w:val="00FC3692"/>
    <w:rsid w:val="00FD787B"/>
    <w:rsid w:val="00FE1B6B"/>
    <w:rsid w:val="00FE410A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1A8FE"/>
  <w15:docId w15:val="{DF046176-F30E-4CCF-92C7-1D140FDF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03B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777F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26117"/>
    <w:rPr>
      <w:sz w:val="16"/>
      <w:szCs w:val="16"/>
    </w:rPr>
  </w:style>
  <w:style w:type="paragraph" w:styleId="a6">
    <w:name w:val="annotation text"/>
    <w:basedOn w:val="a0"/>
    <w:semiHidden/>
    <w:rsid w:val="00126117"/>
    <w:rPr>
      <w:sz w:val="20"/>
      <w:szCs w:val="20"/>
    </w:rPr>
  </w:style>
  <w:style w:type="paragraph" w:styleId="a7">
    <w:name w:val="annotation subject"/>
    <w:basedOn w:val="a6"/>
    <w:next w:val="a6"/>
    <w:semiHidden/>
    <w:rsid w:val="00126117"/>
    <w:rPr>
      <w:b/>
      <w:bCs/>
    </w:rPr>
  </w:style>
  <w:style w:type="character" w:styleId="a8">
    <w:name w:val="Hyperlink"/>
    <w:rsid w:val="00F7780E"/>
    <w:rPr>
      <w:color w:val="0000FF"/>
      <w:u w:val="single"/>
    </w:rPr>
  </w:style>
  <w:style w:type="character" w:styleId="a9">
    <w:name w:val="FollowedHyperlink"/>
    <w:rsid w:val="00F7780E"/>
    <w:rPr>
      <w:color w:val="800080"/>
      <w:u w:val="single"/>
    </w:rPr>
  </w:style>
  <w:style w:type="paragraph" w:styleId="aa">
    <w:name w:val="List Paragraph"/>
    <w:aliases w:val="Bullet List,FooterText,numbered,Текс документа,Предусловия"/>
    <w:basedOn w:val="a0"/>
    <w:uiPriority w:val="34"/>
    <w:qFormat/>
    <w:rsid w:val="005152BF"/>
    <w:pPr>
      <w:ind w:left="720"/>
      <w:contextualSpacing/>
    </w:pPr>
  </w:style>
  <w:style w:type="paragraph" w:customStyle="1" w:styleId="phNormal">
    <w:name w:val="ph_Normal"/>
    <w:basedOn w:val="a0"/>
    <w:rsid w:val="00E66643"/>
    <w:pPr>
      <w:spacing w:line="360" w:lineRule="auto"/>
      <w:ind w:firstLine="851"/>
      <w:jc w:val="both"/>
    </w:pPr>
  </w:style>
  <w:style w:type="paragraph" w:styleId="ab">
    <w:name w:val="header"/>
    <w:basedOn w:val="a0"/>
    <w:link w:val="ac"/>
    <w:rsid w:val="003D6C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3D6CEE"/>
    <w:rPr>
      <w:sz w:val="24"/>
      <w:szCs w:val="24"/>
    </w:rPr>
  </w:style>
  <w:style w:type="paragraph" w:customStyle="1" w:styleId="a">
    <w:name w:val="Подсписок *"/>
    <w:basedOn w:val="a0"/>
    <w:next w:val="a0"/>
    <w:rsid w:val="003D6CEE"/>
    <w:pPr>
      <w:numPr>
        <w:numId w:val="1"/>
      </w:numPr>
      <w:tabs>
        <w:tab w:val="clear" w:pos="720"/>
        <w:tab w:val="num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rsid w:val="00665D65"/>
    <w:pPr>
      <w:suppressAutoHyphens/>
      <w:jc w:val="center"/>
    </w:pPr>
    <w:rPr>
      <w:b/>
      <w:caps/>
      <w:sz w:val="24"/>
      <w:szCs w:val="24"/>
      <w:lang w:eastAsia="ar-SA"/>
    </w:rPr>
  </w:style>
  <w:style w:type="paragraph" w:styleId="ad">
    <w:name w:val="caption"/>
    <w:basedOn w:val="a0"/>
    <w:next w:val="a0"/>
    <w:unhideWhenUsed/>
    <w:qFormat/>
    <w:rsid w:val="002132B5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Revision"/>
    <w:hidden/>
    <w:uiPriority w:val="99"/>
    <w:semiHidden/>
    <w:rsid w:val="009A5444"/>
    <w:rPr>
      <w:sz w:val="24"/>
      <w:szCs w:val="24"/>
    </w:rPr>
  </w:style>
  <w:style w:type="table" w:styleId="af">
    <w:name w:val="Table Grid"/>
    <w:basedOn w:val="a2"/>
    <w:uiPriority w:val="39"/>
    <w:rsid w:val="004A6B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fontTable" Target="fontTable.xml"/><Relationship Id="rId7" Type="http://schemas.openxmlformats.org/officeDocument/2006/relationships/numbering" Target="numbering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customXml" Target="../customXml/item5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theme" Target="theme/theme1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styles" Target="styl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webSettings" Target="webSetting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5094449501814EB411B1875A97A272" ma:contentTypeVersion="12" ma:contentTypeDescription="Создание документа." ma:contentTypeScope="" ma:versionID="ab10625d8c6ff346dea263e07e6bccba">
  <xsd:schema xmlns:xsd="http://www.w3.org/2001/XMLSchema" xmlns:xs="http://www.w3.org/2001/XMLSchema" xmlns:p="http://schemas.microsoft.com/office/2006/metadata/properties" xmlns:ns2="96cbc992-72ec-4378-bc53-9edd0c2c59c8" xmlns:ns3="8e7233b4-5965-433d-8056-65ca843b7609" targetNamespace="http://schemas.microsoft.com/office/2006/metadata/properties" ma:root="true" ma:fieldsID="973bd7e7c83650b9d2f451bf156ecb82" ns2:_="" ns3:_="">
    <xsd:import namespace="96cbc992-72ec-4378-bc53-9edd0c2c59c8"/>
    <xsd:import namespace="8e7233b4-5965-433d-8056-65ca843b7609"/>
    <xsd:element name="properties">
      <xsd:complexType>
        <xsd:sequence>
          <xsd:element name="documentManagement">
            <xsd:complexType>
              <xsd:all>
                <xsd:element ref="ns2:_x003a_" minOccurs="0"/>
                <xsd:element ref="ns2:order0" minOccurs="0"/>
                <xsd:element ref="ns3:_dlc_DocId" minOccurs="0"/>
                <xsd:element ref="ns3:_dlc_DocIdPersist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c992-72ec-4378-bc53-9edd0c2c59c8" elementFormDefault="qualified">
    <xsd:import namespace="http://schemas.microsoft.com/office/2006/documentManagement/types"/>
    <xsd:import namespace="http://schemas.microsoft.com/office/infopath/2007/PartnerControls"/>
    <xsd:element name="_x003a_" ma:index="8" nillable="true" ma:displayName=":" ma:format="Dropdown" ma:internalName="_x003a_">
      <xsd:simpleType>
        <xsd:restriction base="dms:Choice">
          <xsd:enumeration value="Paбота с документами АСДОУ"/>
          <xsd:enumeration value="Paбота с поручениями АСДОУ"/>
          <xsd:enumeration value="Pабота с заявками в АСДОУ"/>
          <xsd:enumeration value="Особенности работы с отдельными видами документов"/>
          <xsd:enumeration value="Сведения по работе с АСДОУ"/>
          <xsd:enumeration value="Рекомендации ответственным за делопроизводство"/>
          <xsd:enumeration value="Рекомендации администраторам АСДОУ филиалов"/>
          <xsd:enumeration value="Особенности работы в АСДОУ при обмене документами между ИА, филиалами АО «СО ЕЭС»"/>
          <xsd:enumeration value="Инструкции по АСДОУ для первой линии поддержки"/>
        </xsd:restriction>
      </xsd:simpleType>
    </xsd:element>
    <xsd:element name="order0" ma:index="9" nillable="true" ma:displayName="Приоритет" ma:decimals="0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33b4-5965-433d-8056-65ca843b760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a_ xmlns="96cbc992-72ec-4378-bc53-9edd0c2c59c8">Особенности работы с отдельными видами документов</_x003a_>
    <order0 xmlns="96cbc992-72ec-4378-bc53-9edd0c2c59c8" xsi:nil="true"/>
    <_dlc_DocId xmlns="8e7233b4-5965-433d-8056-65ca843b7609">ADCXMQC75VVE-2080-206</_dlc_DocId>
    <_dlc_DocIdUrl xmlns="8e7233b4-5965-433d-8056-65ca843b7609">
      <Url>http://portal.cdu.so/ia/closesites/udip/asdou/_layouts/DocIdRedir.aspx?ID=ADCXMQC75VVE-2080-206</Url>
      <Description>ADCXMQC75VVE-2080-20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7055-E2CE-4979-9F05-290C94376C5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07A912B-4EDE-4E3B-B543-EB155C5F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c992-72ec-4378-bc53-9edd0c2c59c8"/>
    <ds:schemaRef ds:uri="8e7233b4-5965-433d-8056-65ca843b7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BDB392-9A9E-4694-AACF-5549EF60A80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FE5571C-A431-4320-AC36-5DD7BE1D7576}">
  <ds:schemaRefs>
    <ds:schemaRef ds:uri="http://schemas.microsoft.com/office/2006/metadata/properties"/>
    <ds:schemaRef ds:uri="http://schemas.microsoft.com/office/infopath/2007/PartnerControls"/>
    <ds:schemaRef ds:uri="96cbc992-72ec-4378-bc53-9edd0c2c59c8"/>
    <ds:schemaRef ds:uri="8e7233b4-5965-433d-8056-65ca843b7609"/>
  </ds:schemaRefs>
</ds:datastoreItem>
</file>

<file path=customXml/itemProps5.xml><?xml version="1.0" encoding="utf-8"?>
<ds:datastoreItem xmlns:ds="http://schemas.openxmlformats.org/officeDocument/2006/customXml" ds:itemID="{92ABB7E5-13ED-4229-B3D6-71A7007518E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5E857D5-B317-474D-9EF0-4041A151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1</Pages>
  <Words>2858</Words>
  <Characters>1629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исходящими документами</vt:lpstr>
    </vt:vector>
  </TitlesOfParts>
  <Company>СО-ЦДУ</Company>
  <LinksUpToDate>false</LinksUpToDate>
  <CharactersWithSpaces>19116</CharactersWithSpaces>
  <SharedDoc>false</SharedDoc>
  <HLinks>
    <vt:vector size="6" baseType="variant">
      <vt:variant>
        <vt:i4>69009414</vt:i4>
      </vt:variant>
      <vt:variant>
        <vt:i4>6</vt:i4>
      </vt:variant>
      <vt:variant>
        <vt:i4>0</vt:i4>
      </vt:variant>
      <vt:variant>
        <vt:i4>5</vt:i4>
      </vt:variant>
      <vt:variant>
        <vt:lpwstr>http://infoport.cdu.so/sites/udip/asdou/shared/Список регистраторов исходящей корреспонденции ИА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исходящими документами</dc:title>
  <dc:creator>krylosova</dc:creator>
  <cp:lastModifiedBy>mbodrov</cp:lastModifiedBy>
  <cp:revision>58</cp:revision>
  <cp:lastPrinted>2019-04-04T16:29:00Z</cp:lastPrinted>
  <dcterms:created xsi:type="dcterms:W3CDTF">2019-04-07T20:00:00Z</dcterms:created>
  <dcterms:modified xsi:type="dcterms:W3CDTF">2020-07-2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Kраткие инструкции по типовым операциям</vt:lpwstr>
  </property>
  <property fmtid="{D5CDD505-2E9C-101B-9397-08002B2CF9AE}" pid="3" name="Дата">
    <vt:lpwstr/>
  </property>
  <property fmtid="{D5CDD505-2E9C-101B-9397-08002B2CF9AE}" pid="4" name="Структурное подразделение">
    <vt:lpwstr>Oбщие документы</vt:lpwstr>
  </property>
  <property fmtid="{D5CDD505-2E9C-101B-9397-08002B2CF9AE}" pid="5" name="display_urn:schemas-microsoft-com:office:office#Editor">
    <vt:lpwstr>Полякова Марина А.</vt:lpwstr>
  </property>
  <property fmtid="{D5CDD505-2E9C-101B-9397-08002B2CF9AE}" pid="6" name="_dlc_DocId">
    <vt:lpwstr>ADCXMQC75VVE-2080-206</vt:lpwstr>
  </property>
  <property fmtid="{D5CDD505-2E9C-101B-9397-08002B2CF9AE}" pid="7" name="_dlc_DocIdItemGuid">
    <vt:lpwstr>c1a36c89-c86d-46da-9bc5-846648fa1bdc</vt:lpwstr>
  </property>
  <property fmtid="{D5CDD505-2E9C-101B-9397-08002B2CF9AE}" pid="8" name="_dlc_DocIdUrl">
    <vt:lpwstr>http://portal.cdu.so/ia/closesites/udip/asdou/_layouts/DocIdRedir.aspx?ID=ADCXMQC75VVE-2080-206, ADCXMQC75VVE-2080-206</vt:lpwstr>
  </property>
  <property fmtid="{D5CDD505-2E9C-101B-9397-08002B2CF9AE}" pid="9" name="ContentTypeId">
    <vt:lpwstr>0x010100DA5094449501814EB411B1875A97A272</vt:lpwstr>
  </property>
</Properties>
</file>